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3B" w:rsidRDefault="00380B3B" w:rsidP="00077129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245110</wp:posOffset>
            </wp:positionV>
            <wp:extent cx="619125" cy="8001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380B3B" w:rsidRDefault="00BE466D" w:rsidP="00077129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380B3B" w:rsidRDefault="00BE466D" w:rsidP="00FF641D">
      <w:pPr>
        <w:pStyle w:val="1"/>
        <w:jc w:val="center"/>
        <w:rPr>
          <w:b/>
          <w:bCs/>
        </w:rPr>
      </w:pPr>
      <w:r w:rsidRPr="00380B3B">
        <w:rPr>
          <w:b/>
          <w:bCs/>
        </w:rPr>
        <w:t xml:space="preserve">СОБРАНИЕ ДЕПУТАТОВ </w:t>
      </w:r>
    </w:p>
    <w:p w:rsidR="00BE466D" w:rsidRPr="00380B3B" w:rsidRDefault="00BE466D" w:rsidP="00FF641D">
      <w:pPr>
        <w:pStyle w:val="1"/>
        <w:jc w:val="center"/>
        <w:rPr>
          <w:b/>
          <w:bCs/>
        </w:rPr>
      </w:pPr>
      <w:r w:rsidRPr="00380B3B">
        <w:rPr>
          <w:b/>
          <w:bCs/>
        </w:rPr>
        <w:t>КАРТАЛИНСКОГО МУНИЦИПАЛЬНОГО РАЙОНА</w:t>
      </w:r>
    </w:p>
    <w:p w:rsidR="00BE466D" w:rsidRPr="00380B3B" w:rsidRDefault="00BE466D" w:rsidP="006F6F7C">
      <w:pPr>
        <w:pStyle w:val="2"/>
        <w:jc w:val="center"/>
        <w:rPr>
          <w:rFonts w:ascii="Times New Roman" w:hAnsi="Times New Roman"/>
          <w:i w:val="0"/>
          <w:iCs w:val="0"/>
        </w:rPr>
      </w:pPr>
      <w:r w:rsidRPr="00380B3B">
        <w:rPr>
          <w:rFonts w:ascii="Times New Roman" w:hAnsi="Times New Roman"/>
          <w:i w:val="0"/>
          <w:iCs w:val="0"/>
        </w:rPr>
        <w:t>РЕШЕНИЕ</w:t>
      </w:r>
    </w:p>
    <w:p w:rsidR="00DC3143" w:rsidRPr="00380B3B" w:rsidRDefault="00DC3143" w:rsidP="00DC3143"/>
    <w:p w:rsidR="00FB1083" w:rsidRDefault="00077129" w:rsidP="00077129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E466D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9</w:t>
      </w:r>
      <w:r w:rsidR="00A53D61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870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октября</w:t>
      </w:r>
      <w:r w:rsidR="00A53D61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BE466D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F1358B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0B3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FB1083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и дополнений в решение Собрания депутатов 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Карталинского муниципального района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от 19.12.2019г. № 731 «О бюджете Карталинского муниципального района на 2020 год и на плановый период 2021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и 2022 годов»</w:t>
      </w:r>
    </w:p>
    <w:p w:rsidR="00380B3B" w:rsidRPr="00380B3B" w:rsidRDefault="00380B3B" w:rsidP="00077129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466D" w:rsidRPr="00380B3B" w:rsidRDefault="00045D79" w:rsidP="00045D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19.12.2019</w:t>
      </w:r>
      <w:r w:rsidR="00DF661F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№731 «О бюджете Карталинского муниципального района на 2020 год и на плановый период 2021 и 2022 годов».</w:t>
      </w:r>
    </w:p>
    <w:p w:rsidR="00045D79" w:rsidRDefault="00BE466D" w:rsidP="006D217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380B3B" w:rsidRPr="00380B3B" w:rsidRDefault="00380B3B" w:rsidP="006D217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380B3B" w:rsidRDefault="00FB1083" w:rsidP="00FB1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брания депутатов Карталинского муниципального района от 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.12.2019г. №731 «О бюджете Карталинского муниципального района на 2020 год и на плановый период 2021 и 2022 годов» </w:t>
      </w:r>
      <w:r w:rsidRPr="00380B3B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CC260F" w:rsidRPr="00380B3B" w:rsidRDefault="00FB1083" w:rsidP="00CC260F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в пункте 1:</w:t>
      </w:r>
      <w:r w:rsidR="00DC2383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C470A" w:rsidRPr="00380B3B" w:rsidRDefault="00DC2383" w:rsidP="00DC238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бзаце втором </w:t>
      </w:r>
      <w:r w:rsidR="00491C35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цифры «</w:t>
      </w:r>
      <w:r w:rsidR="00CC260F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1799253,21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B87BDF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1851715,91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CC260F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1359227,21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3B7B2E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1427021,26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A145B6" w:rsidRPr="00380B3B" w:rsidRDefault="00FB1083" w:rsidP="00B232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CC260F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1829447,84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B87BDF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1882081,88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935582" w:rsidRPr="00380B3B" w:rsidRDefault="00935582" w:rsidP="00A145B6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в абзаце четвертом цифры «</w:t>
      </w:r>
      <w:r w:rsidR="00CC260F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30194,63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CC260F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30365,97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7201F2" w:rsidRPr="00380B3B" w:rsidRDefault="007201F2" w:rsidP="005137E6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sz w:val="28"/>
          <w:szCs w:val="28"/>
        </w:rPr>
        <w:t>в пункте 18 цифры «</w:t>
      </w:r>
      <w:r w:rsidR="005B1FF9" w:rsidRPr="00380B3B">
        <w:rPr>
          <w:rFonts w:ascii="Times New Roman" w:hAnsi="Times New Roman" w:cs="Times New Roman"/>
          <w:b w:val="0"/>
          <w:sz w:val="28"/>
          <w:szCs w:val="28"/>
        </w:rPr>
        <w:t>223875,30</w:t>
      </w:r>
      <w:r w:rsidRPr="00380B3B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2D39B2" w:rsidRPr="00380B3B">
        <w:rPr>
          <w:rFonts w:ascii="Times New Roman" w:hAnsi="Times New Roman" w:cs="Times New Roman"/>
          <w:b w:val="0"/>
          <w:sz w:val="28"/>
          <w:szCs w:val="28"/>
        </w:rPr>
        <w:t>225331,33</w:t>
      </w:r>
      <w:r w:rsidRPr="00380B3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F4300" w:rsidRPr="00380B3B" w:rsidRDefault="00F56FF5" w:rsidP="00680771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42625E" w:rsidRPr="00380B3B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Pr="00380B3B">
        <w:rPr>
          <w:rFonts w:ascii="Times New Roman" w:hAnsi="Times New Roman" w:cs="Times New Roman"/>
          <w:b w:val="0"/>
          <w:sz w:val="28"/>
          <w:szCs w:val="28"/>
        </w:rPr>
        <w:t>,6</w:t>
      </w:r>
      <w:r w:rsidR="0042625E" w:rsidRPr="00380B3B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Приложения 1</w:t>
      </w:r>
      <w:r w:rsidR="00F221CC" w:rsidRPr="00380B3B">
        <w:rPr>
          <w:rFonts w:ascii="Times New Roman" w:hAnsi="Times New Roman" w:cs="Times New Roman"/>
          <w:b w:val="0"/>
          <w:sz w:val="28"/>
          <w:szCs w:val="28"/>
        </w:rPr>
        <w:t>,2</w:t>
      </w:r>
      <w:r w:rsidR="0042625E" w:rsidRPr="00380B3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FB1083" w:rsidRPr="00380B3B" w:rsidRDefault="001E7B3A" w:rsidP="000D409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таблицы 2</w:t>
      </w:r>
      <w:r w:rsidR="000B5E39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02413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3,</w:t>
      </w:r>
      <w:r w:rsidR="000B5E39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02413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10,</w:t>
      </w: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DF661F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72759D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риложения 12 изложит</w:t>
      </w:r>
      <w:r w:rsidR="00F221CC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 (Приложение 3</w:t>
      </w:r>
      <w:r w:rsidR="0072759D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A85265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B1083" w:rsidRPr="00380B3B" w:rsidRDefault="00DF661F" w:rsidP="00A119A5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F1192C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15</w:t>
      </w:r>
      <w:r w:rsidR="00A85265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</w:t>
      </w:r>
      <w:r w:rsidR="005B28F9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ь в новой редакции (Приложение </w:t>
      </w:r>
      <w:r w:rsidR="00F221CC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85265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8A0BDC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A076C" w:rsidRPr="00380B3B" w:rsidRDefault="005325C6" w:rsidP="000A076C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0A076C" w:rsidRPr="00380B3B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17 изложить в новой редакции (Приложение 5 к настоящему решению).</w:t>
      </w:r>
    </w:p>
    <w:p w:rsidR="00BE466D" w:rsidRDefault="00BE466D" w:rsidP="009146AB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80B3B">
        <w:rPr>
          <w:sz w:val="28"/>
          <w:szCs w:val="28"/>
        </w:rPr>
        <w:t xml:space="preserve">Направить данное Решение </w:t>
      </w:r>
      <w:r w:rsidR="00A57BBE" w:rsidRPr="00380B3B">
        <w:rPr>
          <w:sz w:val="28"/>
          <w:szCs w:val="28"/>
        </w:rPr>
        <w:t xml:space="preserve">главе </w:t>
      </w:r>
      <w:r w:rsidRPr="00380B3B">
        <w:rPr>
          <w:sz w:val="28"/>
          <w:szCs w:val="28"/>
        </w:rPr>
        <w:t>Карталинского муници</w:t>
      </w:r>
      <w:r w:rsidR="009146AB" w:rsidRPr="00380B3B">
        <w:rPr>
          <w:sz w:val="28"/>
          <w:szCs w:val="28"/>
        </w:rPr>
        <w:t xml:space="preserve">пального </w:t>
      </w:r>
      <w:r w:rsidR="001C1B7D" w:rsidRPr="00380B3B">
        <w:rPr>
          <w:sz w:val="28"/>
          <w:szCs w:val="28"/>
        </w:rPr>
        <w:t>р</w:t>
      </w:r>
      <w:r w:rsidR="00C676BB" w:rsidRPr="00380B3B">
        <w:rPr>
          <w:sz w:val="28"/>
          <w:szCs w:val="28"/>
        </w:rPr>
        <w:t>айона для</w:t>
      </w:r>
      <w:r w:rsidRPr="00380B3B">
        <w:rPr>
          <w:sz w:val="28"/>
          <w:szCs w:val="28"/>
        </w:rPr>
        <w:t xml:space="preserve"> </w:t>
      </w:r>
      <w:r w:rsidR="001E4118" w:rsidRPr="00380B3B">
        <w:rPr>
          <w:sz w:val="28"/>
          <w:szCs w:val="28"/>
        </w:rPr>
        <w:t xml:space="preserve">подписания и </w:t>
      </w:r>
      <w:r w:rsidRPr="00380B3B">
        <w:rPr>
          <w:sz w:val="28"/>
          <w:szCs w:val="28"/>
        </w:rPr>
        <w:t xml:space="preserve">опубликования в </w:t>
      </w:r>
      <w:r w:rsidR="00942F9C" w:rsidRPr="00380B3B">
        <w:rPr>
          <w:sz w:val="28"/>
          <w:szCs w:val="28"/>
        </w:rPr>
        <w:t>средствах массовой информации</w:t>
      </w:r>
      <w:r w:rsidR="008D3986" w:rsidRPr="00380B3B">
        <w:rPr>
          <w:sz w:val="28"/>
          <w:szCs w:val="28"/>
        </w:rPr>
        <w:t>.</w:t>
      </w:r>
    </w:p>
    <w:p w:rsidR="00380B3B" w:rsidRDefault="00380B3B" w:rsidP="00380B3B">
      <w:pPr>
        <w:pStyle w:val="ConsPlusNormal"/>
        <w:widowControl/>
        <w:jc w:val="both"/>
        <w:rPr>
          <w:sz w:val="28"/>
          <w:szCs w:val="28"/>
        </w:rPr>
      </w:pPr>
    </w:p>
    <w:p w:rsidR="00380B3B" w:rsidRDefault="00380B3B" w:rsidP="00380B3B">
      <w:pPr>
        <w:pStyle w:val="ConsPlusNormal"/>
        <w:widowControl/>
        <w:jc w:val="both"/>
        <w:rPr>
          <w:sz w:val="28"/>
          <w:szCs w:val="28"/>
        </w:rPr>
      </w:pPr>
    </w:p>
    <w:p w:rsidR="00380B3B" w:rsidRPr="00380B3B" w:rsidRDefault="00380B3B" w:rsidP="00380B3B">
      <w:pPr>
        <w:pStyle w:val="ConsPlusNormal"/>
        <w:widowControl/>
        <w:jc w:val="both"/>
        <w:rPr>
          <w:sz w:val="28"/>
          <w:szCs w:val="28"/>
        </w:rPr>
      </w:pPr>
    </w:p>
    <w:p w:rsidR="00A57BBE" w:rsidRPr="00380B3B" w:rsidRDefault="00A57BBE" w:rsidP="00A57BBE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80B3B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380B3B" w:rsidRDefault="00BE466D" w:rsidP="009146AB">
      <w:pPr>
        <w:numPr>
          <w:ilvl w:val="0"/>
          <w:numId w:val="32"/>
        </w:numPr>
        <w:ind w:left="0" w:firstLine="709"/>
      </w:pPr>
      <w:r w:rsidRPr="00380B3B">
        <w:t xml:space="preserve"> Настоящее Решение вступает в силу с момента официального опубликования.</w:t>
      </w:r>
    </w:p>
    <w:p w:rsidR="00A33B57" w:rsidRDefault="00A33B57" w:rsidP="00400354">
      <w:pPr>
        <w:ind w:firstLine="0"/>
        <w:jc w:val="left"/>
      </w:pPr>
    </w:p>
    <w:p w:rsidR="00380B3B" w:rsidRDefault="00380B3B" w:rsidP="00400354">
      <w:pPr>
        <w:ind w:firstLine="0"/>
        <w:jc w:val="left"/>
      </w:pPr>
    </w:p>
    <w:p w:rsidR="00380B3B" w:rsidRPr="00380B3B" w:rsidRDefault="00380B3B" w:rsidP="00400354">
      <w:pPr>
        <w:ind w:firstLine="0"/>
        <w:jc w:val="left"/>
      </w:pPr>
    </w:p>
    <w:p w:rsidR="00BE466D" w:rsidRPr="00380B3B" w:rsidRDefault="00BE466D" w:rsidP="00A1769B">
      <w:pPr>
        <w:ind w:firstLine="0"/>
        <w:jc w:val="left"/>
      </w:pPr>
      <w:r w:rsidRPr="00380B3B">
        <w:t>Председатель</w:t>
      </w:r>
      <w:r w:rsidR="00077129" w:rsidRPr="00380B3B">
        <w:t xml:space="preserve"> </w:t>
      </w:r>
      <w:r w:rsidRPr="00380B3B">
        <w:t>Собрания депутатов</w:t>
      </w:r>
    </w:p>
    <w:p w:rsidR="00BE466D" w:rsidRPr="00380B3B" w:rsidRDefault="00BE466D" w:rsidP="00A1769B">
      <w:pPr>
        <w:ind w:firstLine="0"/>
        <w:jc w:val="left"/>
      </w:pPr>
      <w:r w:rsidRPr="00380B3B">
        <w:t>Карталин</w:t>
      </w:r>
      <w:r w:rsidR="00C34154" w:rsidRPr="00380B3B">
        <w:t>ского муниципального района</w:t>
      </w:r>
      <w:r w:rsidR="00C34154" w:rsidRPr="00380B3B">
        <w:tab/>
      </w:r>
      <w:r w:rsidR="00C34154" w:rsidRPr="00380B3B">
        <w:tab/>
      </w:r>
      <w:r w:rsidR="00C34154" w:rsidRPr="00380B3B">
        <w:tab/>
        <w:t xml:space="preserve">      </w:t>
      </w:r>
      <w:r w:rsidR="00A1769B" w:rsidRPr="00380B3B">
        <w:t xml:space="preserve">          </w:t>
      </w:r>
      <w:r w:rsidR="00C34154" w:rsidRPr="00380B3B">
        <w:t xml:space="preserve">     </w:t>
      </w:r>
      <w:r w:rsidR="00380B3B">
        <w:t xml:space="preserve">      </w:t>
      </w:r>
      <w:r w:rsidR="008A0BDC" w:rsidRPr="00380B3B">
        <w:t>Е.Н.</w:t>
      </w:r>
      <w:r w:rsidR="00077129" w:rsidRPr="00380B3B">
        <w:t xml:space="preserve"> </w:t>
      </w:r>
      <w:r w:rsidR="008A0BDC" w:rsidRPr="00380B3B">
        <w:t>Слинкин</w:t>
      </w:r>
    </w:p>
    <w:p w:rsidR="00F03A6D" w:rsidRDefault="00F03A6D" w:rsidP="005A2A82">
      <w:pPr>
        <w:ind w:firstLine="0"/>
      </w:pPr>
    </w:p>
    <w:p w:rsidR="00380B3B" w:rsidRPr="00380B3B" w:rsidRDefault="00380B3B" w:rsidP="005A2A82">
      <w:pPr>
        <w:ind w:firstLine="0"/>
      </w:pPr>
    </w:p>
    <w:p w:rsidR="00A57BBE" w:rsidRPr="00380B3B" w:rsidRDefault="00A57BBE" w:rsidP="00A57BBE">
      <w:pPr>
        <w:ind w:firstLine="0"/>
        <w:jc w:val="left"/>
      </w:pPr>
      <w:r w:rsidRPr="00380B3B">
        <w:t xml:space="preserve">Глава Карталинского </w:t>
      </w:r>
    </w:p>
    <w:p w:rsidR="00A57BBE" w:rsidRPr="00380B3B" w:rsidRDefault="00A57BBE" w:rsidP="00A57BBE">
      <w:pPr>
        <w:ind w:firstLine="0"/>
        <w:jc w:val="left"/>
      </w:pPr>
      <w:r w:rsidRPr="00380B3B">
        <w:t xml:space="preserve">муниципального района                                               </w:t>
      </w:r>
      <w:r w:rsidR="00380B3B">
        <w:t xml:space="preserve">                               </w:t>
      </w:r>
      <w:r w:rsidRPr="00380B3B">
        <w:t xml:space="preserve"> А.Г.</w:t>
      </w:r>
      <w:r w:rsidR="00077129" w:rsidRPr="00380B3B">
        <w:t xml:space="preserve"> </w:t>
      </w:r>
      <w:r w:rsidRPr="00380B3B">
        <w:t>Вдовин</w:t>
      </w:r>
    </w:p>
    <w:p w:rsidR="00077129" w:rsidRPr="00380B3B" w:rsidRDefault="00077129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380B3B" w:rsidRDefault="00380B3B" w:rsidP="00991A80">
      <w:pPr>
        <w:ind w:firstLine="0"/>
        <w:jc w:val="right"/>
        <w:rPr>
          <w:sz w:val="26"/>
          <w:szCs w:val="26"/>
        </w:rPr>
      </w:pPr>
    </w:p>
    <w:p w:rsidR="00991A80" w:rsidRPr="00380B3B" w:rsidRDefault="00991A80" w:rsidP="00991A80">
      <w:pPr>
        <w:ind w:firstLine="0"/>
        <w:jc w:val="right"/>
        <w:rPr>
          <w:sz w:val="26"/>
          <w:szCs w:val="26"/>
        </w:rPr>
      </w:pPr>
      <w:r w:rsidRPr="00380B3B">
        <w:rPr>
          <w:sz w:val="26"/>
          <w:szCs w:val="26"/>
        </w:rPr>
        <w:lastRenderedPageBreak/>
        <w:t>Приложение 1</w:t>
      </w:r>
    </w:p>
    <w:p w:rsidR="00991A80" w:rsidRPr="00380B3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380B3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1374FD" w:rsidRPr="00380B3B" w:rsidRDefault="00380B3B" w:rsidP="00F56FF5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от 29 октября 2020 года № 7</w:t>
      </w:r>
      <w:r w:rsidR="00D46ED0" w:rsidRPr="00380B3B">
        <w:rPr>
          <w:b w:val="0"/>
          <w:bCs w:val="0"/>
          <w:sz w:val="26"/>
          <w:szCs w:val="26"/>
        </w:rPr>
        <w:t xml:space="preserve"> </w:t>
      </w:r>
    </w:p>
    <w:p w:rsidR="00991A80" w:rsidRPr="00380B3B" w:rsidRDefault="00991A80" w:rsidP="005A086E">
      <w:pPr>
        <w:pStyle w:val="a8"/>
      </w:pPr>
    </w:p>
    <w:p w:rsidR="005A086E" w:rsidRPr="00380B3B" w:rsidRDefault="005A086E" w:rsidP="005A086E">
      <w:pPr>
        <w:pStyle w:val="a8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>Приложение № 4</w:t>
      </w:r>
    </w:p>
    <w:p w:rsidR="005A086E" w:rsidRPr="00380B3B" w:rsidRDefault="005A086E" w:rsidP="005A086E">
      <w:pPr>
        <w:pStyle w:val="a8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>к решению Собрания депутатов</w:t>
      </w:r>
    </w:p>
    <w:p w:rsidR="005A086E" w:rsidRPr="00380B3B" w:rsidRDefault="005A086E" w:rsidP="005A086E">
      <w:pPr>
        <w:pStyle w:val="a8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>Карталинского муниципального района</w:t>
      </w:r>
    </w:p>
    <w:p w:rsidR="005A086E" w:rsidRPr="00380B3B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5A086E" w:rsidRPr="00380B3B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80B3B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80B3B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Pr="00380B3B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80B3B">
        <w:rPr>
          <w:b/>
          <w:bCs/>
          <w:sz w:val="26"/>
          <w:szCs w:val="26"/>
        </w:rPr>
        <w:t>на 2020 год</w:t>
      </w:r>
    </w:p>
    <w:p w:rsidR="000C1048" w:rsidRPr="00380B3B" w:rsidRDefault="000545D3" w:rsidP="000B31C2">
      <w:pPr>
        <w:ind w:firstLine="0"/>
        <w:jc w:val="right"/>
        <w:rPr>
          <w:b/>
          <w:bCs/>
          <w:sz w:val="26"/>
          <w:szCs w:val="26"/>
        </w:rPr>
      </w:pPr>
      <w:r w:rsidRPr="00380B3B"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045"/>
        <w:gridCol w:w="290"/>
        <w:gridCol w:w="286"/>
        <w:gridCol w:w="1724"/>
        <w:gridCol w:w="431"/>
        <w:gridCol w:w="1297"/>
      </w:tblGrid>
      <w:tr w:rsidR="00114490" w:rsidRPr="00380B3B" w:rsidTr="007452FA">
        <w:trPr>
          <w:trHeight w:val="283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3A3B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114490" w:rsidRPr="00380B3B" w:rsidRDefault="00114490" w:rsidP="003A3B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114490" w:rsidRPr="00380B3B" w:rsidRDefault="00114490" w:rsidP="003A3B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114490" w:rsidRPr="00380B3B" w:rsidRDefault="00114490" w:rsidP="003A3B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114490" w:rsidRPr="00380B3B" w:rsidRDefault="00114490" w:rsidP="003A3B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3A3B9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882081,8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98196,8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42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42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34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1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18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23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23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913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0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0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0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0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13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403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362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362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178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68,7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FF6020" w:rsidRPr="00380B3B">
              <w:rPr>
                <w:sz w:val="26"/>
                <w:szCs w:val="26"/>
              </w:rPr>
              <w:t>юрисдикции в</w:t>
            </w:r>
            <w:r w:rsidRPr="00380B3B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763,1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,1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,1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,1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,1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1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1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1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1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70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634,4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634,4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728,1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309,4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418,6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6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6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996,6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5,0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5,0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</w:t>
            </w:r>
            <w:r w:rsidR="00114490" w:rsidRPr="00380B3B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5,0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,3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7,8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7,8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7,8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7,8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</w:t>
            </w:r>
            <w:r w:rsidR="00114490" w:rsidRPr="00380B3B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1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1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1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1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38,7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38,7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28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28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1,2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1,2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</w:t>
            </w:r>
            <w:r w:rsidR="00FF6020" w:rsidRPr="00380B3B">
              <w:rPr>
                <w:sz w:val="26"/>
                <w:szCs w:val="26"/>
              </w:rPr>
              <w:t>«О</w:t>
            </w:r>
            <w:r w:rsidRPr="00380B3B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работ</w:t>
            </w:r>
            <w:r w:rsidR="00114490" w:rsidRPr="00380B3B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39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39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22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6,7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6,7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5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6,8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,8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,8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315,9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262,9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34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34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6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6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6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00,0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48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,3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862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3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59072E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91,5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4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FF6020" w:rsidRPr="00380B3B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8,7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,7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55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1156,6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0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0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0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48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29,7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7,8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55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6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F6020" w:rsidRPr="00380B3B">
              <w:rPr>
                <w:sz w:val="26"/>
                <w:szCs w:val="26"/>
              </w:rPr>
              <w:t>поселений в</w:t>
            </w:r>
            <w:r w:rsidRPr="00380B3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3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3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3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80,2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08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08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08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08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71,7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71,7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01167,3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9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1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1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1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1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82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82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15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8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8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3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3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7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61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7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61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7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Лесное хозяй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Транспор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27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559,9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668,2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885,0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276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276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08,9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08,9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783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67,6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67,6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715,5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715,5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59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</w:t>
            </w:r>
            <w:r w:rsidR="00FF6020" w:rsidRPr="00380B3B">
              <w:rPr>
                <w:sz w:val="26"/>
                <w:szCs w:val="26"/>
              </w:rPr>
              <w:t>Поддержка и</w:t>
            </w:r>
            <w:r w:rsidRPr="00380B3B">
              <w:rPr>
                <w:sz w:val="26"/>
                <w:szCs w:val="26"/>
              </w:rPr>
              <w:t xml:space="preserve"> развитие малого и среднего </w:t>
            </w:r>
            <w:r w:rsidR="00FF6020" w:rsidRPr="00380B3B">
              <w:rPr>
                <w:sz w:val="26"/>
                <w:szCs w:val="26"/>
              </w:rPr>
              <w:t>предпринимательства на</w:t>
            </w:r>
            <w:r w:rsidRPr="00380B3B">
              <w:rPr>
                <w:sz w:val="26"/>
                <w:szCs w:val="26"/>
              </w:rPr>
              <w:t xml:space="preserve"> </w:t>
            </w:r>
            <w:r w:rsidR="00FF6020" w:rsidRPr="00380B3B">
              <w:rPr>
                <w:sz w:val="26"/>
                <w:szCs w:val="26"/>
              </w:rPr>
              <w:t>территории Карталинского</w:t>
            </w:r>
            <w:r w:rsidRPr="00380B3B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мон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9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9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9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9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32582,1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4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031,7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118,7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118,7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4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4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4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971,7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14,9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14,9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356,7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356,7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47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(</w:t>
            </w:r>
            <w:r w:rsidR="00FF6020" w:rsidRPr="00380B3B">
              <w:rPr>
                <w:sz w:val="26"/>
                <w:szCs w:val="26"/>
              </w:rPr>
              <w:t>возмещение) затрат</w:t>
            </w:r>
            <w:r w:rsidRPr="00380B3B">
              <w:rPr>
                <w:sz w:val="26"/>
                <w:szCs w:val="26"/>
              </w:rPr>
              <w:t xml:space="preserve"> организаций коммунального комплекса по </w:t>
            </w:r>
            <w:r w:rsidR="00FF6020" w:rsidRPr="00380B3B">
              <w:rPr>
                <w:sz w:val="26"/>
                <w:szCs w:val="26"/>
              </w:rPr>
              <w:t>приобретению топливно</w:t>
            </w:r>
            <w:r w:rsidRPr="00380B3B">
              <w:rPr>
                <w:sz w:val="26"/>
                <w:szCs w:val="26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55 002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47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55 002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47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2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1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FF6020" w:rsidRPr="00380B3B">
              <w:rPr>
                <w:sz w:val="26"/>
                <w:szCs w:val="26"/>
              </w:rPr>
              <w:t>размещения твердых</w:t>
            </w:r>
            <w:r w:rsidRPr="00380B3B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1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1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2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2 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2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2 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2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0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0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60,4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60,4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60,4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4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4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4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F6020" w:rsidRPr="00380B3B">
              <w:rPr>
                <w:sz w:val="26"/>
                <w:szCs w:val="26"/>
              </w:rPr>
              <w:t>поселений в</w:t>
            </w:r>
            <w:r w:rsidRPr="00380B3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820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808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808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808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808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7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7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4 7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4 7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85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85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855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F6020" w:rsidRPr="00380B3B">
              <w:rPr>
                <w:sz w:val="26"/>
                <w:szCs w:val="26"/>
              </w:rPr>
              <w:t>поселений в</w:t>
            </w:r>
            <w:r w:rsidRPr="00380B3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889,3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5,2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5,2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,2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,2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,2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</w:t>
            </w:r>
            <w:r w:rsidR="00114490" w:rsidRPr="00380B3B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</w:t>
            </w:r>
            <w:r w:rsidR="00114490" w:rsidRPr="00380B3B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6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6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6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6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87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6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86,4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4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4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4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7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7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7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22,9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161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99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998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20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4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возмещение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(COVID-19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4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4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828534,0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9559,7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7390,3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0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0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2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2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2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464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9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9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72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72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5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5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5172,6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8833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54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33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338,9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57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613,9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</w:t>
            </w:r>
            <w:r w:rsidR="00114490" w:rsidRPr="00380B3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00,1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1,0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1,0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1,0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29,1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29,1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29,1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7496,2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34,7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34,7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34,7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7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7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7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58,9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,7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,7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48070,8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9274,0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67,2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67,2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25,7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25,7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8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8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767,6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216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216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500,6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500,6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FF6020" w:rsidRPr="00380B3B">
              <w:rPr>
                <w:sz w:val="26"/>
                <w:szCs w:val="26"/>
              </w:rPr>
              <w:t>бюджет, КБК</w:t>
            </w:r>
            <w:r w:rsidRPr="00380B3B">
              <w:rPr>
                <w:sz w:val="26"/>
                <w:szCs w:val="26"/>
              </w:rPr>
              <w:t xml:space="preserve"> 1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5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27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5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27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6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6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L30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90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L30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90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,1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3,8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3,8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,1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,1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S3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7,1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S3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7,1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4165,0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7883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050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32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914,5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775,5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085,3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,6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</w:t>
            </w:r>
            <w:r w:rsidR="00FF6020" w:rsidRPr="00380B3B">
              <w:rPr>
                <w:sz w:val="26"/>
                <w:szCs w:val="26"/>
              </w:rPr>
              <w:t>бюджет, КБК</w:t>
            </w:r>
            <w:r w:rsidRPr="00380B3B">
              <w:rPr>
                <w:sz w:val="26"/>
                <w:szCs w:val="26"/>
              </w:rPr>
              <w:t xml:space="preserve"> 1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5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1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5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1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S3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3,9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S3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3,9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L30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81,1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L30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81,1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7452FA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Региональный проект </w:t>
            </w:r>
            <w:r w:rsidR="00114490" w:rsidRPr="00380B3B">
              <w:rPr>
                <w:sz w:val="26"/>
                <w:szCs w:val="26"/>
              </w:rPr>
              <w:t>"Современная школ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97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здание</w:t>
            </w:r>
            <w:r w:rsidR="00114490" w:rsidRPr="00380B3B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7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7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7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7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7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</w:t>
            </w:r>
            <w:r w:rsidR="00114490" w:rsidRPr="00380B3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8,9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1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1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1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1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мон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1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1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5,3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5,3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5,3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9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4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4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34,4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34,4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34,4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4,3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4,3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4,3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1,2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мон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1,2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1,2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1,9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,1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,1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5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5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5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253,4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93,1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0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32,9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32,9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7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6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,4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6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6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6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6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</w:t>
            </w:r>
            <w:r w:rsidR="00114490" w:rsidRPr="00380B3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6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6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6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6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383,9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383,9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383,9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354,6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23,2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,0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73,1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4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Региональный </w:t>
            </w:r>
            <w:r w:rsidR="00FF6020" w:rsidRPr="00380B3B">
              <w:rPr>
                <w:sz w:val="26"/>
                <w:szCs w:val="26"/>
              </w:rPr>
              <w:t>проект «</w:t>
            </w:r>
            <w:r w:rsidRPr="00380B3B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4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4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4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39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5,0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5,0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40,1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40,1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34,7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5,3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4,6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1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1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3,0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3,0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,7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,7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7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8,0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,2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,2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,2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4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4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4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4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76,8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100,6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9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9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9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746,7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415,7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271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44,3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0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FF602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</w:t>
            </w:r>
            <w:r w:rsidR="00114490" w:rsidRPr="00380B3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,4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,4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,4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,4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8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8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8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8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0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0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0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0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9073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ультур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805,9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6,5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2,8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2,8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2,8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3,6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3,6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3,6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68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68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FF6020" w:rsidRPr="00380B3B">
              <w:rPr>
                <w:sz w:val="26"/>
                <w:szCs w:val="26"/>
              </w:rPr>
              <w:t>спорта Карталинского</w:t>
            </w:r>
            <w:r w:rsidRPr="00380B3B">
              <w:rPr>
                <w:sz w:val="26"/>
                <w:szCs w:val="26"/>
              </w:rPr>
              <w:t xml:space="preserve">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259,5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663,9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00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00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20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20,7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42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42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,5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5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5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5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А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01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326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иблиоте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326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326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171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171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171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21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87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50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34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иблиоте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684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65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6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89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89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7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0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0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иблиоте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7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7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57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57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57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27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58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404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3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иблиоте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17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03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1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25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73,1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73,1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73,1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917,0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28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4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6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3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81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25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5839,3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962,1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962,1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05,9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05,9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05,9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6,2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1,6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1,6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4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4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50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50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50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5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5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8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8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1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1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1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4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4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7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7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614,4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210,3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210,3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7,9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7,9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ероприятий по профилактике и снижению рис</w:t>
            </w:r>
            <w:r w:rsidR="00FF6020" w:rsidRPr="00380B3B">
              <w:rPr>
                <w:sz w:val="26"/>
                <w:szCs w:val="26"/>
              </w:rPr>
              <w:t>ков распространения новой корона</w:t>
            </w:r>
            <w:r w:rsidRPr="00380B3B">
              <w:rPr>
                <w:sz w:val="26"/>
                <w:szCs w:val="26"/>
              </w:rPr>
              <w:t>вирусной инфек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242,3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242,3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4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4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4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4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38405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4705,4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8278,9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32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32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533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498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9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9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5949,7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3958,2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775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265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9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26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5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2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4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6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43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93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090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4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595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303,6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76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97,2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3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8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89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2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Единовременная выплата в соответствии с Законом Челябинской </w:t>
            </w:r>
            <w:r w:rsidR="00FF6020" w:rsidRPr="00380B3B">
              <w:rPr>
                <w:sz w:val="26"/>
                <w:szCs w:val="26"/>
              </w:rPr>
              <w:t>области «О</w:t>
            </w:r>
            <w:r w:rsidRPr="00380B3B">
              <w:rPr>
                <w:sz w:val="26"/>
                <w:szCs w:val="26"/>
              </w:rPr>
              <w:t xml:space="preserve">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,1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6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,5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7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7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61,4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2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16,1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891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641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8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9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9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9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6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8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8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8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47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22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07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FF6020" w:rsidRPr="00380B3B">
              <w:rPr>
                <w:sz w:val="26"/>
                <w:szCs w:val="26"/>
              </w:rPr>
              <w:t>муниципальные образовательные</w:t>
            </w:r>
            <w:r w:rsidRPr="00380B3B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5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5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81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81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81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17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9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27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27,1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72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6606,3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6606,36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81,2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964,0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915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565,3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70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9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10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000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719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11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399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9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9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63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7,1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="00FF6020" w:rsidRPr="00380B3B">
              <w:rPr>
                <w:sz w:val="26"/>
                <w:szCs w:val="26"/>
              </w:rPr>
              <w:t>средств местного</w:t>
            </w:r>
            <w:r w:rsidRPr="00380B3B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2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2,5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394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394,6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Подпрограмма "Оказание </w:t>
            </w:r>
            <w:r w:rsidR="00FF6020" w:rsidRPr="00380B3B">
              <w:rPr>
                <w:sz w:val="26"/>
                <w:szCs w:val="26"/>
              </w:rPr>
              <w:t>молодым семьям</w:t>
            </w:r>
            <w:r w:rsidRPr="00380B3B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FF6020" w:rsidRPr="00380B3B">
              <w:rPr>
                <w:sz w:val="26"/>
                <w:szCs w:val="26"/>
              </w:rPr>
              <w:t>подпрограммы социальных</w:t>
            </w:r>
            <w:r w:rsidRPr="00380B3B">
              <w:rPr>
                <w:sz w:val="26"/>
                <w:szCs w:val="26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925,89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39,3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6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6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6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44,9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1,7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36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5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5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15,7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9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9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86,8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49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,6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FF6020" w:rsidRPr="00380B3B">
              <w:rPr>
                <w:sz w:val="26"/>
                <w:szCs w:val="26"/>
              </w:rPr>
              <w:t>софинансирование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,0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,05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1,2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7,3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1,4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1,4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7,14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0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0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0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5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14490" w:rsidRPr="00380B3B" w:rsidRDefault="00114490" w:rsidP="00114490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9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9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9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9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48955,0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955,01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,5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,5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,5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,58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FF6020" w:rsidRPr="00380B3B">
              <w:rPr>
                <w:sz w:val="26"/>
                <w:szCs w:val="26"/>
              </w:rPr>
              <w:t>2022 годы</w:t>
            </w:r>
            <w:r w:rsidRPr="00380B3B">
              <w:rPr>
                <w:sz w:val="26"/>
                <w:szCs w:val="26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888,1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64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64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84,5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200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200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251,9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62,5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62,5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200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200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18 ле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4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4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4,3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0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0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371,7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,4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,43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255,2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255,27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5,9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29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29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0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9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9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6,4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19313,0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17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17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17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175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75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758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58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584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833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833,00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FF6020" w:rsidRPr="00380B3B">
              <w:rPr>
                <w:sz w:val="26"/>
                <w:szCs w:val="26"/>
              </w:rPr>
              <w:t>поселений Карталинского</w:t>
            </w:r>
            <w:r w:rsidRPr="00380B3B">
              <w:rPr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FF6020" w:rsidRPr="00380B3B">
              <w:rPr>
                <w:sz w:val="26"/>
                <w:szCs w:val="26"/>
              </w:rPr>
              <w:t>значения на</w:t>
            </w:r>
            <w:r w:rsidRPr="00380B3B">
              <w:rPr>
                <w:sz w:val="26"/>
                <w:szCs w:val="26"/>
              </w:rPr>
              <w:t xml:space="preserve"> 2019-2022 годы"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114490" w:rsidRPr="00380B3B" w:rsidTr="00114490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114490" w:rsidRPr="00380B3B" w:rsidRDefault="00114490" w:rsidP="00114490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</w:tbl>
    <w:p w:rsidR="00086C8A" w:rsidRPr="00380B3B" w:rsidRDefault="00086C8A" w:rsidP="005A2A82">
      <w:pPr>
        <w:ind w:firstLine="0"/>
        <w:rPr>
          <w:sz w:val="26"/>
          <w:szCs w:val="26"/>
        </w:rPr>
      </w:pPr>
    </w:p>
    <w:p w:rsidR="00086C8A" w:rsidRPr="00380B3B" w:rsidRDefault="00086C8A" w:rsidP="005A2A82">
      <w:pPr>
        <w:ind w:firstLine="0"/>
        <w:rPr>
          <w:sz w:val="26"/>
          <w:szCs w:val="26"/>
        </w:rPr>
      </w:pPr>
    </w:p>
    <w:p w:rsidR="00086C8A" w:rsidRPr="00380B3B" w:rsidRDefault="00086C8A" w:rsidP="005A2A82">
      <w:pPr>
        <w:ind w:firstLine="0"/>
        <w:rPr>
          <w:sz w:val="26"/>
          <w:szCs w:val="26"/>
        </w:rPr>
      </w:pPr>
    </w:p>
    <w:p w:rsidR="00086C8A" w:rsidRPr="00380B3B" w:rsidRDefault="00086C8A" w:rsidP="005A2A82">
      <w:pPr>
        <w:ind w:firstLine="0"/>
        <w:rPr>
          <w:sz w:val="26"/>
          <w:szCs w:val="26"/>
        </w:rPr>
      </w:pPr>
    </w:p>
    <w:p w:rsidR="00086C8A" w:rsidRPr="00380B3B" w:rsidRDefault="00086C8A" w:rsidP="005A2A82">
      <w:pPr>
        <w:ind w:firstLine="0"/>
        <w:rPr>
          <w:sz w:val="26"/>
          <w:szCs w:val="26"/>
        </w:rPr>
      </w:pPr>
    </w:p>
    <w:p w:rsidR="00086C8A" w:rsidRPr="00380B3B" w:rsidRDefault="00086C8A" w:rsidP="005A2A82">
      <w:pPr>
        <w:ind w:firstLine="0"/>
        <w:rPr>
          <w:sz w:val="26"/>
          <w:szCs w:val="26"/>
        </w:rPr>
      </w:pPr>
    </w:p>
    <w:p w:rsidR="008D70B7" w:rsidRPr="00380B3B" w:rsidRDefault="008D70B7" w:rsidP="005A2A82">
      <w:pPr>
        <w:ind w:firstLine="0"/>
        <w:rPr>
          <w:sz w:val="26"/>
          <w:szCs w:val="26"/>
        </w:rPr>
      </w:pPr>
    </w:p>
    <w:p w:rsidR="006F3630" w:rsidRPr="00380B3B" w:rsidRDefault="006F3630" w:rsidP="005A2A82">
      <w:pPr>
        <w:ind w:firstLine="0"/>
        <w:rPr>
          <w:sz w:val="26"/>
          <w:szCs w:val="26"/>
        </w:rPr>
      </w:pPr>
    </w:p>
    <w:p w:rsidR="00991A80" w:rsidRPr="00380B3B" w:rsidRDefault="00991A80" w:rsidP="00991A80">
      <w:pPr>
        <w:ind w:firstLine="0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 xml:space="preserve">Приложение </w:t>
      </w:r>
      <w:r w:rsidR="00F56FF5" w:rsidRPr="00380B3B">
        <w:rPr>
          <w:sz w:val="26"/>
          <w:szCs w:val="26"/>
        </w:rPr>
        <w:t>2</w:t>
      </w:r>
    </w:p>
    <w:p w:rsidR="00991A80" w:rsidRPr="00380B3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380B3B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85D03" w:rsidRPr="00380B3B" w:rsidRDefault="00380B3B" w:rsidP="00285D03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от 29 октября 2020 года № 7</w:t>
      </w:r>
      <w:r w:rsidR="00D46ED0" w:rsidRPr="00380B3B">
        <w:rPr>
          <w:b w:val="0"/>
          <w:bCs w:val="0"/>
          <w:sz w:val="26"/>
          <w:szCs w:val="26"/>
        </w:rPr>
        <w:t xml:space="preserve"> </w:t>
      </w:r>
    </w:p>
    <w:p w:rsidR="005C6145" w:rsidRPr="00380B3B" w:rsidRDefault="005C6145" w:rsidP="005A2A82">
      <w:pPr>
        <w:ind w:firstLine="0"/>
        <w:rPr>
          <w:sz w:val="26"/>
          <w:szCs w:val="26"/>
        </w:rPr>
      </w:pPr>
    </w:p>
    <w:p w:rsidR="005A086E" w:rsidRPr="00380B3B" w:rsidRDefault="005A086E" w:rsidP="005A086E">
      <w:pPr>
        <w:pStyle w:val="a8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>Приложение № 6</w:t>
      </w:r>
    </w:p>
    <w:p w:rsidR="005A086E" w:rsidRPr="00380B3B" w:rsidRDefault="005A086E" w:rsidP="005A086E">
      <w:pPr>
        <w:pStyle w:val="a8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>к решению Собрания депутатов</w:t>
      </w:r>
    </w:p>
    <w:p w:rsidR="005A086E" w:rsidRPr="00380B3B" w:rsidRDefault="005A086E" w:rsidP="005A086E">
      <w:pPr>
        <w:pStyle w:val="a8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>Карталинского муниципального района</w:t>
      </w:r>
    </w:p>
    <w:p w:rsidR="005A086E" w:rsidRPr="00380B3B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5A086E" w:rsidRPr="00380B3B" w:rsidRDefault="005A086E" w:rsidP="005A086E">
      <w:pPr>
        <w:ind w:firstLine="0"/>
        <w:rPr>
          <w:sz w:val="26"/>
          <w:szCs w:val="26"/>
        </w:rPr>
      </w:pPr>
    </w:p>
    <w:p w:rsidR="00EB4CBD" w:rsidRPr="00380B3B" w:rsidRDefault="00EB4CBD" w:rsidP="005A086E">
      <w:pPr>
        <w:ind w:firstLine="0"/>
        <w:rPr>
          <w:sz w:val="26"/>
          <w:szCs w:val="26"/>
        </w:rPr>
      </w:pPr>
    </w:p>
    <w:p w:rsidR="00086C8A" w:rsidRPr="00380B3B" w:rsidRDefault="005A086E" w:rsidP="00AD5BFB">
      <w:pPr>
        <w:ind w:firstLine="0"/>
        <w:jc w:val="center"/>
        <w:rPr>
          <w:b/>
          <w:bCs/>
          <w:sz w:val="26"/>
          <w:szCs w:val="26"/>
        </w:rPr>
      </w:pPr>
      <w:r w:rsidRPr="00380B3B">
        <w:rPr>
          <w:b/>
          <w:bCs/>
          <w:sz w:val="26"/>
          <w:szCs w:val="26"/>
        </w:rPr>
        <w:t>Ведомственная структура расходов местного бюджета на 2020 год</w:t>
      </w:r>
    </w:p>
    <w:p w:rsidR="001619AB" w:rsidRPr="00380B3B" w:rsidRDefault="001619AB" w:rsidP="00AD5BFB">
      <w:pPr>
        <w:ind w:firstLine="0"/>
        <w:jc w:val="center"/>
        <w:rPr>
          <w:b/>
          <w:bCs/>
          <w:sz w:val="26"/>
          <w:szCs w:val="26"/>
        </w:rPr>
      </w:pPr>
    </w:p>
    <w:p w:rsidR="001555C1" w:rsidRPr="00380B3B" w:rsidRDefault="00707B46" w:rsidP="005A2A82">
      <w:pPr>
        <w:ind w:firstLine="0"/>
        <w:rPr>
          <w:sz w:val="26"/>
          <w:szCs w:val="26"/>
        </w:rPr>
      </w:pPr>
      <w:r w:rsidRPr="00380B3B">
        <w:rPr>
          <w:sz w:val="26"/>
          <w:szCs w:val="26"/>
        </w:rPr>
        <w:t xml:space="preserve">                                                                                                         </w:t>
      </w:r>
      <w:r w:rsidR="00575AAE" w:rsidRPr="00380B3B">
        <w:rPr>
          <w:sz w:val="26"/>
          <w:szCs w:val="26"/>
        </w:rPr>
        <w:t xml:space="preserve">                           </w:t>
      </w:r>
      <w:r w:rsidRPr="00380B3B">
        <w:rPr>
          <w:sz w:val="26"/>
          <w:szCs w:val="26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7"/>
        <w:gridCol w:w="429"/>
        <w:gridCol w:w="290"/>
        <w:gridCol w:w="284"/>
        <w:gridCol w:w="1729"/>
        <w:gridCol w:w="429"/>
        <w:gridCol w:w="1295"/>
      </w:tblGrid>
      <w:tr w:rsidR="00EB373D" w:rsidRPr="00380B3B" w:rsidTr="00EB373D">
        <w:trPr>
          <w:trHeight w:val="2886"/>
        </w:trPr>
        <w:tc>
          <w:tcPr>
            <w:tcW w:w="2787" w:type="pct"/>
            <w:tcMar>
              <w:left w:w="0" w:type="dxa"/>
              <w:right w:w="0" w:type="dxa"/>
            </w:tcMar>
            <w:vAlign w:val="center"/>
            <w:hideMark/>
          </w:tcPr>
          <w:p w:rsidR="00FE3954" w:rsidRPr="00380B3B" w:rsidRDefault="00FE3954" w:rsidP="00CA69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3954" w:rsidRPr="00380B3B" w:rsidRDefault="00FE3954" w:rsidP="00CA69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3954" w:rsidRPr="00380B3B" w:rsidRDefault="00FE3954" w:rsidP="00CA69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3954" w:rsidRPr="00380B3B" w:rsidRDefault="00FE3954" w:rsidP="00CA69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3954" w:rsidRPr="00380B3B" w:rsidRDefault="00FE3954" w:rsidP="00CA69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E3954" w:rsidRPr="00380B3B" w:rsidRDefault="00FE3954" w:rsidP="00CA69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center"/>
            <w:hideMark/>
          </w:tcPr>
          <w:p w:rsidR="00FE3954" w:rsidRPr="00380B3B" w:rsidRDefault="00FE3954" w:rsidP="00CA69F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882081,8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DA76BF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33029,6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DA76BF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4736,6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3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84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913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13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403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362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362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178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68,7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12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DA76BF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342,1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5,0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5,0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5,0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,3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 0 07 00013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1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1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 0 07 00023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1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 0 07 00023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1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«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 0 07 000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 0 07 000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DA76BF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97,1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4"/>
                <w:szCs w:val="26"/>
              </w:rPr>
            </w:pPr>
            <w:r w:rsidRPr="00380B3B">
              <w:rPr>
                <w:sz w:val="24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AC68AF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93,5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34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3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34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DA76BF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50,4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AC68AF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58,4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8,7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09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,7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156,6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0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0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0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48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29,7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7,8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F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5930F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55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3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3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3 07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center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6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3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3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3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80,2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80,2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80,2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08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0002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08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71,7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 0 03 S60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71,7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840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9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 0 07 0003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1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1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2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1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2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1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82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82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15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0003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6108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6108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6108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6108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S1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8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S1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8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3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07 S10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3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7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0003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61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7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 0 55 61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7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59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19-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 0 07 0000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 0 07 0000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мон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23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23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26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 0 20 26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0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9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1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9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10 092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9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10 092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9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4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4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17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17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17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4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4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7 431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4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7 431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4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12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39,3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962,1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962,1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05,9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05,9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05,9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6,2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1,6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1,6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4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4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50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50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50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4"/>
                <w:szCs w:val="26"/>
              </w:rPr>
            </w:pPr>
            <w:r w:rsidRPr="00380B3B">
              <w:rPr>
                <w:sz w:val="24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5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5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8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8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1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1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10 01Б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1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4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4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7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7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614,4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210,3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210,3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7,9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7,9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583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4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242,3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 0 20 999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242,3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4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25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25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26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4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 0 20 26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4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2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20 26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20 26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 0 2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 0 20 26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 0 20 26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13,4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13,4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13,4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13,4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9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13,4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13,4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13,4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55392,5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727,1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197,1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8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284,1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284,1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284,1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295,4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88,6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2 511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5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1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1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313,0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17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17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17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17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75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516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75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728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58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728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58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728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833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1 12 728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833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2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2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2 03 517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 2 03 517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138,0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238741,7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7108,4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108,4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38,7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38,7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28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0002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28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S93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1,2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S93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1,2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L51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 0 07 L51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 0 07 S93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 70 07 S93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498,7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 0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 0 03 L01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 0 03 L01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13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Лесное хозяй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 0 07 00018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 0 07 00018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Транспор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30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30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559,9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668,2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885,0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276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276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S6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08,9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3 S6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08,9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783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67,6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67,6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715,5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 0 08 S6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715,5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4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4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4 07 00029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91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5 07 00026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1741,1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031,7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3 0001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3 0001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 0 07 0001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118,7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118,7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0028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0028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971,7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28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14,9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28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14,9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1 07 S4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356,7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1 07 S406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356,7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5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47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55 0028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47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55 0028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47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2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3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3 0003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3 0003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1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7 0003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1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07 0003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1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1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1 4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1 4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2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2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2 4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2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 0 G2 4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2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0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0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60,4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60,4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07 035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60,4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55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4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4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7 55 035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4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820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808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 0 F2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808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808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 0 F2 555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808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75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75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4 7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4 7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855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855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8 07 0353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855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3 0000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889,3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5,2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5,2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S4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3 S4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,2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28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,2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1 07 0028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,2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3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3 00038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3 00038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7 00038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 0 07 00038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6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6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6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6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87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6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86,4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7 035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4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7 035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4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7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7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9 09 035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7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22,9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161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99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998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20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99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4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возмещение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(COVID-19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3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4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55 03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4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2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2 06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 2 06 L49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393,4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09 05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09 05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80382,5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158,7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053,7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6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6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6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6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383,9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383,9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383,9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354,6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23,2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,0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578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ультур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805,9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6,5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2,8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2,8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2,8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3,6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3,6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3,6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0001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680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 0 07 680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259,5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663,9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00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00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L46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20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L46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20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S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42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3 S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42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07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5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5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10 00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5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А1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6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А1 S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6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 0 А1 S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6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 0 07 00033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 0 07 00033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01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3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326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иблиоте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3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326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3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326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171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171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10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171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21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87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50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34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иблиоте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684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65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6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442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89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89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7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иблиоте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7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7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57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57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10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57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27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58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404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3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Библиоте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17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03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1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44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44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44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772,8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7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73,1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73,1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73,1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917,0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28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B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4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84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8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81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25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955,0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955,0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,5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,5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,5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 0 10 0001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1,5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4888,1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64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64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8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051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84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83626F">
              <w:rPr>
                <w:sz w:val="24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2004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07 2004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251,9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62,5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05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62,5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83626F">
              <w:rPr>
                <w:sz w:val="24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2004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2004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4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4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Г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0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10 S004Г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0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371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20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,4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 0 20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,4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EB373D" w:rsidP="00EB373D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  <w:r w:rsidR="00FE3954" w:rsidRPr="00380B3B">
              <w:rPr>
                <w:sz w:val="26"/>
                <w:szCs w:val="26"/>
              </w:rPr>
              <w:t>0 20 S004B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255,2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EB373D" w:rsidP="00EB373D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  <w:r w:rsidR="00FE3954" w:rsidRPr="00380B3B">
              <w:rPr>
                <w:sz w:val="26"/>
                <w:szCs w:val="26"/>
              </w:rPr>
              <w:t>0 20 S004B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255,2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10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29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29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07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9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9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6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C 99 05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809509,0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7284,8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9559,7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7390,3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83626F">
              <w:rPr>
                <w:sz w:val="24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S4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S4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2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2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7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2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464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9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9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72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72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25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25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S4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5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20 S4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75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5172,6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8833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54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33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338,9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57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613,9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00,1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1,0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1,0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1,0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29,1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29,1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29,1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7496,2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34,7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34,7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34,7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7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S0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7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S0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7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6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6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58,9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0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,7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07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8,7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8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48070,8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29274,0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67,2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67,2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25,7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25,7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8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S3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98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2767,6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216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216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500,6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500,6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5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27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5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27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6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S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6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S3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L304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90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L304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90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8,1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25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3,8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25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3,8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26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,1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26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,1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S3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7,1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20 S3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7,1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4165,0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7883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050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1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32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914,5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775,5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0085,3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,6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5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1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530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1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S3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3,9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S3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3,9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L304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81,1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L304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281,1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1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97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7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E1 516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67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1 S3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7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4 52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7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Е4 52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7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</w:t>
            </w:r>
            <w:r w:rsidR="00EB373D" w:rsidRPr="00380B3B">
              <w:rPr>
                <w:sz w:val="26"/>
                <w:szCs w:val="26"/>
              </w:rPr>
              <w:t xml:space="preserve">ая </w:t>
            </w:r>
            <w:r w:rsidRPr="00380B3B">
              <w:rPr>
                <w:sz w:val="26"/>
                <w:szCs w:val="26"/>
              </w:rPr>
              <w:t>программа "Комплексная безопасность образовательных учреждений Каталонского муниципального района на 2019-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78,9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1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1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10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1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1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мон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20 23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1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20 23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1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5,3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5,3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95,3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талонского муниципального района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9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4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4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34,4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34,4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34,4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4,3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4,3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9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4,3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1,2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мон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3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1,2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3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1,2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6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20 26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21,9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,1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7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,1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5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5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42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05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199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93,1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32,9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32,9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7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6,5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2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,4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талонского муниципального района на 2019-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6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6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6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877,7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Формирование и развитие молодежной политики в Каталонском муниципальном районе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4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Е8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4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Е8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4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Е8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4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 0 Е8 S1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талонского муниципального района на период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0 07 000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  0 07 000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талонском муниципальном районе на 2019 - 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1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 0 07 0001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терроризма на территории Каталонского муниципального района на период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 0 07 00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талонском муниципальном районе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 0 07 00022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талонском муниципальном районе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19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0 S3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5,0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0 S3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5,0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20,1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20,1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34,7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07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85,3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4,6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1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0003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1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3,0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 0 10 S30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3,0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тало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,7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2,7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4,7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8,0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07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,2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A 10 00007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,2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576,8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100,6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9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9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9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7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10 03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746,7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415,7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271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44,3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45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0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талонского муниципального района на 2019-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,4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,4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,4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 0 99 00024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9,4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8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8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8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 0 07 00036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8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0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0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0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160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224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талонском муниципальном районе" на 2020-2022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талонском муниципальном районе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224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дошкольного образования в Каталонском муниципальном районе на 2019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07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S406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5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0 S406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5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10 04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81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81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99 04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81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617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9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27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27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 0 99 030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72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Управление социальной защиты населения Каталонского муниципального района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322605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2605,7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талонском муниципальном районе" на 2020-2022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талонском муниципальном районе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1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1 1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1 10 28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98,6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1001,9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талонском муниципальном районе" на 2020-2022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7375,4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ети Южного Урала" в Каталонском муниципальном район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32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32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533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498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F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9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5380F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9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талонском муниципальном районе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046,2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4268,2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775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265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59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3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2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05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2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4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6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43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93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09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4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595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13,6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986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97,2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3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3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28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89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2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9,1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6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284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,5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7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7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61,4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,2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2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16,1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891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641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8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95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8,0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8,0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95 283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8,0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Социальная поддержка населения Катало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6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4 07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4 07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8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95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8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8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95 4910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47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2479,2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2479,2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2479,2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181,2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964,0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915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565,3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770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9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4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10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8000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19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719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1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6 2822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39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Р1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9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98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P1 281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63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925,89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0B3B">
              <w:rPr>
                <w:bCs/>
                <w:sz w:val="26"/>
                <w:szCs w:val="26"/>
              </w:rPr>
              <w:t>05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0B3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639,3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6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6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6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44,9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4 2811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61,77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36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5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15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0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4 28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15,7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137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3 06 525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9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95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86,8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649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2808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7,6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,0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4 04 S2808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,05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1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 0 06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7,3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1,4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1,4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4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06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17,1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55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0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0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55 0505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0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95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 0 95 05051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5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06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5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55 05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55 0505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9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95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D 95 0505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4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9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9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9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,9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32834,23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38,2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038,28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7,8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7,8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7,8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7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87,82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9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539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22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6,7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6,7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85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7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5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,8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,8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2 07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16,8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111,0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061,5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6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6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7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62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400,0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348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,36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59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130,2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69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9001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Транспорт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55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55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8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 0 55 00014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7,81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4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41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 6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4 09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7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6 07 0352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5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80B3B">
              <w:rPr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9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9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7,1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7,1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0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7,1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0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7,1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0000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7,1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00009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2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00009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32,54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394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9 2 09 28130</w:t>
            </w:r>
          </w:p>
        </w:tc>
        <w:tc>
          <w:tcPr>
            <w:tcW w:w="21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394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B232A3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502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B232A3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02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B232A3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42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B232A3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42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86,9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911,5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218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93,1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B232A3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23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11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B232A3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623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89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7,6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7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7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77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82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33,8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9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93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3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93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95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456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0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6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566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5 0 04 00005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1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4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4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4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4,4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77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8 1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6,7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0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5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000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50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44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3014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04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430,0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6,30</w:t>
            </w:r>
          </w:p>
        </w:tc>
      </w:tr>
      <w:tr w:rsidR="00EB373D" w:rsidRPr="00380B3B" w:rsidTr="00EB373D">
        <w:trPr>
          <w:trHeight w:val="20"/>
        </w:trPr>
        <w:tc>
          <w:tcPr>
            <w:tcW w:w="2787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0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9 0 04 22500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tcMar>
              <w:left w:w="0" w:type="dxa"/>
              <w:right w:w="0" w:type="dxa"/>
            </w:tcMar>
            <w:vAlign w:val="bottom"/>
            <w:hideMark/>
          </w:tcPr>
          <w:p w:rsidR="00FE3954" w:rsidRPr="00380B3B" w:rsidRDefault="00FE3954" w:rsidP="00361CE2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906,30</w:t>
            </w:r>
          </w:p>
        </w:tc>
      </w:tr>
    </w:tbl>
    <w:p w:rsidR="003B294F" w:rsidRPr="00380B3B" w:rsidRDefault="003B294F" w:rsidP="00627E8B">
      <w:pPr>
        <w:ind w:firstLine="0"/>
        <w:jc w:val="right"/>
        <w:rPr>
          <w:sz w:val="26"/>
          <w:szCs w:val="26"/>
        </w:rPr>
      </w:pPr>
      <w:bookmarkStart w:id="0" w:name="OLE_LINK11"/>
    </w:p>
    <w:p w:rsidR="0083626F" w:rsidRDefault="0083626F" w:rsidP="001555C1">
      <w:pPr>
        <w:ind w:firstLine="0"/>
        <w:jc w:val="right"/>
        <w:rPr>
          <w:sz w:val="26"/>
          <w:szCs w:val="26"/>
        </w:rPr>
      </w:pPr>
    </w:p>
    <w:p w:rsidR="001555C1" w:rsidRPr="00380B3B" w:rsidRDefault="001555C1" w:rsidP="001555C1">
      <w:pPr>
        <w:ind w:firstLine="0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 xml:space="preserve">Приложение </w:t>
      </w:r>
      <w:r w:rsidR="00F56FF5" w:rsidRPr="00380B3B">
        <w:rPr>
          <w:sz w:val="26"/>
          <w:szCs w:val="26"/>
        </w:rPr>
        <w:t>3</w:t>
      </w:r>
    </w:p>
    <w:p w:rsidR="001555C1" w:rsidRPr="00380B3B" w:rsidRDefault="001555C1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 решению Собрания депутатов</w:t>
      </w:r>
    </w:p>
    <w:p w:rsidR="001555C1" w:rsidRPr="00380B3B" w:rsidRDefault="001555C1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1555C1" w:rsidRPr="00380B3B" w:rsidRDefault="0083626F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от 29 октября 2020 года № 7</w:t>
      </w:r>
      <w:r w:rsidR="00D46ED0" w:rsidRPr="00380B3B">
        <w:rPr>
          <w:b w:val="0"/>
          <w:bCs w:val="0"/>
          <w:sz w:val="26"/>
          <w:szCs w:val="26"/>
        </w:rPr>
        <w:t xml:space="preserve"> </w:t>
      </w:r>
      <w:r w:rsidR="00CA6743" w:rsidRPr="00380B3B">
        <w:rPr>
          <w:b w:val="0"/>
          <w:bCs w:val="0"/>
          <w:sz w:val="26"/>
          <w:szCs w:val="26"/>
        </w:rPr>
        <w:t xml:space="preserve"> </w:t>
      </w:r>
    </w:p>
    <w:p w:rsidR="001555C1" w:rsidRPr="00380B3B" w:rsidRDefault="001555C1" w:rsidP="001555C1">
      <w:pPr>
        <w:tabs>
          <w:tab w:val="left" w:pos="8625"/>
        </w:tabs>
        <w:ind w:firstLine="0"/>
        <w:rPr>
          <w:sz w:val="26"/>
          <w:szCs w:val="26"/>
        </w:rPr>
      </w:pPr>
    </w:p>
    <w:p w:rsidR="001555C1" w:rsidRPr="00380B3B" w:rsidRDefault="00315147" w:rsidP="001555C1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380B3B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1555C1" w:rsidRPr="00380B3B" w:rsidRDefault="001555C1" w:rsidP="001555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555C1" w:rsidRPr="00380B3B" w:rsidRDefault="001555C1" w:rsidP="001555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10DDC" w:rsidRPr="00380B3B" w:rsidRDefault="001555C1" w:rsidP="00EA69A2">
      <w:pPr>
        <w:ind w:firstLine="0"/>
        <w:jc w:val="right"/>
        <w:rPr>
          <w:sz w:val="26"/>
          <w:szCs w:val="26"/>
        </w:rPr>
      </w:pPr>
      <w:r w:rsidRPr="00380B3B">
        <w:rPr>
          <w:bCs/>
          <w:sz w:val="26"/>
          <w:szCs w:val="26"/>
        </w:rPr>
        <w:t xml:space="preserve">от 19 декабря 2019 года №731  </w:t>
      </w:r>
      <w:bookmarkEnd w:id="0"/>
    </w:p>
    <w:p w:rsidR="00C10DDC" w:rsidRPr="00380B3B" w:rsidRDefault="00C10DDC" w:rsidP="00627E8B">
      <w:pPr>
        <w:ind w:firstLine="0"/>
        <w:jc w:val="right"/>
        <w:rPr>
          <w:sz w:val="26"/>
          <w:szCs w:val="26"/>
        </w:rPr>
      </w:pPr>
    </w:p>
    <w:p w:rsidR="00CF44E9" w:rsidRPr="00380B3B" w:rsidRDefault="00CF44E9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728"/>
        <w:gridCol w:w="2551"/>
      </w:tblGrid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right"/>
            </w:pPr>
            <w:r w:rsidRPr="00380B3B">
              <w:t>Таблица 2</w:t>
            </w:r>
          </w:p>
        </w:tc>
      </w:tr>
      <w:tr w:rsidR="00593B75" w:rsidRPr="00380B3B" w:rsidTr="00593B75">
        <w:trPr>
          <w:trHeight w:val="270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right"/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right"/>
            </w:pPr>
            <w:r w:rsidRPr="00380B3B">
              <w:t>Приложения 12</w:t>
            </w:r>
          </w:p>
        </w:tc>
      </w:tr>
      <w:tr w:rsidR="00593B75" w:rsidRPr="00380B3B" w:rsidTr="00593B75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0 год </w:t>
            </w:r>
          </w:p>
        </w:tc>
      </w:tr>
      <w:tr w:rsidR="00593B75" w:rsidRPr="00380B3B" w:rsidTr="00593B75">
        <w:trPr>
          <w:trHeight w:val="409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right"/>
            </w:pPr>
            <w:r w:rsidRPr="00380B3B">
              <w:t>тыс. руб.</w:t>
            </w:r>
          </w:p>
        </w:tc>
      </w:tr>
      <w:tr w:rsidR="00593B75" w:rsidRPr="00380B3B" w:rsidTr="00593B75">
        <w:trPr>
          <w:trHeight w:val="80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rPr>
                <w:sz w:val="20"/>
                <w:szCs w:val="20"/>
              </w:rPr>
            </w:pPr>
          </w:p>
        </w:tc>
      </w:tr>
      <w:tr w:rsidR="00593B75" w:rsidRPr="00380B3B" w:rsidTr="00593B75">
        <w:trPr>
          <w:trHeight w:val="750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Наименование поселения</w:t>
            </w:r>
          </w:p>
        </w:tc>
        <w:tc>
          <w:tcPr>
            <w:tcW w:w="1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Сумма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left"/>
            </w:pPr>
            <w:r w:rsidRPr="00380B3B">
              <w:t>Ан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3389,40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left"/>
            </w:pPr>
            <w:r w:rsidRPr="00380B3B">
              <w:t>Варш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3948,00</w:t>
            </w:r>
          </w:p>
        </w:tc>
      </w:tr>
      <w:tr w:rsidR="00593B75" w:rsidRPr="00380B3B" w:rsidTr="00593B75">
        <w:trPr>
          <w:trHeight w:val="40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Великопетро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4219,40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Елен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8843,70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Карталинское город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4615,51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Мичур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2248,60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Неплюе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4178,00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Полт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3795,50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Снеж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7379,54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Сухореч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6952,98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Южно-Степн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8567,39</w:t>
            </w:r>
          </w:p>
        </w:tc>
      </w:tr>
      <w:tr w:rsidR="00593B75" w:rsidRPr="00380B3B" w:rsidTr="00593B75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rPr>
                <w:b/>
                <w:bCs/>
              </w:rPr>
            </w:pPr>
            <w:r w:rsidRPr="00380B3B">
              <w:rPr>
                <w:b/>
                <w:bCs/>
              </w:rPr>
              <w:t>ВСЕГ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58138,02</w:t>
            </w:r>
          </w:p>
        </w:tc>
      </w:tr>
    </w:tbl>
    <w:p w:rsidR="00B9731B" w:rsidRPr="00380B3B" w:rsidRDefault="00B9731B" w:rsidP="00627E8B">
      <w:pPr>
        <w:ind w:firstLine="0"/>
        <w:jc w:val="right"/>
        <w:rPr>
          <w:sz w:val="26"/>
          <w:szCs w:val="26"/>
        </w:rPr>
      </w:pPr>
    </w:p>
    <w:p w:rsidR="00B9731B" w:rsidRPr="00380B3B" w:rsidRDefault="00B9731B" w:rsidP="00627E8B">
      <w:pPr>
        <w:ind w:firstLine="0"/>
        <w:jc w:val="right"/>
        <w:rPr>
          <w:sz w:val="26"/>
          <w:szCs w:val="26"/>
        </w:rPr>
      </w:pPr>
    </w:p>
    <w:p w:rsidR="00B9731B" w:rsidRPr="00380B3B" w:rsidRDefault="00B9731B" w:rsidP="00627E8B">
      <w:pPr>
        <w:ind w:firstLine="0"/>
        <w:jc w:val="right"/>
        <w:rPr>
          <w:sz w:val="26"/>
          <w:szCs w:val="26"/>
        </w:rPr>
      </w:pPr>
    </w:p>
    <w:p w:rsidR="00C227CC" w:rsidRPr="00380B3B" w:rsidRDefault="00C227CC" w:rsidP="00627E8B">
      <w:pPr>
        <w:ind w:firstLine="0"/>
        <w:jc w:val="right"/>
        <w:rPr>
          <w:sz w:val="26"/>
          <w:szCs w:val="26"/>
        </w:rPr>
      </w:pPr>
    </w:p>
    <w:p w:rsidR="00C227CC" w:rsidRPr="00380B3B" w:rsidRDefault="00C227CC" w:rsidP="00627E8B">
      <w:pPr>
        <w:ind w:firstLine="0"/>
        <w:jc w:val="right"/>
        <w:rPr>
          <w:sz w:val="26"/>
          <w:szCs w:val="26"/>
        </w:rPr>
      </w:pPr>
    </w:p>
    <w:p w:rsidR="00C227CC" w:rsidRPr="00380B3B" w:rsidRDefault="00C227CC" w:rsidP="00627E8B">
      <w:pPr>
        <w:ind w:firstLine="0"/>
        <w:jc w:val="right"/>
        <w:rPr>
          <w:sz w:val="26"/>
          <w:szCs w:val="26"/>
        </w:rPr>
      </w:pPr>
    </w:p>
    <w:p w:rsidR="00C61722" w:rsidRDefault="00C61722" w:rsidP="00627E8B">
      <w:pPr>
        <w:ind w:firstLine="0"/>
        <w:jc w:val="right"/>
        <w:rPr>
          <w:sz w:val="26"/>
          <w:szCs w:val="26"/>
        </w:rPr>
      </w:pPr>
    </w:p>
    <w:p w:rsidR="0083626F" w:rsidRDefault="0083626F" w:rsidP="00627E8B">
      <w:pPr>
        <w:ind w:firstLine="0"/>
        <w:jc w:val="right"/>
        <w:rPr>
          <w:sz w:val="26"/>
          <w:szCs w:val="26"/>
        </w:rPr>
      </w:pPr>
    </w:p>
    <w:p w:rsidR="0083626F" w:rsidRDefault="0083626F" w:rsidP="00627E8B">
      <w:pPr>
        <w:ind w:firstLine="0"/>
        <w:jc w:val="right"/>
        <w:rPr>
          <w:sz w:val="26"/>
          <w:szCs w:val="26"/>
        </w:rPr>
      </w:pPr>
    </w:p>
    <w:p w:rsidR="0083626F" w:rsidRDefault="0083626F" w:rsidP="00627E8B">
      <w:pPr>
        <w:ind w:firstLine="0"/>
        <w:jc w:val="right"/>
        <w:rPr>
          <w:sz w:val="26"/>
          <w:szCs w:val="26"/>
        </w:rPr>
      </w:pPr>
    </w:p>
    <w:p w:rsidR="0083626F" w:rsidRDefault="0083626F" w:rsidP="00627E8B">
      <w:pPr>
        <w:ind w:firstLine="0"/>
        <w:jc w:val="right"/>
        <w:rPr>
          <w:sz w:val="26"/>
          <w:szCs w:val="26"/>
        </w:rPr>
      </w:pPr>
    </w:p>
    <w:p w:rsidR="0083626F" w:rsidRPr="00380B3B" w:rsidRDefault="0083626F" w:rsidP="00627E8B">
      <w:pPr>
        <w:ind w:firstLine="0"/>
        <w:jc w:val="right"/>
        <w:rPr>
          <w:sz w:val="26"/>
          <w:szCs w:val="26"/>
        </w:rPr>
      </w:pPr>
    </w:p>
    <w:p w:rsidR="00C61722" w:rsidRPr="00380B3B" w:rsidRDefault="00C61722" w:rsidP="00627E8B">
      <w:pPr>
        <w:ind w:firstLine="0"/>
        <w:jc w:val="right"/>
        <w:rPr>
          <w:sz w:val="26"/>
          <w:szCs w:val="26"/>
        </w:rPr>
      </w:pPr>
    </w:p>
    <w:p w:rsidR="00C61722" w:rsidRPr="00380B3B" w:rsidRDefault="00C61722" w:rsidP="00627E8B">
      <w:pPr>
        <w:ind w:firstLine="0"/>
        <w:jc w:val="right"/>
        <w:rPr>
          <w:sz w:val="26"/>
          <w:szCs w:val="26"/>
        </w:rPr>
      </w:pPr>
    </w:p>
    <w:p w:rsidR="00C61722" w:rsidRPr="00380B3B" w:rsidRDefault="00C61722" w:rsidP="00627E8B">
      <w:pPr>
        <w:ind w:firstLine="0"/>
        <w:jc w:val="right"/>
        <w:rPr>
          <w:sz w:val="26"/>
          <w:szCs w:val="26"/>
        </w:rPr>
      </w:pPr>
    </w:p>
    <w:p w:rsidR="00C227CC" w:rsidRPr="00380B3B" w:rsidRDefault="00C227CC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16"/>
        <w:gridCol w:w="2263"/>
      </w:tblGrid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right"/>
            </w:pPr>
            <w:r w:rsidRPr="00380B3B">
              <w:t>Таблица 3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right"/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right"/>
            </w:pPr>
            <w:r w:rsidRPr="00380B3B">
              <w:t>Приложения 12</w:t>
            </w:r>
          </w:p>
        </w:tc>
      </w:tr>
      <w:tr w:rsidR="00593B75" w:rsidRPr="00380B3B" w:rsidTr="00593B75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0 год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right"/>
            </w:pPr>
            <w:r w:rsidRPr="00380B3B">
              <w:t xml:space="preserve"> тыс. руб.</w:t>
            </w:r>
          </w:p>
        </w:tc>
      </w:tr>
      <w:tr w:rsidR="00593B75" w:rsidRPr="00380B3B" w:rsidTr="00593B75">
        <w:trPr>
          <w:trHeight w:val="8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right"/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rPr>
                <w:sz w:val="20"/>
                <w:szCs w:val="20"/>
              </w:rPr>
            </w:pPr>
          </w:p>
        </w:tc>
      </w:tr>
      <w:tr w:rsidR="00593B75" w:rsidRPr="00380B3B" w:rsidTr="00593B75">
        <w:trPr>
          <w:trHeight w:val="750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Сумма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258,90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129,25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129,35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258,90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129,35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129,25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129,35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129,35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129,35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</w:pPr>
            <w:r w:rsidRPr="00380B3B"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</w:pPr>
            <w:r w:rsidRPr="00380B3B">
              <w:t>129,35</w:t>
            </w:r>
          </w:p>
        </w:tc>
      </w:tr>
      <w:tr w:rsidR="00593B75" w:rsidRPr="00380B3B" w:rsidTr="00593B75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rPr>
                <w:b/>
                <w:bCs/>
              </w:rPr>
            </w:pPr>
            <w:r w:rsidRPr="00380B3B">
              <w:rPr>
                <w:b/>
                <w:bCs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93B75" w:rsidRPr="00380B3B" w:rsidRDefault="00593B75" w:rsidP="00593B75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1552,40</w:t>
            </w:r>
          </w:p>
        </w:tc>
      </w:tr>
    </w:tbl>
    <w:p w:rsidR="00C227CC" w:rsidRPr="00380B3B" w:rsidRDefault="00C227CC" w:rsidP="00627E8B">
      <w:pPr>
        <w:ind w:firstLine="0"/>
        <w:jc w:val="right"/>
        <w:rPr>
          <w:sz w:val="26"/>
          <w:szCs w:val="26"/>
        </w:rPr>
      </w:pPr>
    </w:p>
    <w:p w:rsidR="00C227CC" w:rsidRPr="00380B3B" w:rsidRDefault="00C227CC" w:rsidP="00627E8B">
      <w:pPr>
        <w:ind w:firstLine="0"/>
        <w:jc w:val="right"/>
        <w:rPr>
          <w:sz w:val="26"/>
          <w:szCs w:val="26"/>
        </w:rPr>
      </w:pPr>
    </w:p>
    <w:p w:rsidR="00CF44E9" w:rsidRPr="00380B3B" w:rsidRDefault="00CF44E9" w:rsidP="00627E8B">
      <w:pPr>
        <w:ind w:firstLine="0"/>
        <w:jc w:val="right"/>
        <w:rPr>
          <w:sz w:val="26"/>
          <w:szCs w:val="26"/>
        </w:rPr>
      </w:pPr>
    </w:p>
    <w:p w:rsidR="00C227CC" w:rsidRPr="00380B3B" w:rsidRDefault="00C227CC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p w:rsidR="008E0A18" w:rsidRPr="00380B3B" w:rsidRDefault="008E0A18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872"/>
        <w:gridCol w:w="2407"/>
      </w:tblGrid>
      <w:tr w:rsidR="008E0A18" w:rsidRPr="00380B3B" w:rsidTr="008E0A18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26F" w:rsidRDefault="0083626F" w:rsidP="008E0A18">
            <w:pPr>
              <w:ind w:firstLine="0"/>
              <w:jc w:val="right"/>
            </w:pPr>
          </w:p>
          <w:p w:rsidR="0083626F" w:rsidRDefault="0083626F" w:rsidP="008E0A18">
            <w:pPr>
              <w:ind w:firstLine="0"/>
              <w:jc w:val="right"/>
            </w:pPr>
          </w:p>
          <w:p w:rsidR="008E0A18" w:rsidRPr="00380B3B" w:rsidRDefault="008E0A18" w:rsidP="008E0A18">
            <w:pPr>
              <w:ind w:firstLine="0"/>
              <w:jc w:val="right"/>
            </w:pPr>
            <w:r w:rsidRPr="00380B3B">
              <w:t>Таблица 6</w:t>
            </w:r>
          </w:p>
        </w:tc>
      </w:tr>
      <w:tr w:rsidR="008E0A18" w:rsidRPr="00380B3B" w:rsidTr="008E0A18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right"/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right"/>
            </w:pPr>
            <w:r w:rsidRPr="00380B3B">
              <w:t>Приложения 12</w:t>
            </w:r>
          </w:p>
        </w:tc>
      </w:tr>
      <w:tr w:rsidR="008E0A18" w:rsidRPr="00380B3B" w:rsidTr="008E0A18">
        <w:trPr>
          <w:trHeight w:val="234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0 год</w:t>
            </w:r>
          </w:p>
        </w:tc>
      </w:tr>
      <w:tr w:rsidR="008E0A18" w:rsidRPr="00380B3B" w:rsidTr="008E0A18">
        <w:trPr>
          <w:trHeight w:val="375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right"/>
            </w:pPr>
            <w:r w:rsidRPr="00380B3B">
              <w:t>тыс. руб.</w:t>
            </w:r>
          </w:p>
        </w:tc>
      </w:tr>
      <w:tr w:rsidR="008E0A18" w:rsidRPr="00380B3B" w:rsidTr="008E0A18">
        <w:trPr>
          <w:trHeight w:val="137"/>
        </w:trPr>
        <w:tc>
          <w:tcPr>
            <w:tcW w:w="3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right"/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rPr>
                <w:sz w:val="20"/>
                <w:szCs w:val="20"/>
              </w:rPr>
            </w:pP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Наименование поселения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Сумма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left"/>
            </w:pPr>
            <w:r w:rsidRPr="00380B3B">
              <w:t>Ан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6072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left"/>
            </w:pPr>
            <w:r w:rsidRPr="00380B3B">
              <w:t>Варш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344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Великопетро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19059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Елен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3810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Карталинское город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Мичури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490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Неплюе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825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Полтав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610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Снежн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650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Сухореченск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870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Южно-Степное сельское поселени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410,80</w:t>
            </w:r>
          </w:p>
        </w:tc>
      </w:tr>
      <w:tr w:rsidR="008E0A18" w:rsidRPr="00380B3B" w:rsidTr="008E0A18">
        <w:trPr>
          <w:trHeight w:val="402"/>
        </w:trPr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rPr>
                <w:b/>
                <w:bCs/>
              </w:rPr>
            </w:pPr>
            <w:r w:rsidRPr="00380B3B">
              <w:rPr>
                <w:b/>
                <w:bCs/>
              </w:rPr>
              <w:t>ВСЕГ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33148,00</w:t>
            </w:r>
          </w:p>
        </w:tc>
      </w:tr>
    </w:tbl>
    <w:p w:rsidR="00CB77CB" w:rsidRPr="00380B3B" w:rsidRDefault="00CB77CB" w:rsidP="00627E8B">
      <w:pPr>
        <w:ind w:firstLine="0"/>
        <w:jc w:val="right"/>
        <w:rPr>
          <w:sz w:val="26"/>
          <w:szCs w:val="26"/>
        </w:rPr>
      </w:pPr>
    </w:p>
    <w:p w:rsidR="00CB77CB" w:rsidRPr="00380B3B" w:rsidRDefault="00CB77CB" w:rsidP="00627E8B">
      <w:pPr>
        <w:ind w:firstLine="0"/>
        <w:jc w:val="right"/>
        <w:rPr>
          <w:sz w:val="26"/>
          <w:szCs w:val="26"/>
        </w:rPr>
      </w:pPr>
    </w:p>
    <w:p w:rsidR="00315147" w:rsidRPr="00380B3B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380B3B" w:rsidRDefault="00315147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8222FE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728"/>
        <w:gridCol w:w="2551"/>
      </w:tblGrid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26F" w:rsidRDefault="0083626F" w:rsidP="008E0A18">
            <w:pPr>
              <w:ind w:firstLine="0"/>
              <w:jc w:val="right"/>
            </w:pPr>
          </w:p>
          <w:p w:rsidR="0083626F" w:rsidRDefault="0083626F" w:rsidP="008E0A18">
            <w:pPr>
              <w:ind w:firstLine="0"/>
              <w:jc w:val="right"/>
            </w:pPr>
          </w:p>
          <w:p w:rsidR="0083626F" w:rsidRDefault="0083626F" w:rsidP="008E0A18">
            <w:pPr>
              <w:ind w:firstLine="0"/>
              <w:jc w:val="right"/>
            </w:pPr>
          </w:p>
          <w:p w:rsidR="0083626F" w:rsidRDefault="0083626F" w:rsidP="008E0A18">
            <w:pPr>
              <w:ind w:firstLine="0"/>
              <w:jc w:val="right"/>
            </w:pPr>
          </w:p>
          <w:p w:rsidR="008E0A18" w:rsidRPr="00380B3B" w:rsidRDefault="008E0A18" w:rsidP="008E0A18">
            <w:pPr>
              <w:ind w:firstLine="0"/>
              <w:jc w:val="right"/>
            </w:pPr>
            <w:r w:rsidRPr="00380B3B">
              <w:t>Таблица 10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right"/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right"/>
            </w:pPr>
            <w:r w:rsidRPr="00380B3B">
              <w:t>Приложения 12</w:t>
            </w:r>
          </w:p>
        </w:tc>
      </w:tr>
      <w:tr w:rsidR="008E0A18" w:rsidRPr="00380B3B" w:rsidTr="008E0A18">
        <w:trPr>
          <w:trHeight w:val="137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0 год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right"/>
            </w:pPr>
            <w:r w:rsidRPr="00380B3B">
              <w:t>тыс. руб.</w:t>
            </w:r>
          </w:p>
        </w:tc>
      </w:tr>
      <w:tr w:rsidR="008E0A18" w:rsidRPr="00380B3B" w:rsidTr="008E0A18">
        <w:trPr>
          <w:trHeight w:val="80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right"/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rPr>
                <w:sz w:val="20"/>
                <w:szCs w:val="20"/>
              </w:rPr>
            </w:pP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Наименование поселения</w:t>
            </w:r>
          </w:p>
        </w:tc>
        <w:tc>
          <w:tcPr>
            <w:tcW w:w="1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Сумма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left"/>
            </w:pPr>
            <w:r w:rsidRPr="00380B3B">
              <w:t>Ан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122,22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left"/>
            </w:pPr>
            <w:r w:rsidRPr="00380B3B">
              <w:t>Варш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139,68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Великопетро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173,14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Елен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279,36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Карталинское город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Мичур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104,80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Неплюе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139,68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Полт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97,51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Снеж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104,80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Сухореч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180,42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</w:pPr>
            <w:r w:rsidRPr="00380B3B">
              <w:t>Южно-Степн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</w:pPr>
            <w:r w:rsidRPr="00380B3B">
              <w:t>155,68</w:t>
            </w:r>
          </w:p>
        </w:tc>
      </w:tr>
      <w:tr w:rsidR="008E0A18" w:rsidRPr="00380B3B" w:rsidTr="008E0A18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rPr>
                <w:b/>
                <w:bCs/>
              </w:rPr>
            </w:pPr>
            <w:r w:rsidRPr="00380B3B">
              <w:rPr>
                <w:b/>
                <w:bCs/>
              </w:rPr>
              <w:t>ВСЕГ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A18" w:rsidRPr="00380B3B" w:rsidRDefault="008E0A18" w:rsidP="008E0A18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1497,29</w:t>
            </w:r>
          </w:p>
        </w:tc>
      </w:tr>
    </w:tbl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E82A6A" w:rsidRPr="00380B3B" w:rsidRDefault="00E82A6A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Pr="00380B3B" w:rsidRDefault="00156BA1" w:rsidP="00627E8B">
      <w:pPr>
        <w:ind w:firstLine="0"/>
        <w:jc w:val="right"/>
        <w:rPr>
          <w:sz w:val="26"/>
          <w:szCs w:val="26"/>
        </w:rPr>
      </w:pPr>
    </w:p>
    <w:p w:rsidR="00156BA1" w:rsidRDefault="00156BA1" w:rsidP="00627E8B">
      <w:pPr>
        <w:ind w:firstLine="0"/>
        <w:jc w:val="right"/>
        <w:rPr>
          <w:sz w:val="26"/>
          <w:szCs w:val="26"/>
        </w:rPr>
      </w:pPr>
    </w:p>
    <w:p w:rsidR="0083626F" w:rsidRDefault="0083626F" w:rsidP="00627E8B">
      <w:pPr>
        <w:ind w:firstLine="0"/>
        <w:jc w:val="right"/>
        <w:rPr>
          <w:sz w:val="26"/>
          <w:szCs w:val="26"/>
        </w:rPr>
      </w:pPr>
    </w:p>
    <w:p w:rsidR="0083626F" w:rsidRDefault="0083626F" w:rsidP="00627E8B">
      <w:pPr>
        <w:ind w:firstLine="0"/>
        <w:jc w:val="right"/>
        <w:rPr>
          <w:sz w:val="26"/>
          <w:szCs w:val="26"/>
        </w:rPr>
      </w:pPr>
    </w:p>
    <w:p w:rsidR="0083626F" w:rsidRPr="00380B3B" w:rsidRDefault="0083626F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16"/>
        <w:gridCol w:w="2263"/>
      </w:tblGrid>
      <w:tr w:rsidR="00156BA1" w:rsidRPr="00380B3B" w:rsidTr="00705241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6BA1" w:rsidRPr="00380B3B" w:rsidRDefault="00156BA1" w:rsidP="00156BA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6BA1" w:rsidRPr="00380B3B" w:rsidRDefault="00156BA1" w:rsidP="00156BA1">
            <w:pPr>
              <w:ind w:firstLine="0"/>
              <w:jc w:val="right"/>
            </w:pPr>
            <w:r w:rsidRPr="00380B3B">
              <w:t>Таблица 12</w:t>
            </w:r>
          </w:p>
        </w:tc>
      </w:tr>
      <w:tr w:rsidR="00156BA1" w:rsidRPr="00380B3B" w:rsidTr="00705241">
        <w:trPr>
          <w:trHeight w:val="39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6BA1" w:rsidRPr="00380B3B" w:rsidRDefault="00156BA1" w:rsidP="00156BA1">
            <w:pPr>
              <w:ind w:firstLine="0"/>
              <w:jc w:val="right"/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6BA1" w:rsidRPr="00380B3B" w:rsidRDefault="00156BA1" w:rsidP="00156BA1">
            <w:pPr>
              <w:ind w:firstLine="0"/>
              <w:jc w:val="right"/>
            </w:pPr>
            <w:r w:rsidRPr="00380B3B">
              <w:t>Приложения 12</w:t>
            </w:r>
          </w:p>
        </w:tc>
      </w:tr>
      <w:tr w:rsidR="00156BA1" w:rsidRPr="00380B3B" w:rsidTr="00705241">
        <w:trPr>
          <w:trHeight w:val="164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0 год</w:t>
            </w:r>
          </w:p>
        </w:tc>
      </w:tr>
      <w:tr w:rsidR="00156BA1" w:rsidRPr="00380B3B" w:rsidTr="00705241">
        <w:trPr>
          <w:trHeight w:val="351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6BA1" w:rsidRPr="00380B3B" w:rsidRDefault="00156BA1" w:rsidP="00705241">
            <w:pPr>
              <w:ind w:firstLine="0"/>
              <w:rPr>
                <w:b/>
                <w:bCs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6BA1" w:rsidRPr="00380B3B" w:rsidRDefault="00156BA1" w:rsidP="00156BA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56BA1" w:rsidRPr="00380B3B" w:rsidTr="00705241">
        <w:trPr>
          <w:trHeight w:val="143"/>
        </w:trPr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6BA1" w:rsidRPr="00380B3B" w:rsidRDefault="00156BA1" w:rsidP="00156BA1">
            <w:pPr>
              <w:ind w:firstLine="0"/>
              <w:jc w:val="left"/>
            </w:pPr>
            <w:r w:rsidRPr="00380B3B"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6BA1" w:rsidRPr="00380B3B" w:rsidRDefault="00156BA1" w:rsidP="00156BA1">
            <w:pPr>
              <w:ind w:firstLine="0"/>
              <w:jc w:val="right"/>
            </w:pPr>
            <w:r w:rsidRPr="00380B3B">
              <w:t>тыс.руб.</w:t>
            </w:r>
          </w:p>
        </w:tc>
      </w:tr>
      <w:tr w:rsidR="00156BA1" w:rsidRPr="00380B3B" w:rsidTr="00705241">
        <w:trPr>
          <w:trHeight w:val="120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Сумма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left"/>
            </w:pPr>
            <w:r w:rsidRPr="00380B3B">
              <w:t>Анненск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416,80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left"/>
            </w:pPr>
            <w:r w:rsidRPr="00380B3B">
              <w:t>Варшавск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7786,11</w:t>
            </w:r>
          </w:p>
        </w:tc>
      </w:tr>
      <w:tr w:rsidR="00156BA1" w:rsidRPr="00380B3B" w:rsidTr="00705241">
        <w:trPr>
          <w:trHeight w:val="46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</w:pPr>
            <w:r w:rsidRPr="00380B3B"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1499,88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</w:pPr>
            <w:r w:rsidRPr="00380B3B">
              <w:t>Еленинск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7448,94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</w:pPr>
            <w:r w:rsidRPr="00380B3B">
              <w:t>Карталинское город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</w:pPr>
            <w:r w:rsidRPr="00380B3B">
              <w:t>Мичуринск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741,60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</w:pPr>
            <w:r w:rsidRPr="00380B3B">
              <w:t>Неплюевск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738,60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</w:pPr>
            <w:r w:rsidRPr="00380B3B">
              <w:t>Полтавск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844,60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</w:pPr>
            <w:r w:rsidRPr="00380B3B">
              <w:t>Снежненск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687,20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</w:pPr>
            <w:r w:rsidRPr="00380B3B">
              <w:t>Сухореченск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843,60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</w:pPr>
            <w:r w:rsidRPr="00380B3B">
              <w:t>Южно-Степное сельское посел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</w:pPr>
            <w:r w:rsidRPr="00380B3B">
              <w:t>5364,79</w:t>
            </w:r>
          </w:p>
        </w:tc>
      </w:tr>
      <w:tr w:rsidR="00156BA1" w:rsidRPr="00380B3B" w:rsidTr="00705241">
        <w:trPr>
          <w:trHeight w:val="37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rPr>
                <w:b/>
                <w:bCs/>
              </w:rPr>
            </w:pPr>
            <w:r w:rsidRPr="00380B3B">
              <w:rPr>
                <w:b/>
                <w:bCs/>
              </w:rPr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6BA1" w:rsidRPr="00380B3B" w:rsidRDefault="00156BA1" w:rsidP="00156BA1">
            <w:pPr>
              <w:ind w:firstLine="0"/>
              <w:jc w:val="center"/>
              <w:rPr>
                <w:b/>
                <w:bCs/>
              </w:rPr>
            </w:pPr>
            <w:r w:rsidRPr="00380B3B">
              <w:rPr>
                <w:b/>
                <w:bCs/>
              </w:rPr>
              <w:t>26372,12</w:t>
            </w:r>
          </w:p>
        </w:tc>
      </w:tr>
    </w:tbl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627E8B">
      <w:pPr>
        <w:ind w:firstLine="0"/>
        <w:jc w:val="right"/>
        <w:rPr>
          <w:sz w:val="26"/>
          <w:szCs w:val="26"/>
        </w:rPr>
      </w:pPr>
    </w:p>
    <w:p w:rsidR="003262E2" w:rsidRDefault="003262E2" w:rsidP="00627E8B">
      <w:pPr>
        <w:ind w:firstLine="0"/>
        <w:jc w:val="right"/>
        <w:rPr>
          <w:sz w:val="26"/>
          <w:szCs w:val="26"/>
        </w:rPr>
      </w:pPr>
    </w:p>
    <w:p w:rsidR="0083626F" w:rsidRDefault="0083626F" w:rsidP="00627E8B">
      <w:pPr>
        <w:ind w:firstLine="0"/>
        <w:jc w:val="right"/>
        <w:rPr>
          <w:sz w:val="26"/>
          <w:szCs w:val="26"/>
        </w:rPr>
      </w:pPr>
    </w:p>
    <w:p w:rsidR="0083626F" w:rsidRPr="00380B3B" w:rsidRDefault="0083626F" w:rsidP="00627E8B">
      <w:pPr>
        <w:ind w:firstLine="0"/>
        <w:jc w:val="right"/>
        <w:rPr>
          <w:sz w:val="26"/>
          <w:szCs w:val="26"/>
        </w:rPr>
      </w:pPr>
    </w:p>
    <w:p w:rsidR="00CA03A1" w:rsidRPr="00380B3B" w:rsidRDefault="00CA03A1" w:rsidP="00627E8B">
      <w:pPr>
        <w:ind w:firstLine="0"/>
        <w:jc w:val="right"/>
        <w:rPr>
          <w:sz w:val="26"/>
          <w:szCs w:val="26"/>
        </w:rPr>
      </w:pPr>
    </w:p>
    <w:p w:rsidR="00CA03A1" w:rsidRPr="00380B3B" w:rsidRDefault="00CA03A1" w:rsidP="00627E8B">
      <w:pPr>
        <w:ind w:firstLine="0"/>
        <w:jc w:val="right"/>
        <w:rPr>
          <w:sz w:val="26"/>
          <w:szCs w:val="26"/>
        </w:rPr>
      </w:pPr>
    </w:p>
    <w:p w:rsidR="00CA03A1" w:rsidRPr="00380B3B" w:rsidRDefault="00CA03A1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3807EC">
      <w:pPr>
        <w:ind w:firstLine="0"/>
        <w:rPr>
          <w:sz w:val="26"/>
          <w:szCs w:val="26"/>
        </w:rPr>
      </w:pPr>
    </w:p>
    <w:p w:rsidR="00C53E49" w:rsidRPr="00380B3B" w:rsidRDefault="00C53E49" w:rsidP="00C53E49">
      <w:pPr>
        <w:ind w:firstLine="0"/>
        <w:jc w:val="right"/>
        <w:rPr>
          <w:sz w:val="26"/>
          <w:szCs w:val="26"/>
        </w:rPr>
      </w:pPr>
    </w:p>
    <w:p w:rsidR="0083626F" w:rsidRDefault="0083626F" w:rsidP="00C53E49">
      <w:pPr>
        <w:ind w:firstLine="0"/>
        <w:jc w:val="right"/>
        <w:rPr>
          <w:sz w:val="26"/>
          <w:szCs w:val="26"/>
        </w:rPr>
      </w:pPr>
    </w:p>
    <w:p w:rsidR="00C53E49" w:rsidRPr="00380B3B" w:rsidRDefault="00C53E49" w:rsidP="00C53E49">
      <w:pPr>
        <w:ind w:firstLine="0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>Приложение 4</w:t>
      </w:r>
    </w:p>
    <w:p w:rsidR="00C53E49" w:rsidRPr="00380B3B" w:rsidRDefault="00C53E49" w:rsidP="00C53E49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 решению Собрания депутатов</w:t>
      </w:r>
    </w:p>
    <w:p w:rsidR="00C53E49" w:rsidRPr="00380B3B" w:rsidRDefault="00C53E49" w:rsidP="00C53E49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C53E49" w:rsidRPr="00380B3B" w:rsidRDefault="0083626F" w:rsidP="00C53E49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 xml:space="preserve">от 29 октября 2020 года № 7 </w:t>
      </w:r>
      <w:r w:rsidR="00C53E49" w:rsidRPr="00380B3B">
        <w:rPr>
          <w:b w:val="0"/>
          <w:bCs w:val="0"/>
          <w:sz w:val="26"/>
          <w:szCs w:val="26"/>
        </w:rPr>
        <w:t xml:space="preserve">  </w:t>
      </w:r>
    </w:p>
    <w:p w:rsidR="00C53E49" w:rsidRPr="00380B3B" w:rsidRDefault="00C53E49" w:rsidP="00C53E49">
      <w:pPr>
        <w:tabs>
          <w:tab w:val="left" w:pos="8625"/>
        </w:tabs>
        <w:ind w:firstLine="0"/>
        <w:rPr>
          <w:sz w:val="26"/>
          <w:szCs w:val="26"/>
        </w:rPr>
      </w:pPr>
    </w:p>
    <w:p w:rsidR="00C179E3" w:rsidRPr="00380B3B" w:rsidRDefault="00C179E3" w:rsidP="00627E8B">
      <w:pPr>
        <w:ind w:firstLine="0"/>
        <w:jc w:val="right"/>
        <w:rPr>
          <w:sz w:val="26"/>
          <w:szCs w:val="26"/>
        </w:rPr>
      </w:pPr>
    </w:p>
    <w:p w:rsidR="003262E2" w:rsidRPr="00380B3B" w:rsidRDefault="003262E2" w:rsidP="003262E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380B3B">
        <w:rPr>
          <w:rFonts w:ascii="Times New Roman" w:hAnsi="Times New Roman"/>
          <w:b w:val="0"/>
          <w:sz w:val="26"/>
          <w:szCs w:val="26"/>
        </w:rPr>
        <w:t>Приложение 15</w:t>
      </w:r>
    </w:p>
    <w:p w:rsidR="003262E2" w:rsidRPr="00380B3B" w:rsidRDefault="003262E2" w:rsidP="003262E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262E2" w:rsidRPr="00380B3B" w:rsidRDefault="003262E2" w:rsidP="003262E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262E2" w:rsidRPr="00380B3B" w:rsidRDefault="003262E2" w:rsidP="003262E2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3262E2" w:rsidRPr="00380B3B" w:rsidRDefault="003262E2" w:rsidP="003262E2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3262E2" w:rsidRPr="00380B3B" w:rsidRDefault="003262E2" w:rsidP="003262E2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380B3B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0 год</w:t>
      </w:r>
    </w:p>
    <w:p w:rsidR="003262E2" w:rsidRPr="00380B3B" w:rsidRDefault="003262E2" w:rsidP="003262E2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3262E2" w:rsidRPr="00380B3B" w:rsidRDefault="003262E2" w:rsidP="003262E2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380B3B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9021"/>
        <w:gridCol w:w="1258"/>
      </w:tblGrid>
      <w:tr w:rsidR="003262E2" w:rsidRPr="00380B3B" w:rsidTr="005B0B76">
        <w:trPr>
          <w:trHeight w:val="870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E2" w:rsidRPr="00380B3B" w:rsidRDefault="003262E2" w:rsidP="005B0B76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E2" w:rsidRPr="00380B3B" w:rsidRDefault="003262E2" w:rsidP="005B0B76">
            <w:pPr>
              <w:ind w:firstLine="0"/>
              <w:jc w:val="center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Сумма 2020 год </w:t>
            </w:r>
          </w:p>
        </w:tc>
      </w:tr>
      <w:tr w:rsidR="003262E2" w:rsidRPr="00380B3B" w:rsidTr="005B0B76">
        <w:trPr>
          <w:trHeight w:val="62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5B0B7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D334CF" w:rsidP="005B0B7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56754</w:t>
            </w:r>
            <w:r w:rsidR="003262E2" w:rsidRPr="00380B3B">
              <w:rPr>
                <w:b/>
                <w:bCs/>
                <w:sz w:val="26"/>
                <w:szCs w:val="26"/>
              </w:rPr>
              <w:t>,33</w:t>
            </w:r>
          </w:p>
        </w:tc>
      </w:tr>
      <w:tr w:rsidR="003262E2" w:rsidRPr="00380B3B" w:rsidTr="005B0B7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5B0B76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5B0B76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</w:tr>
      <w:tr w:rsidR="003262E2" w:rsidRPr="00380B3B" w:rsidTr="005B0B76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5B0B76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D334CF">
            <w:pPr>
              <w:ind w:firstLine="0"/>
              <w:jc w:val="righ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5</w:t>
            </w:r>
            <w:r w:rsidR="00D334CF" w:rsidRPr="00380B3B">
              <w:rPr>
                <w:sz w:val="26"/>
                <w:szCs w:val="26"/>
              </w:rPr>
              <w:t>5750</w:t>
            </w:r>
            <w:r w:rsidRPr="00380B3B">
              <w:rPr>
                <w:sz w:val="26"/>
                <w:szCs w:val="26"/>
              </w:rPr>
              <w:t>,00</w:t>
            </w:r>
          </w:p>
        </w:tc>
      </w:tr>
      <w:tr w:rsidR="003262E2" w:rsidRPr="00380B3B" w:rsidTr="005B0B76">
        <w:trPr>
          <w:trHeight w:val="58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E2" w:rsidRPr="00380B3B" w:rsidRDefault="003262E2" w:rsidP="005B0B76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троительство блочной газовой котельной в п.Джабык (филиал МОУ "Новокаолиновая СОШ» -Джабыкская ООШ"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2E2" w:rsidRPr="00380B3B" w:rsidRDefault="003262E2" w:rsidP="005B0B76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380B3B">
              <w:rPr>
                <w:bCs/>
                <w:sz w:val="26"/>
                <w:szCs w:val="26"/>
              </w:rPr>
              <w:t>526,08</w:t>
            </w:r>
          </w:p>
        </w:tc>
      </w:tr>
      <w:tr w:rsidR="003262E2" w:rsidRPr="00380B3B" w:rsidTr="005B0B76">
        <w:trPr>
          <w:trHeight w:val="399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E2" w:rsidRPr="00380B3B" w:rsidRDefault="003262E2" w:rsidP="005B0B76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Строительство блочной газовой котельной в МОУ Анненская СОШ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2E2" w:rsidRPr="00380B3B" w:rsidRDefault="003262E2" w:rsidP="005B0B76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380B3B">
              <w:rPr>
                <w:bCs/>
                <w:sz w:val="26"/>
                <w:szCs w:val="26"/>
              </w:rPr>
              <w:t>478,25</w:t>
            </w:r>
          </w:p>
        </w:tc>
      </w:tr>
      <w:tr w:rsidR="003262E2" w:rsidRPr="00380B3B" w:rsidTr="005B0B76">
        <w:trPr>
          <w:trHeight w:val="691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5B0B7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5B0B7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0424,04</w:t>
            </w:r>
          </w:p>
        </w:tc>
      </w:tr>
      <w:tr w:rsidR="003262E2" w:rsidRPr="00380B3B" w:rsidTr="005B0B7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5B0B76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5B0B76">
            <w:pPr>
              <w:ind w:firstLine="0"/>
              <w:jc w:val="lef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 </w:t>
            </w:r>
          </w:p>
        </w:tc>
      </w:tr>
      <w:tr w:rsidR="003262E2" w:rsidRPr="00380B3B" w:rsidTr="005B0B76">
        <w:trPr>
          <w:trHeight w:val="83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3262E2" w:rsidP="005B0B76">
            <w:pPr>
              <w:ind w:firstLine="0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2E2" w:rsidRPr="00380B3B" w:rsidRDefault="008D4D32" w:rsidP="005B0B76">
            <w:pPr>
              <w:ind w:firstLine="0"/>
              <w:jc w:val="right"/>
              <w:rPr>
                <w:sz w:val="26"/>
                <w:szCs w:val="26"/>
              </w:rPr>
            </w:pPr>
            <w:r w:rsidRPr="00380B3B">
              <w:rPr>
                <w:sz w:val="26"/>
                <w:szCs w:val="26"/>
              </w:rPr>
              <w:t>14127,14</w:t>
            </w:r>
          </w:p>
        </w:tc>
      </w:tr>
      <w:tr w:rsidR="003262E2" w:rsidRPr="00380B3B" w:rsidTr="005B0B7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3262E2" w:rsidP="005B0B76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9D3453" w:rsidP="005B0B7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797,51</w:t>
            </w:r>
          </w:p>
        </w:tc>
      </w:tr>
      <w:tr w:rsidR="003262E2" w:rsidRPr="00380B3B" w:rsidTr="005B0B7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3262E2" w:rsidP="005B0B76">
            <w:pPr>
              <w:ind w:firstLine="0"/>
              <w:rPr>
                <w:bCs/>
                <w:sz w:val="26"/>
                <w:szCs w:val="26"/>
                <w:lang w:val="en-US"/>
              </w:rPr>
            </w:pPr>
            <w:r w:rsidRPr="00380B3B">
              <w:rPr>
                <w:bCs/>
                <w:sz w:val="26"/>
                <w:szCs w:val="26"/>
              </w:rPr>
              <w:t>в том числе</w:t>
            </w:r>
            <w:r w:rsidRPr="00380B3B">
              <w:rPr>
                <w:bCs/>
                <w:sz w:val="26"/>
                <w:szCs w:val="26"/>
                <w:lang w:val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3262E2" w:rsidP="005B0B7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3262E2" w:rsidRPr="00380B3B" w:rsidTr="005B0B7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3262E2" w:rsidP="005B0B76">
            <w:pPr>
              <w:ind w:firstLine="0"/>
              <w:rPr>
                <w:bCs/>
                <w:sz w:val="26"/>
                <w:szCs w:val="26"/>
              </w:rPr>
            </w:pPr>
            <w:r w:rsidRPr="00380B3B">
              <w:rPr>
                <w:bCs/>
                <w:sz w:val="26"/>
                <w:szCs w:val="26"/>
              </w:rPr>
              <w:t>Газопровод - закольцовка от ГРПШ №44 до пер. Конечный д.5 г. Картал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8D4D32" w:rsidP="005B0B76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380B3B">
              <w:rPr>
                <w:bCs/>
                <w:sz w:val="26"/>
                <w:szCs w:val="26"/>
              </w:rPr>
              <w:t>797,51</w:t>
            </w:r>
          </w:p>
        </w:tc>
      </w:tr>
      <w:tr w:rsidR="003262E2" w:rsidRPr="00380B3B" w:rsidTr="005B0B7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3262E2" w:rsidP="005B0B76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3262E2" w:rsidP="005B0B7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1000,00</w:t>
            </w:r>
          </w:p>
        </w:tc>
      </w:tr>
      <w:tr w:rsidR="003262E2" w:rsidRPr="00380B3B" w:rsidTr="005B0B7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3262E2" w:rsidP="005B0B76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380B3B">
              <w:rPr>
                <w:bCs/>
                <w:sz w:val="26"/>
                <w:szCs w:val="26"/>
              </w:rPr>
              <w:t>Строительство спортивного зала в п.Джабык (подготовка ПСД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2E2" w:rsidRPr="00380B3B" w:rsidRDefault="003262E2" w:rsidP="005B0B76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380B3B">
              <w:rPr>
                <w:bCs/>
                <w:sz w:val="26"/>
                <w:szCs w:val="26"/>
              </w:rPr>
              <w:t>1000,00</w:t>
            </w:r>
          </w:p>
        </w:tc>
      </w:tr>
      <w:tr w:rsidR="003262E2" w:rsidRPr="00380B3B" w:rsidTr="005B0B7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2E2" w:rsidRPr="00380B3B" w:rsidRDefault="003262E2" w:rsidP="005B0B76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2E2" w:rsidRPr="00380B3B" w:rsidRDefault="009D3453" w:rsidP="005B0B7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80B3B">
              <w:rPr>
                <w:b/>
                <w:bCs/>
                <w:sz w:val="26"/>
                <w:szCs w:val="26"/>
              </w:rPr>
              <w:t>68975,88</w:t>
            </w:r>
          </w:p>
        </w:tc>
      </w:tr>
    </w:tbl>
    <w:p w:rsidR="003262E2" w:rsidRPr="00380B3B" w:rsidRDefault="003262E2" w:rsidP="003262E2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380B3B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380B3B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827C89" w:rsidRPr="00380B3B" w:rsidRDefault="00827C89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F96187" w:rsidRPr="00380B3B" w:rsidRDefault="00F96187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F96187" w:rsidRDefault="00F96187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83626F" w:rsidRDefault="0083626F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83626F" w:rsidRPr="00380B3B" w:rsidRDefault="0083626F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83626F" w:rsidRDefault="0083626F" w:rsidP="00827C89">
      <w:pPr>
        <w:ind w:firstLine="0"/>
        <w:jc w:val="right"/>
        <w:rPr>
          <w:sz w:val="26"/>
          <w:szCs w:val="26"/>
        </w:rPr>
      </w:pPr>
    </w:p>
    <w:p w:rsidR="00827C89" w:rsidRPr="00380B3B" w:rsidRDefault="00827C89" w:rsidP="00827C89">
      <w:pPr>
        <w:ind w:firstLine="0"/>
        <w:jc w:val="right"/>
        <w:rPr>
          <w:sz w:val="26"/>
          <w:szCs w:val="26"/>
        </w:rPr>
      </w:pPr>
      <w:r w:rsidRPr="00380B3B">
        <w:rPr>
          <w:sz w:val="26"/>
          <w:szCs w:val="26"/>
        </w:rPr>
        <w:t>Приложение 5</w:t>
      </w:r>
    </w:p>
    <w:p w:rsidR="00827C89" w:rsidRPr="00380B3B" w:rsidRDefault="00827C89" w:rsidP="00827C89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 решению Собрания депутатов</w:t>
      </w:r>
    </w:p>
    <w:p w:rsidR="00827C89" w:rsidRPr="00380B3B" w:rsidRDefault="00827C89" w:rsidP="00827C89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827C89" w:rsidRPr="00380B3B" w:rsidRDefault="0083626F" w:rsidP="00827C89">
      <w:pPr>
        <w:pStyle w:val="af6"/>
        <w:jc w:val="right"/>
        <w:rPr>
          <w:b w:val="0"/>
          <w:bCs w:val="0"/>
          <w:sz w:val="26"/>
          <w:szCs w:val="26"/>
        </w:rPr>
      </w:pPr>
      <w:r w:rsidRPr="00380B3B">
        <w:rPr>
          <w:b w:val="0"/>
          <w:bCs w:val="0"/>
          <w:sz w:val="26"/>
          <w:szCs w:val="26"/>
        </w:rPr>
        <w:t xml:space="preserve">от 29 октября 2020 года № 7 </w:t>
      </w:r>
      <w:r w:rsidR="00827C89" w:rsidRPr="00380B3B">
        <w:rPr>
          <w:b w:val="0"/>
          <w:bCs w:val="0"/>
          <w:sz w:val="26"/>
          <w:szCs w:val="26"/>
        </w:rPr>
        <w:t xml:space="preserve"> </w:t>
      </w:r>
    </w:p>
    <w:p w:rsidR="00827C89" w:rsidRPr="00380B3B" w:rsidRDefault="00827C89" w:rsidP="00827C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27C89" w:rsidRPr="00380B3B" w:rsidRDefault="00827C89" w:rsidP="00827C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>Приложение 17</w:t>
      </w:r>
    </w:p>
    <w:p w:rsidR="00827C89" w:rsidRPr="00380B3B" w:rsidRDefault="00827C89" w:rsidP="00827C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27C89" w:rsidRPr="00380B3B" w:rsidRDefault="00827C89" w:rsidP="00827C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827C89" w:rsidRPr="00380B3B" w:rsidRDefault="00827C89" w:rsidP="00827C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80B3B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827C89" w:rsidRPr="00380B3B" w:rsidRDefault="00827C89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827C89" w:rsidRPr="00380B3B" w:rsidRDefault="00827C89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827C89" w:rsidRPr="00380B3B" w:rsidRDefault="00827C89" w:rsidP="00827C89">
      <w:pPr>
        <w:jc w:val="center"/>
        <w:rPr>
          <w:b/>
          <w:bCs/>
          <w:sz w:val="26"/>
          <w:szCs w:val="26"/>
        </w:rPr>
      </w:pPr>
      <w:r w:rsidRPr="00380B3B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827C89" w:rsidRPr="00380B3B" w:rsidRDefault="00827C89" w:rsidP="00827C89">
      <w:pPr>
        <w:ind w:left="1069"/>
        <w:jc w:val="center"/>
        <w:rPr>
          <w:b/>
          <w:bCs/>
          <w:sz w:val="26"/>
          <w:szCs w:val="26"/>
        </w:rPr>
      </w:pPr>
      <w:r w:rsidRPr="00380B3B">
        <w:rPr>
          <w:b/>
          <w:bCs/>
          <w:sz w:val="26"/>
          <w:szCs w:val="26"/>
        </w:rPr>
        <w:t>на 2020 год</w:t>
      </w:r>
    </w:p>
    <w:p w:rsidR="00827C89" w:rsidRPr="00380B3B" w:rsidRDefault="00827C89" w:rsidP="00827C89">
      <w:pPr>
        <w:ind w:left="1069"/>
        <w:jc w:val="right"/>
        <w:rPr>
          <w:bCs/>
          <w:sz w:val="26"/>
          <w:szCs w:val="26"/>
        </w:rPr>
      </w:pPr>
      <w:r w:rsidRPr="00380B3B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5464"/>
        <w:gridCol w:w="1686"/>
      </w:tblGrid>
      <w:tr w:rsidR="00827C89" w:rsidRPr="00380B3B" w:rsidTr="007C4F62">
        <w:tc>
          <w:tcPr>
            <w:tcW w:w="1522" w:type="pct"/>
            <w:vAlign w:val="center"/>
          </w:tcPr>
          <w:p w:rsidR="00827C89" w:rsidRPr="00380B3B" w:rsidRDefault="00827C89" w:rsidP="007C4F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380B3B">
              <w:rPr>
                <w:bCs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827C89" w:rsidRPr="00380B3B" w:rsidRDefault="00827C89" w:rsidP="007C4F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0B3B">
              <w:rPr>
                <w:bCs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827C89" w:rsidRPr="00380B3B" w:rsidRDefault="00827C89" w:rsidP="007C4F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380B3B">
              <w:rPr>
                <w:bCs/>
              </w:rPr>
              <w:t>2020 год</w:t>
            </w:r>
          </w:p>
        </w:tc>
      </w:tr>
      <w:tr w:rsidR="00827C89" w:rsidRPr="00380B3B" w:rsidTr="00827C89">
        <w:tc>
          <w:tcPr>
            <w:tcW w:w="1522" w:type="pct"/>
            <w:vAlign w:val="bottom"/>
          </w:tcPr>
          <w:p w:rsidR="00827C89" w:rsidRPr="00380B3B" w:rsidRDefault="00827C89" w:rsidP="007C4F62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</w:rPr>
            </w:pPr>
            <w:r w:rsidRPr="00380B3B">
              <w:rPr>
                <w:bCs/>
              </w:rPr>
              <w:t>01 00 00 00 00 0000 000</w:t>
            </w:r>
          </w:p>
        </w:tc>
        <w:tc>
          <w:tcPr>
            <w:tcW w:w="2658" w:type="pct"/>
            <w:vAlign w:val="bottom"/>
          </w:tcPr>
          <w:p w:rsidR="00827C89" w:rsidRPr="00380B3B" w:rsidRDefault="00827C89" w:rsidP="007C4F6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 xml:space="preserve">Источники внутреннего финансирования дефицита бюджета     </w:t>
            </w:r>
          </w:p>
        </w:tc>
        <w:tc>
          <w:tcPr>
            <w:tcW w:w="820" w:type="pct"/>
            <w:vAlign w:val="bottom"/>
          </w:tcPr>
          <w:p w:rsidR="00827C89" w:rsidRPr="00380B3B" w:rsidRDefault="00634BAA" w:rsidP="00827C89">
            <w:pPr>
              <w:ind w:firstLine="0"/>
              <w:jc w:val="center"/>
            </w:pPr>
            <w:r w:rsidRPr="00380B3B">
              <w:t>30365,97</w:t>
            </w:r>
          </w:p>
        </w:tc>
      </w:tr>
      <w:tr w:rsidR="00827C89" w:rsidRPr="00380B3B" w:rsidTr="00827C89">
        <w:tc>
          <w:tcPr>
            <w:tcW w:w="1522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01 05 00 00 00 0000 000</w:t>
            </w:r>
          </w:p>
        </w:tc>
        <w:tc>
          <w:tcPr>
            <w:tcW w:w="2658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827C89" w:rsidRPr="00380B3B" w:rsidRDefault="00634BAA" w:rsidP="00827C89">
            <w:pPr>
              <w:ind w:firstLine="0"/>
              <w:jc w:val="center"/>
            </w:pPr>
            <w:r w:rsidRPr="00380B3B">
              <w:t>30365,97</w:t>
            </w:r>
          </w:p>
        </w:tc>
      </w:tr>
      <w:tr w:rsidR="00827C89" w:rsidRPr="00380B3B" w:rsidTr="00827C89">
        <w:tc>
          <w:tcPr>
            <w:tcW w:w="1522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01 05 00 00 00 0000 600</w:t>
            </w:r>
          </w:p>
        </w:tc>
        <w:tc>
          <w:tcPr>
            <w:tcW w:w="2658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827C89" w:rsidRPr="00380B3B" w:rsidRDefault="00634BAA" w:rsidP="00827C89">
            <w:pPr>
              <w:ind w:firstLine="0"/>
              <w:jc w:val="center"/>
            </w:pPr>
            <w:r w:rsidRPr="00380B3B">
              <w:t>30365,97</w:t>
            </w:r>
          </w:p>
        </w:tc>
      </w:tr>
      <w:tr w:rsidR="00827C89" w:rsidRPr="00380B3B" w:rsidTr="00827C89">
        <w:tc>
          <w:tcPr>
            <w:tcW w:w="1522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01 05 02 00 00 0000 600</w:t>
            </w:r>
          </w:p>
        </w:tc>
        <w:tc>
          <w:tcPr>
            <w:tcW w:w="2658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827C89" w:rsidRPr="00380B3B" w:rsidRDefault="00634BAA" w:rsidP="00827C89">
            <w:pPr>
              <w:ind w:firstLine="0"/>
              <w:jc w:val="center"/>
            </w:pPr>
            <w:r w:rsidRPr="00380B3B">
              <w:t>30365,97</w:t>
            </w:r>
          </w:p>
        </w:tc>
      </w:tr>
      <w:tr w:rsidR="00827C89" w:rsidRPr="00380B3B" w:rsidTr="00827C89">
        <w:tc>
          <w:tcPr>
            <w:tcW w:w="1522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01 05 02 01 00 0000 610</w:t>
            </w:r>
          </w:p>
        </w:tc>
        <w:tc>
          <w:tcPr>
            <w:tcW w:w="2658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827C89" w:rsidRPr="00380B3B" w:rsidRDefault="00634BAA" w:rsidP="00827C89">
            <w:pPr>
              <w:ind w:firstLine="0"/>
              <w:jc w:val="center"/>
            </w:pPr>
            <w:r w:rsidRPr="00380B3B">
              <w:t>30365,97</w:t>
            </w:r>
          </w:p>
        </w:tc>
      </w:tr>
      <w:tr w:rsidR="00827C89" w:rsidRPr="00380B3B" w:rsidTr="00827C89">
        <w:tc>
          <w:tcPr>
            <w:tcW w:w="1522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01 05 02 01 05 0000 610</w:t>
            </w:r>
          </w:p>
        </w:tc>
        <w:tc>
          <w:tcPr>
            <w:tcW w:w="2658" w:type="pct"/>
            <w:vAlign w:val="bottom"/>
          </w:tcPr>
          <w:p w:rsidR="00827C89" w:rsidRPr="00380B3B" w:rsidRDefault="00827C89" w:rsidP="00827C8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380B3B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827C89" w:rsidRPr="00380B3B" w:rsidRDefault="00634BAA" w:rsidP="00827C89">
            <w:pPr>
              <w:ind w:firstLine="0"/>
              <w:jc w:val="center"/>
            </w:pPr>
            <w:r w:rsidRPr="00380B3B">
              <w:t>30365,97</w:t>
            </w:r>
          </w:p>
        </w:tc>
      </w:tr>
    </w:tbl>
    <w:p w:rsidR="00827C89" w:rsidRPr="00380B3B" w:rsidRDefault="00827C89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827C89" w:rsidRPr="00380B3B" w:rsidRDefault="00827C89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827C89" w:rsidRPr="00380B3B" w:rsidRDefault="00827C89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827C89" w:rsidRPr="00380B3B" w:rsidRDefault="00827C89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827C89" w:rsidRPr="00380B3B" w:rsidRDefault="00827C89" w:rsidP="00827C89">
      <w:pPr>
        <w:tabs>
          <w:tab w:val="left" w:pos="8625"/>
        </w:tabs>
        <w:ind w:firstLine="0"/>
        <w:rPr>
          <w:sz w:val="26"/>
          <w:szCs w:val="26"/>
        </w:rPr>
      </w:pPr>
    </w:p>
    <w:p w:rsidR="009B503B" w:rsidRPr="00380B3B" w:rsidRDefault="009B503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626C3A" w:rsidRPr="00380B3B" w:rsidRDefault="00626C3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Pr="00380B3B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Pr="00380B3B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Pr="00380B3B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Pr="00380B3B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380B3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380B3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380B3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380B3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380B3B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380B3B" w:rsidRDefault="00561F8C" w:rsidP="00616E57">
      <w:pPr>
        <w:tabs>
          <w:tab w:val="left" w:pos="8625"/>
        </w:tabs>
        <w:ind w:firstLine="0"/>
        <w:rPr>
          <w:sz w:val="26"/>
          <w:szCs w:val="26"/>
        </w:rPr>
      </w:pPr>
      <w:r w:rsidRPr="00380B3B">
        <w:rPr>
          <w:sz w:val="26"/>
          <w:szCs w:val="26"/>
        </w:rPr>
        <w:t xml:space="preserve"> </w:t>
      </w:r>
    </w:p>
    <w:sectPr w:rsidR="009E6E1D" w:rsidRPr="00380B3B" w:rsidSect="009123EF">
      <w:footerReference w:type="default" r:id="rId9"/>
      <w:pgSz w:w="11906" w:h="16838" w:code="9"/>
      <w:pgMar w:top="244" w:right="425" w:bottom="567" w:left="1418" w:header="142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32" w:rsidRDefault="004A7D32">
      <w:r>
        <w:separator/>
      </w:r>
    </w:p>
  </w:endnote>
  <w:endnote w:type="continuationSeparator" w:id="1">
    <w:p w:rsidR="004A7D32" w:rsidRDefault="004A7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3B" w:rsidRDefault="001C6EDC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0B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23EF">
      <w:rPr>
        <w:rStyle w:val="a7"/>
        <w:noProof/>
      </w:rPr>
      <w:t>4</w:t>
    </w:r>
    <w:r>
      <w:rPr>
        <w:rStyle w:val="a7"/>
      </w:rPr>
      <w:fldChar w:fldCharType="end"/>
    </w:r>
  </w:p>
  <w:p w:rsidR="00380B3B" w:rsidRDefault="00380B3B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32" w:rsidRDefault="004A7D32">
      <w:r>
        <w:separator/>
      </w:r>
    </w:p>
  </w:footnote>
  <w:footnote w:type="continuationSeparator" w:id="1">
    <w:p w:rsidR="004A7D32" w:rsidRDefault="004A7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0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4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5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17"/>
  </w:num>
  <w:num w:numId="7">
    <w:abstractNumId w:val="15"/>
  </w:num>
  <w:num w:numId="8">
    <w:abstractNumId w:val="30"/>
  </w:num>
  <w:num w:numId="9">
    <w:abstractNumId w:val="27"/>
  </w:num>
  <w:num w:numId="10">
    <w:abstractNumId w:val="28"/>
  </w:num>
  <w:num w:numId="11">
    <w:abstractNumId w:val="9"/>
  </w:num>
  <w:num w:numId="12">
    <w:abstractNumId w:val="21"/>
  </w:num>
  <w:num w:numId="13">
    <w:abstractNumId w:val="1"/>
  </w:num>
  <w:num w:numId="14">
    <w:abstractNumId w:val="18"/>
  </w:num>
  <w:num w:numId="15">
    <w:abstractNumId w:val="2"/>
  </w:num>
  <w:num w:numId="16">
    <w:abstractNumId w:val="12"/>
  </w:num>
  <w:num w:numId="17">
    <w:abstractNumId w:val="29"/>
  </w:num>
  <w:num w:numId="18">
    <w:abstractNumId w:val="22"/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4"/>
  </w:num>
  <w:num w:numId="23">
    <w:abstractNumId w:val="7"/>
  </w:num>
  <w:num w:numId="24">
    <w:abstractNumId w:val="0"/>
  </w:num>
  <w:num w:numId="25">
    <w:abstractNumId w:val="5"/>
  </w:num>
  <w:num w:numId="26">
    <w:abstractNumId w:val="31"/>
  </w:num>
  <w:num w:numId="27">
    <w:abstractNumId w:val="26"/>
  </w:num>
  <w:num w:numId="28">
    <w:abstractNumId w:val="10"/>
  </w:num>
  <w:num w:numId="29">
    <w:abstractNumId w:val="20"/>
  </w:num>
  <w:num w:numId="30">
    <w:abstractNumId w:val="16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53D"/>
    <w:rsid w:val="00000697"/>
    <w:rsid w:val="000008CD"/>
    <w:rsid w:val="00000B67"/>
    <w:rsid w:val="00001341"/>
    <w:rsid w:val="000027BA"/>
    <w:rsid w:val="00003A54"/>
    <w:rsid w:val="00003DCC"/>
    <w:rsid w:val="000058BF"/>
    <w:rsid w:val="00005CD5"/>
    <w:rsid w:val="00005E50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FBE"/>
    <w:rsid w:val="00015260"/>
    <w:rsid w:val="00015269"/>
    <w:rsid w:val="000158EF"/>
    <w:rsid w:val="00016007"/>
    <w:rsid w:val="000161C9"/>
    <w:rsid w:val="0001700B"/>
    <w:rsid w:val="000172A2"/>
    <w:rsid w:val="000172FA"/>
    <w:rsid w:val="00017B30"/>
    <w:rsid w:val="00017CF7"/>
    <w:rsid w:val="0002049D"/>
    <w:rsid w:val="0002161C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1D2"/>
    <w:rsid w:val="000314C8"/>
    <w:rsid w:val="0003160B"/>
    <w:rsid w:val="00032F3F"/>
    <w:rsid w:val="0003303B"/>
    <w:rsid w:val="000332DA"/>
    <w:rsid w:val="000341F8"/>
    <w:rsid w:val="00034D36"/>
    <w:rsid w:val="0003623F"/>
    <w:rsid w:val="000369D6"/>
    <w:rsid w:val="00036F03"/>
    <w:rsid w:val="0003753A"/>
    <w:rsid w:val="00037AFD"/>
    <w:rsid w:val="00037C30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AD0"/>
    <w:rsid w:val="00053239"/>
    <w:rsid w:val="00053DCF"/>
    <w:rsid w:val="000545D3"/>
    <w:rsid w:val="000546FD"/>
    <w:rsid w:val="00054C00"/>
    <w:rsid w:val="000552D8"/>
    <w:rsid w:val="00055BF7"/>
    <w:rsid w:val="00055DDA"/>
    <w:rsid w:val="00055EB0"/>
    <w:rsid w:val="00056308"/>
    <w:rsid w:val="00056B8C"/>
    <w:rsid w:val="00056D0E"/>
    <w:rsid w:val="00056FD5"/>
    <w:rsid w:val="000571C4"/>
    <w:rsid w:val="00057376"/>
    <w:rsid w:val="000602A4"/>
    <w:rsid w:val="000605CF"/>
    <w:rsid w:val="00060CB1"/>
    <w:rsid w:val="00060DE7"/>
    <w:rsid w:val="00061378"/>
    <w:rsid w:val="00061814"/>
    <w:rsid w:val="0006257D"/>
    <w:rsid w:val="00064B0B"/>
    <w:rsid w:val="00064B2D"/>
    <w:rsid w:val="00065806"/>
    <w:rsid w:val="00065A93"/>
    <w:rsid w:val="00065B49"/>
    <w:rsid w:val="00065CBF"/>
    <w:rsid w:val="00065E28"/>
    <w:rsid w:val="000661F2"/>
    <w:rsid w:val="00066DD1"/>
    <w:rsid w:val="000672B3"/>
    <w:rsid w:val="00067C41"/>
    <w:rsid w:val="000701A0"/>
    <w:rsid w:val="0007021E"/>
    <w:rsid w:val="00070291"/>
    <w:rsid w:val="00070DE3"/>
    <w:rsid w:val="00070ED9"/>
    <w:rsid w:val="00070F19"/>
    <w:rsid w:val="00072ADE"/>
    <w:rsid w:val="00072B83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129"/>
    <w:rsid w:val="0007793F"/>
    <w:rsid w:val="00077953"/>
    <w:rsid w:val="00077B38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6C8A"/>
    <w:rsid w:val="000908C0"/>
    <w:rsid w:val="000916D0"/>
    <w:rsid w:val="000919AD"/>
    <w:rsid w:val="00091E6D"/>
    <w:rsid w:val="000921AB"/>
    <w:rsid w:val="00092396"/>
    <w:rsid w:val="00092C0E"/>
    <w:rsid w:val="0009344D"/>
    <w:rsid w:val="000935BC"/>
    <w:rsid w:val="000935DB"/>
    <w:rsid w:val="0009465E"/>
    <w:rsid w:val="00095035"/>
    <w:rsid w:val="00095C64"/>
    <w:rsid w:val="00095DF1"/>
    <w:rsid w:val="000968A0"/>
    <w:rsid w:val="00096ACC"/>
    <w:rsid w:val="0009757F"/>
    <w:rsid w:val="000A076C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5FDB"/>
    <w:rsid w:val="000A6115"/>
    <w:rsid w:val="000A6307"/>
    <w:rsid w:val="000A64E7"/>
    <w:rsid w:val="000A6BC4"/>
    <w:rsid w:val="000A729D"/>
    <w:rsid w:val="000A76D9"/>
    <w:rsid w:val="000B0165"/>
    <w:rsid w:val="000B0C35"/>
    <w:rsid w:val="000B1F0B"/>
    <w:rsid w:val="000B1F71"/>
    <w:rsid w:val="000B2A96"/>
    <w:rsid w:val="000B2C8D"/>
    <w:rsid w:val="000B31C2"/>
    <w:rsid w:val="000B333B"/>
    <w:rsid w:val="000B4012"/>
    <w:rsid w:val="000B4141"/>
    <w:rsid w:val="000B459C"/>
    <w:rsid w:val="000B4D31"/>
    <w:rsid w:val="000B4F4A"/>
    <w:rsid w:val="000B5E16"/>
    <w:rsid w:val="000B5E39"/>
    <w:rsid w:val="000B6852"/>
    <w:rsid w:val="000B7D6C"/>
    <w:rsid w:val="000B7F95"/>
    <w:rsid w:val="000C0E0F"/>
    <w:rsid w:val="000C1048"/>
    <w:rsid w:val="000C1AF1"/>
    <w:rsid w:val="000C1C0C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E20"/>
    <w:rsid w:val="000D2F19"/>
    <w:rsid w:val="000D3985"/>
    <w:rsid w:val="000D4015"/>
    <w:rsid w:val="000D409E"/>
    <w:rsid w:val="000D4C98"/>
    <w:rsid w:val="000D5460"/>
    <w:rsid w:val="000D575D"/>
    <w:rsid w:val="000D5F79"/>
    <w:rsid w:val="000D6453"/>
    <w:rsid w:val="000D7994"/>
    <w:rsid w:val="000D7BF6"/>
    <w:rsid w:val="000D7DE7"/>
    <w:rsid w:val="000D7E65"/>
    <w:rsid w:val="000E009C"/>
    <w:rsid w:val="000E096B"/>
    <w:rsid w:val="000E14D3"/>
    <w:rsid w:val="000E21E3"/>
    <w:rsid w:val="000E2A47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100CA0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C05"/>
    <w:rsid w:val="00111DB3"/>
    <w:rsid w:val="00112AF8"/>
    <w:rsid w:val="001139A5"/>
    <w:rsid w:val="00113D65"/>
    <w:rsid w:val="00114057"/>
    <w:rsid w:val="00114490"/>
    <w:rsid w:val="001145FF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27401"/>
    <w:rsid w:val="0013000F"/>
    <w:rsid w:val="00130276"/>
    <w:rsid w:val="00130B6A"/>
    <w:rsid w:val="00130EDF"/>
    <w:rsid w:val="00131B6A"/>
    <w:rsid w:val="001322B2"/>
    <w:rsid w:val="00132595"/>
    <w:rsid w:val="00133ED2"/>
    <w:rsid w:val="0013410E"/>
    <w:rsid w:val="00134ED0"/>
    <w:rsid w:val="00135194"/>
    <w:rsid w:val="001356D5"/>
    <w:rsid w:val="00135EA0"/>
    <w:rsid w:val="00136725"/>
    <w:rsid w:val="001374FD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1002"/>
    <w:rsid w:val="00151924"/>
    <w:rsid w:val="001529FC"/>
    <w:rsid w:val="00152EB4"/>
    <w:rsid w:val="00153188"/>
    <w:rsid w:val="00153C02"/>
    <w:rsid w:val="00153F1D"/>
    <w:rsid w:val="001548DC"/>
    <w:rsid w:val="00154C46"/>
    <w:rsid w:val="00154FA3"/>
    <w:rsid w:val="001555C1"/>
    <w:rsid w:val="00155A98"/>
    <w:rsid w:val="00156BA1"/>
    <w:rsid w:val="001571FD"/>
    <w:rsid w:val="00157B9E"/>
    <w:rsid w:val="00157E15"/>
    <w:rsid w:val="00157F6A"/>
    <w:rsid w:val="001611FF"/>
    <w:rsid w:val="001619AB"/>
    <w:rsid w:val="00161FC3"/>
    <w:rsid w:val="00162A52"/>
    <w:rsid w:val="001631B8"/>
    <w:rsid w:val="00163779"/>
    <w:rsid w:val="00163E5B"/>
    <w:rsid w:val="001658DA"/>
    <w:rsid w:val="00165A34"/>
    <w:rsid w:val="00165BBC"/>
    <w:rsid w:val="00165E2D"/>
    <w:rsid w:val="001667E6"/>
    <w:rsid w:val="00167351"/>
    <w:rsid w:val="001676A5"/>
    <w:rsid w:val="001676FE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5F22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5840"/>
    <w:rsid w:val="00195A2B"/>
    <w:rsid w:val="00195ECD"/>
    <w:rsid w:val="001962C7"/>
    <w:rsid w:val="0019691A"/>
    <w:rsid w:val="00196D08"/>
    <w:rsid w:val="00197C86"/>
    <w:rsid w:val="00197FD6"/>
    <w:rsid w:val="001A05A0"/>
    <w:rsid w:val="001A07AB"/>
    <w:rsid w:val="001A0D4D"/>
    <w:rsid w:val="001A13F5"/>
    <w:rsid w:val="001A1DEA"/>
    <w:rsid w:val="001A2FAB"/>
    <w:rsid w:val="001A3E21"/>
    <w:rsid w:val="001A3E7D"/>
    <w:rsid w:val="001A43FA"/>
    <w:rsid w:val="001A49B4"/>
    <w:rsid w:val="001A517F"/>
    <w:rsid w:val="001A55B1"/>
    <w:rsid w:val="001A5750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6EDC"/>
    <w:rsid w:val="001C7674"/>
    <w:rsid w:val="001D036C"/>
    <w:rsid w:val="001D2AFC"/>
    <w:rsid w:val="001D2B05"/>
    <w:rsid w:val="001D3547"/>
    <w:rsid w:val="001D38D1"/>
    <w:rsid w:val="001D4039"/>
    <w:rsid w:val="001D4216"/>
    <w:rsid w:val="001D44C6"/>
    <w:rsid w:val="001D571E"/>
    <w:rsid w:val="001D5879"/>
    <w:rsid w:val="001D65C0"/>
    <w:rsid w:val="001D66A7"/>
    <w:rsid w:val="001D67E4"/>
    <w:rsid w:val="001D6818"/>
    <w:rsid w:val="001D6CA5"/>
    <w:rsid w:val="001D6DDE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118"/>
    <w:rsid w:val="001E424E"/>
    <w:rsid w:val="001E55CC"/>
    <w:rsid w:val="001E6BAB"/>
    <w:rsid w:val="001E7B3A"/>
    <w:rsid w:val="001F0618"/>
    <w:rsid w:val="001F0DEC"/>
    <w:rsid w:val="001F262B"/>
    <w:rsid w:val="001F2713"/>
    <w:rsid w:val="001F2963"/>
    <w:rsid w:val="001F3B5B"/>
    <w:rsid w:val="001F40CF"/>
    <w:rsid w:val="001F4720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E77"/>
    <w:rsid w:val="00205636"/>
    <w:rsid w:val="00205BA4"/>
    <w:rsid w:val="0020684A"/>
    <w:rsid w:val="00207C02"/>
    <w:rsid w:val="00210D7D"/>
    <w:rsid w:val="00212010"/>
    <w:rsid w:val="002124E6"/>
    <w:rsid w:val="00213432"/>
    <w:rsid w:val="002135F6"/>
    <w:rsid w:val="00213860"/>
    <w:rsid w:val="00214779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B65"/>
    <w:rsid w:val="00224294"/>
    <w:rsid w:val="00225712"/>
    <w:rsid w:val="00226EF5"/>
    <w:rsid w:val="00227109"/>
    <w:rsid w:val="00227331"/>
    <w:rsid w:val="00227445"/>
    <w:rsid w:val="0022759E"/>
    <w:rsid w:val="0023007E"/>
    <w:rsid w:val="00230972"/>
    <w:rsid w:val="00230ABC"/>
    <w:rsid w:val="00231524"/>
    <w:rsid w:val="002330EA"/>
    <w:rsid w:val="00235052"/>
    <w:rsid w:val="00235181"/>
    <w:rsid w:val="00235269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989"/>
    <w:rsid w:val="00244F08"/>
    <w:rsid w:val="00246D29"/>
    <w:rsid w:val="002475C8"/>
    <w:rsid w:val="00251075"/>
    <w:rsid w:val="00251086"/>
    <w:rsid w:val="0025124E"/>
    <w:rsid w:val="00251B89"/>
    <w:rsid w:val="00251FD6"/>
    <w:rsid w:val="00252F5E"/>
    <w:rsid w:val="002532EE"/>
    <w:rsid w:val="002540A4"/>
    <w:rsid w:val="0025420E"/>
    <w:rsid w:val="00254994"/>
    <w:rsid w:val="00255B5C"/>
    <w:rsid w:val="00255BD4"/>
    <w:rsid w:val="00257374"/>
    <w:rsid w:val="00257F8F"/>
    <w:rsid w:val="0026010E"/>
    <w:rsid w:val="00260605"/>
    <w:rsid w:val="00261069"/>
    <w:rsid w:val="002611BD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9C7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8C5"/>
    <w:rsid w:val="00283A04"/>
    <w:rsid w:val="00283A73"/>
    <w:rsid w:val="00283D40"/>
    <w:rsid w:val="00283D76"/>
    <w:rsid w:val="00283E7F"/>
    <w:rsid w:val="002842A1"/>
    <w:rsid w:val="00284844"/>
    <w:rsid w:val="00284848"/>
    <w:rsid w:val="00284A60"/>
    <w:rsid w:val="00285AC6"/>
    <w:rsid w:val="00285D03"/>
    <w:rsid w:val="002860D2"/>
    <w:rsid w:val="0028637C"/>
    <w:rsid w:val="00286D81"/>
    <w:rsid w:val="00287498"/>
    <w:rsid w:val="002910AB"/>
    <w:rsid w:val="0029147B"/>
    <w:rsid w:val="002917D1"/>
    <w:rsid w:val="002920D4"/>
    <w:rsid w:val="0029296D"/>
    <w:rsid w:val="00292C18"/>
    <w:rsid w:val="0029346A"/>
    <w:rsid w:val="0029364D"/>
    <w:rsid w:val="00293D94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805"/>
    <w:rsid w:val="00295D80"/>
    <w:rsid w:val="00295E18"/>
    <w:rsid w:val="00295FAF"/>
    <w:rsid w:val="0029629A"/>
    <w:rsid w:val="00296A69"/>
    <w:rsid w:val="00297860"/>
    <w:rsid w:val="002A045E"/>
    <w:rsid w:val="002A0C46"/>
    <w:rsid w:val="002A0F85"/>
    <w:rsid w:val="002A14D5"/>
    <w:rsid w:val="002A2498"/>
    <w:rsid w:val="002A2CE0"/>
    <w:rsid w:val="002A2EC7"/>
    <w:rsid w:val="002A3F70"/>
    <w:rsid w:val="002A424A"/>
    <w:rsid w:val="002A45AF"/>
    <w:rsid w:val="002A47E3"/>
    <w:rsid w:val="002A4A2B"/>
    <w:rsid w:val="002A51C9"/>
    <w:rsid w:val="002A5AD4"/>
    <w:rsid w:val="002A5DDD"/>
    <w:rsid w:val="002A62E4"/>
    <w:rsid w:val="002A66AC"/>
    <w:rsid w:val="002A6BB9"/>
    <w:rsid w:val="002A75FC"/>
    <w:rsid w:val="002B0202"/>
    <w:rsid w:val="002B047E"/>
    <w:rsid w:val="002B0E3F"/>
    <w:rsid w:val="002B1024"/>
    <w:rsid w:val="002B1AC9"/>
    <w:rsid w:val="002B1FE0"/>
    <w:rsid w:val="002B25EE"/>
    <w:rsid w:val="002B2742"/>
    <w:rsid w:val="002B27AC"/>
    <w:rsid w:val="002B460E"/>
    <w:rsid w:val="002B55D3"/>
    <w:rsid w:val="002B5DEB"/>
    <w:rsid w:val="002B62F1"/>
    <w:rsid w:val="002B73C0"/>
    <w:rsid w:val="002B7A2A"/>
    <w:rsid w:val="002C01E2"/>
    <w:rsid w:val="002C0C4A"/>
    <w:rsid w:val="002C0DD3"/>
    <w:rsid w:val="002C0FF0"/>
    <w:rsid w:val="002C2D83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394"/>
    <w:rsid w:val="002D0AB0"/>
    <w:rsid w:val="002D0F0B"/>
    <w:rsid w:val="002D0FE9"/>
    <w:rsid w:val="002D139F"/>
    <w:rsid w:val="002D14F9"/>
    <w:rsid w:val="002D160F"/>
    <w:rsid w:val="002D1C9B"/>
    <w:rsid w:val="002D27F9"/>
    <w:rsid w:val="002D2B8F"/>
    <w:rsid w:val="002D3175"/>
    <w:rsid w:val="002D39B2"/>
    <w:rsid w:val="002D3D1F"/>
    <w:rsid w:val="002D43B6"/>
    <w:rsid w:val="002D468A"/>
    <w:rsid w:val="002D47B9"/>
    <w:rsid w:val="002D4AF1"/>
    <w:rsid w:val="002D52F9"/>
    <w:rsid w:val="002D5FAD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BF4"/>
    <w:rsid w:val="002E1C16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56B6"/>
    <w:rsid w:val="002E65A2"/>
    <w:rsid w:val="002E669D"/>
    <w:rsid w:val="002E6A3A"/>
    <w:rsid w:val="002E6F32"/>
    <w:rsid w:val="002E775A"/>
    <w:rsid w:val="002E7FCA"/>
    <w:rsid w:val="002F020F"/>
    <w:rsid w:val="002F0DF9"/>
    <w:rsid w:val="002F13BE"/>
    <w:rsid w:val="002F2045"/>
    <w:rsid w:val="002F255C"/>
    <w:rsid w:val="002F2EE1"/>
    <w:rsid w:val="002F3237"/>
    <w:rsid w:val="002F4DF7"/>
    <w:rsid w:val="002F58A1"/>
    <w:rsid w:val="002F5954"/>
    <w:rsid w:val="002F5B80"/>
    <w:rsid w:val="002F5CFF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88D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47"/>
    <w:rsid w:val="00315192"/>
    <w:rsid w:val="0031537B"/>
    <w:rsid w:val="00315827"/>
    <w:rsid w:val="00316220"/>
    <w:rsid w:val="00316A7C"/>
    <w:rsid w:val="00320C9D"/>
    <w:rsid w:val="00320EFE"/>
    <w:rsid w:val="00321467"/>
    <w:rsid w:val="0032284E"/>
    <w:rsid w:val="00322C92"/>
    <w:rsid w:val="00322E90"/>
    <w:rsid w:val="00323131"/>
    <w:rsid w:val="0032337F"/>
    <w:rsid w:val="00323545"/>
    <w:rsid w:val="00324B1F"/>
    <w:rsid w:val="00324DA9"/>
    <w:rsid w:val="00324E4F"/>
    <w:rsid w:val="00325675"/>
    <w:rsid w:val="003262E2"/>
    <w:rsid w:val="00326DB3"/>
    <w:rsid w:val="0032704C"/>
    <w:rsid w:val="0032734E"/>
    <w:rsid w:val="003309DB"/>
    <w:rsid w:val="00330D51"/>
    <w:rsid w:val="00330E5A"/>
    <w:rsid w:val="0033119E"/>
    <w:rsid w:val="003312D9"/>
    <w:rsid w:val="003333B9"/>
    <w:rsid w:val="003339D0"/>
    <w:rsid w:val="0033422A"/>
    <w:rsid w:val="0033431A"/>
    <w:rsid w:val="0033516B"/>
    <w:rsid w:val="00335748"/>
    <w:rsid w:val="00335BE1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4BEA"/>
    <w:rsid w:val="0034528D"/>
    <w:rsid w:val="00345329"/>
    <w:rsid w:val="00345E56"/>
    <w:rsid w:val="003476FC"/>
    <w:rsid w:val="00347CC5"/>
    <w:rsid w:val="0035067F"/>
    <w:rsid w:val="00350931"/>
    <w:rsid w:val="00350B6C"/>
    <w:rsid w:val="00351C46"/>
    <w:rsid w:val="0035275D"/>
    <w:rsid w:val="00352A77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CE2"/>
    <w:rsid w:val="00361F49"/>
    <w:rsid w:val="0036211F"/>
    <w:rsid w:val="0036305E"/>
    <w:rsid w:val="00363777"/>
    <w:rsid w:val="003638B7"/>
    <w:rsid w:val="00363C38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B9E"/>
    <w:rsid w:val="00373D7B"/>
    <w:rsid w:val="00374003"/>
    <w:rsid w:val="003745F9"/>
    <w:rsid w:val="00374E41"/>
    <w:rsid w:val="00374FC9"/>
    <w:rsid w:val="003752CE"/>
    <w:rsid w:val="0037574B"/>
    <w:rsid w:val="003758DB"/>
    <w:rsid w:val="0037605B"/>
    <w:rsid w:val="00376D23"/>
    <w:rsid w:val="003772E4"/>
    <w:rsid w:val="0037749B"/>
    <w:rsid w:val="00377E45"/>
    <w:rsid w:val="00380128"/>
    <w:rsid w:val="003805C0"/>
    <w:rsid w:val="003807EC"/>
    <w:rsid w:val="00380B3B"/>
    <w:rsid w:val="00380D47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4FEB"/>
    <w:rsid w:val="00385779"/>
    <w:rsid w:val="00386089"/>
    <w:rsid w:val="003862D3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01B1"/>
    <w:rsid w:val="003A11FD"/>
    <w:rsid w:val="003A15E4"/>
    <w:rsid w:val="003A2208"/>
    <w:rsid w:val="003A2B5E"/>
    <w:rsid w:val="003A2C62"/>
    <w:rsid w:val="003A2FEC"/>
    <w:rsid w:val="003A3B98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B0202"/>
    <w:rsid w:val="003B058D"/>
    <w:rsid w:val="003B11BB"/>
    <w:rsid w:val="003B19CA"/>
    <w:rsid w:val="003B294F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2E"/>
    <w:rsid w:val="003B7BC1"/>
    <w:rsid w:val="003B7D5C"/>
    <w:rsid w:val="003B7E00"/>
    <w:rsid w:val="003C062E"/>
    <w:rsid w:val="003C0B46"/>
    <w:rsid w:val="003C0D0D"/>
    <w:rsid w:val="003C0E9E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2C6D"/>
    <w:rsid w:val="003D3D77"/>
    <w:rsid w:val="003D46B1"/>
    <w:rsid w:val="003D5314"/>
    <w:rsid w:val="003D5710"/>
    <w:rsid w:val="003D5A0F"/>
    <w:rsid w:val="003D5EFB"/>
    <w:rsid w:val="003E09DC"/>
    <w:rsid w:val="003E0E6F"/>
    <w:rsid w:val="003E1221"/>
    <w:rsid w:val="003E1384"/>
    <w:rsid w:val="003E1738"/>
    <w:rsid w:val="003E175C"/>
    <w:rsid w:val="003E1AB2"/>
    <w:rsid w:val="003E1CA2"/>
    <w:rsid w:val="003E2B4A"/>
    <w:rsid w:val="003E2C12"/>
    <w:rsid w:val="003E3381"/>
    <w:rsid w:val="003E3EFA"/>
    <w:rsid w:val="003E4611"/>
    <w:rsid w:val="003E49C7"/>
    <w:rsid w:val="003E4DDE"/>
    <w:rsid w:val="003E5093"/>
    <w:rsid w:val="003E51DA"/>
    <w:rsid w:val="003E53F6"/>
    <w:rsid w:val="003E54BA"/>
    <w:rsid w:val="003E5582"/>
    <w:rsid w:val="003E5810"/>
    <w:rsid w:val="003E5924"/>
    <w:rsid w:val="003E5D66"/>
    <w:rsid w:val="003E5E5C"/>
    <w:rsid w:val="003E64B7"/>
    <w:rsid w:val="003E6A08"/>
    <w:rsid w:val="003E7604"/>
    <w:rsid w:val="003E77DA"/>
    <w:rsid w:val="003E7B0E"/>
    <w:rsid w:val="003F03AE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952"/>
    <w:rsid w:val="004063F7"/>
    <w:rsid w:val="00406532"/>
    <w:rsid w:val="004070E0"/>
    <w:rsid w:val="00407189"/>
    <w:rsid w:val="004074E7"/>
    <w:rsid w:val="004074FB"/>
    <w:rsid w:val="0040773F"/>
    <w:rsid w:val="00407D09"/>
    <w:rsid w:val="004135C3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96D"/>
    <w:rsid w:val="00421C0A"/>
    <w:rsid w:val="00421CFD"/>
    <w:rsid w:val="00422039"/>
    <w:rsid w:val="004226D7"/>
    <w:rsid w:val="004233D7"/>
    <w:rsid w:val="00423CD0"/>
    <w:rsid w:val="00424185"/>
    <w:rsid w:val="00424D2F"/>
    <w:rsid w:val="00424D71"/>
    <w:rsid w:val="004257E5"/>
    <w:rsid w:val="004261A4"/>
    <w:rsid w:val="0042625E"/>
    <w:rsid w:val="00426630"/>
    <w:rsid w:val="0042700E"/>
    <w:rsid w:val="00427939"/>
    <w:rsid w:val="00427D2A"/>
    <w:rsid w:val="00430F6D"/>
    <w:rsid w:val="004310F7"/>
    <w:rsid w:val="0043118D"/>
    <w:rsid w:val="00431D71"/>
    <w:rsid w:val="00431D79"/>
    <w:rsid w:val="00432471"/>
    <w:rsid w:val="00433A32"/>
    <w:rsid w:val="004343F8"/>
    <w:rsid w:val="00434797"/>
    <w:rsid w:val="00434876"/>
    <w:rsid w:val="00434A5A"/>
    <w:rsid w:val="00434F86"/>
    <w:rsid w:val="004354A6"/>
    <w:rsid w:val="00435697"/>
    <w:rsid w:val="00435D16"/>
    <w:rsid w:val="0043609D"/>
    <w:rsid w:val="004368DA"/>
    <w:rsid w:val="00436914"/>
    <w:rsid w:val="00436A9F"/>
    <w:rsid w:val="00436B04"/>
    <w:rsid w:val="00436B80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1BB3"/>
    <w:rsid w:val="004427F0"/>
    <w:rsid w:val="00442A52"/>
    <w:rsid w:val="00444B5A"/>
    <w:rsid w:val="00444CA0"/>
    <w:rsid w:val="00445A64"/>
    <w:rsid w:val="00445EBD"/>
    <w:rsid w:val="004460D6"/>
    <w:rsid w:val="00446156"/>
    <w:rsid w:val="0044687D"/>
    <w:rsid w:val="00446996"/>
    <w:rsid w:val="00446C51"/>
    <w:rsid w:val="004475B4"/>
    <w:rsid w:val="004476D8"/>
    <w:rsid w:val="00450771"/>
    <w:rsid w:val="00450ADF"/>
    <w:rsid w:val="00451721"/>
    <w:rsid w:val="00451E79"/>
    <w:rsid w:val="004527FE"/>
    <w:rsid w:val="004535CE"/>
    <w:rsid w:val="00453751"/>
    <w:rsid w:val="00453865"/>
    <w:rsid w:val="00453985"/>
    <w:rsid w:val="00454F28"/>
    <w:rsid w:val="004551D7"/>
    <w:rsid w:val="00455BDF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066"/>
    <w:rsid w:val="004623C5"/>
    <w:rsid w:val="00462583"/>
    <w:rsid w:val="00462BC5"/>
    <w:rsid w:val="00463EAF"/>
    <w:rsid w:val="004644D8"/>
    <w:rsid w:val="0046580F"/>
    <w:rsid w:val="00466463"/>
    <w:rsid w:val="004669B5"/>
    <w:rsid w:val="00470369"/>
    <w:rsid w:val="004706DC"/>
    <w:rsid w:val="004709B5"/>
    <w:rsid w:val="00470B8F"/>
    <w:rsid w:val="00470C8D"/>
    <w:rsid w:val="004716F1"/>
    <w:rsid w:val="004724F8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B74"/>
    <w:rsid w:val="00491C35"/>
    <w:rsid w:val="00492091"/>
    <w:rsid w:val="00493BC2"/>
    <w:rsid w:val="00493F6E"/>
    <w:rsid w:val="0049483C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55C"/>
    <w:rsid w:val="004A2713"/>
    <w:rsid w:val="004A2E1C"/>
    <w:rsid w:val="004A2F7B"/>
    <w:rsid w:val="004A3902"/>
    <w:rsid w:val="004A490B"/>
    <w:rsid w:val="004A55DA"/>
    <w:rsid w:val="004A65ED"/>
    <w:rsid w:val="004A6D97"/>
    <w:rsid w:val="004A7D32"/>
    <w:rsid w:val="004B015F"/>
    <w:rsid w:val="004B12C5"/>
    <w:rsid w:val="004B1571"/>
    <w:rsid w:val="004B1709"/>
    <w:rsid w:val="004B274F"/>
    <w:rsid w:val="004B2C64"/>
    <w:rsid w:val="004B384F"/>
    <w:rsid w:val="004B4B25"/>
    <w:rsid w:val="004B5270"/>
    <w:rsid w:val="004B59BF"/>
    <w:rsid w:val="004B5FE0"/>
    <w:rsid w:val="004B6468"/>
    <w:rsid w:val="004B731E"/>
    <w:rsid w:val="004B793F"/>
    <w:rsid w:val="004C0140"/>
    <w:rsid w:val="004C0D83"/>
    <w:rsid w:val="004C10B3"/>
    <w:rsid w:val="004C13CF"/>
    <w:rsid w:val="004C1A71"/>
    <w:rsid w:val="004C22D6"/>
    <w:rsid w:val="004C2F49"/>
    <w:rsid w:val="004C31F9"/>
    <w:rsid w:val="004C32A4"/>
    <w:rsid w:val="004C345E"/>
    <w:rsid w:val="004C3895"/>
    <w:rsid w:val="004C40B6"/>
    <w:rsid w:val="004C40C2"/>
    <w:rsid w:val="004C448C"/>
    <w:rsid w:val="004C4567"/>
    <w:rsid w:val="004C533E"/>
    <w:rsid w:val="004C74C5"/>
    <w:rsid w:val="004C750D"/>
    <w:rsid w:val="004C77A7"/>
    <w:rsid w:val="004D0FB7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90F"/>
    <w:rsid w:val="004E0B2B"/>
    <w:rsid w:val="004E139A"/>
    <w:rsid w:val="004E1B58"/>
    <w:rsid w:val="004E206A"/>
    <w:rsid w:val="004E2550"/>
    <w:rsid w:val="004E30D1"/>
    <w:rsid w:val="004E30D7"/>
    <w:rsid w:val="004E5832"/>
    <w:rsid w:val="004E5BB8"/>
    <w:rsid w:val="004E6DC0"/>
    <w:rsid w:val="004F0153"/>
    <w:rsid w:val="004F0792"/>
    <w:rsid w:val="004F150D"/>
    <w:rsid w:val="004F1A20"/>
    <w:rsid w:val="004F1CDF"/>
    <w:rsid w:val="004F20AA"/>
    <w:rsid w:val="004F26C0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C29"/>
    <w:rsid w:val="00511E30"/>
    <w:rsid w:val="005122E9"/>
    <w:rsid w:val="0051291D"/>
    <w:rsid w:val="00512B9E"/>
    <w:rsid w:val="00512E20"/>
    <w:rsid w:val="0051350B"/>
    <w:rsid w:val="005137E6"/>
    <w:rsid w:val="00513C3F"/>
    <w:rsid w:val="00513F8E"/>
    <w:rsid w:val="00513FD0"/>
    <w:rsid w:val="005153EA"/>
    <w:rsid w:val="00515756"/>
    <w:rsid w:val="0051641D"/>
    <w:rsid w:val="00516744"/>
    <w:rsid w:val="005167B9"/>
    <w:rsid w:val="005168A3"/>
    <w:rsid w:val="005200AC"/>
    <w:rsid w:val="00520677"/>
    <w:rsid w:val="005206CE"/>
    <w:rsid w:val="00520C96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A1D"/>
    <w:rsid w:val="005325C6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7C6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577"/>
    <w:rsid w:val="0054374D"/>
    <w:rsid w:val="00543AF4"/>
    <w:rsid w:val="00543CD6"/>
    <w:rsid w:val="00544112"/>
    <w:rsid w:val="00544761"/>
    <w:rsid w:val="00544858"/>
    <w:rsid w:val="00545F45"/>
    <w:rsid w:val="005461F8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B7B"/>
    <w:rsid w:val="00561C55"/>
    <w:rsid w:val="00561F8C"/>
    <w:rsid w:val="00563137"/>
    <w:rsid w:val="0056340A"/>
    <w:rsid w:val="00563546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DDA"/>
    <w:rsid w:val="00575266"/>
    <w:rsid w:val="00575AAE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D7C"/>
    <w:rsid w:val="00581E6C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6089"/>
    <w:rsid w:val="00586464"/>
    <w:rsid w:val="005867F1"/>
    <w:rsid w:val="00587A78"/>
    <w:rsid w:val="005905CA"/>
    <w:rsid w:val="0059072E"/>
    <w:rsid w:val="005923B5"/>
    <w:rsid w:val="005924B6"/>
    <w:rsid w:val="00592C3D"/>
    <w:rsid w:val="00592FA5"/>
    <w:rsid w:val="005932CD"/>
    <w:rsid w:val="005936A4"/>
    <w:rsid w:val="00593B75"/>
    <w:rsid w:val="005949C5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180"/>
    <w:rsid w:val="005A748C"/>
    <w:rsid w:val="005A7541"/>
    <w:rsid w:val="005A7917"/>
    <w:rsid w:val="005A7D10"/>
    <w:rsid w:val="005A7D46"/>
    <w:rsid w:val="005A7DC2"/>
    <w:rsid w:val="005B0772"/>
    <w:rsid w:val="005B0A52"/>
    <w:rsid w:val="005B0B76"/>
    <w:rsid w:val="005B191A"/>
    <w:rsid w:val="005B1CC9"/>
    <w:rsid w:val="005B1D67"/>
    <w:rsid w:val="005B1FF9"/>
    <w:rsid w:val="005B28F9"/>
    <w:rsid w:val="005B2950"/>
    <w:rsid w:val="005B2F52"/>
    <w:rsid w:val="005B3953"/>
    <w:rsid w:val="005B3989"/>
    <w:rsid w:val="005B39A6"/>
    <w:rsid w:val="005B3A0F"/>
    <w:rsid w:val="005B45D2"/>
    <w:rsid w:val="005B4CAB"/>
    <w:rsid w:val="005B5187"/>
    <w:rsid w:val="005B51CF"/>
    <w:rsid w:val="005B5D45"/>
    <w:rsid w:val="005B6033"/>
    <w:rsid w:val="005B636B"/>
    <w:rsid w:val="005B7A91"/>
    <w:rsid w:val="005C002F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551"/>
    <w:rsid w:val="005C6CFE"/>
    <w:rsid w:val="005C7413"/>
    <w:rsid w:val="005D0462"/>
    <w:rsid w:val="005D0BB4"/>
    <w:rsid w:val="005D16C1"/>
    <w:rsid w:val="005D3182"/>
    <w:rsid w:val="005D3391"/>
    <w:rsid w:val="005D3C5B"/>
    <w:rsid w:val="005D3CDE"/>
    <w:rsid w:val="005D4D6A"/>
    <w:rsid w:val="005D5164"/>
    <w:rsid w:val="005D51E8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08AD"/>
    <w:rsid w:val="005E15AF"/>
    <w:rsid w:val="005E169A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6069"/>
    <w:rsid w:val="005F6788"/>
    <w:rsid w:val="005F69A9"/>
    <w:rsid w:val="005F6C22"/>
    <w:rsid w:val="005F7AAB"/>
    <w:rsid w:val="00600B6C"/>
    <w:rsid w:val="00600E17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3FCE"/>
    <w:rsid w:val="00604134"/>
    <w:rsid w:val="00604878"/>
    <w:rsid w:val="00604C50"/>
    <w:rsid w:val="006052D8"/>
    <w:rsid w:val="0060540D"/>
    <w:rsid w:val="00605BF2"/>
    <w:rsid w:val="00605FF2"/>
    <w:rsid w:val="00606205"/>
    <w:rsid w:val="0061004F"/>
    <w:rsid w:val="00611456"/>
    <w:rsid w:val="00612000"/>
    <w:rsid w:val="006127DD"/>
    <w:rsid w:val="00612909"/>
    <w:rsid w:val="00612BF7"/>
    <w:rsid w:val="0061321E"/>
    <w:rsid w:val="00613509"/>
    <w:rsid w:val="00613CA6"/>
    <w:rsid w:val="00613D92"/>
    <w:rsid w:val="006143C6"/>
    <w:rsid w:val="0061467D"/>
    <w:rsid w:val="00614685"/>
    <w:rsid w:val="00615C4A"/>
    <w:rsid w:val="006161F9"/>
    <w:rsid w:val="006163D4"/>
    <w:rsid w:val="006165DD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AD0"/>
    <w:rsid w:val="00621FC1"/>
    <w:rsid w:val="0062262B"/>
    <w:rsid w:val="00622685"/>
    <w:rsid w:val="00622F1F"/>
    <w:rsid w:val="006245BB"/>
    <w:rsid w:val="00625487"/>
    <w:rsid w:val="006260E3"/>
    <w:rsid w:val="006262C2"/>
    <w:rsid w:val="00626C3A"/>
    <w:rsid w:val="006272B4"/>
    <w:rsid w:val="006275E5"/>
    <w:rsid w:val="00627C35"/>
    <w:rsid w:val="00627E8B"/>
    <w:rsid w:val="00630623"/>
    <w:rsid w:val="006313FB"/>
    <w:rsid w:val="0063203E"/>
    <w:rsid w:val="0063275E"/>
    <w:rsid w:val="006330E0"/>
    <w:rsid w:val="00634298"/>
    <w:rsid w:val="00634BAA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26EF"/>
    <w:rsid w:val="00642F75"/>
    <w:rsid w:val="00643140"/>
    <w:rsid w:val="00643366"/>
    <w:rsid w:val="00643372"/>
    <w:rsid w:val="00643AF2"/>
    <w:rsid w:val="00643CE9"/>
    <w:rsid w:val="00643FFB"/>
    <w:rsid w:val="00644524"/>
    <w:rsid w:val="00644888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33"/>
    <w:rsid w:val="00657ED1"/>
    <w:rsid w:val="006601D5"/>
    <w:rsid w:val="006604EC"/>
    <w:rsid w:val="00660586"/>
    <w:rsid w:val="0066068F"/>
    <w:rsid w:val="00660C3C"/>
    <w:rsid w:val="00660FE9"/>
    <w:rsid w:val="006612EA"/>
    <w:rsid w:val="0066175E"/>
    <w:rsid w:val="00661FEC"/>
    <w:rsid w:val="00662746"/>
    <w:rsid w:val="006649E9"/>
    <w:rsid w:val="00665274"/>
    <w:rsid w:val="00665740"/>
    <w:rsid w:val="0066636A"/>
    <w:rsid w:val="0066657C"/>
    <w:rsid w:val="006701E4"/>
    <w:rsid w:val="00670884"/>
    <w:rsid w:val="00670C51"/>
    <w:rsid w:val="00671F48"/>
    <w:rsid w:val="006721AD"/>
    <w:rsid w:val="0067238A"/>
    <w:rsid w:val="00672632"/>
    <w:rsid w:val="00672749"/>
    <w:rsid w:val="0067297C"/>
    <w:rsid w:val="00672D8E"/>
    <w:rsid w:val="00673072"/>
    <w:rsid w:val="006732D4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771"/>
    <w:rsid w:val="0068089A"/>
    <w:rsid w:val="00680F87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1FC"/>
    <w:rsid w:val="006853C3"/>
    <w:rsid w:val="006860CD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50CB"/>
    <w:rsid w:val="00695FE2"/>
    <w:rsid w:val="00696371"/>
    <w:rsid w:val="00696DA9"/>
    <w:rsid w:val="0069707F"/>
    <w:rsid w:val="006977EB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431C"/>
    <w:rsid w:val="006A4B6F"/>
    <w:rsid w:val="006A54D5"/>
    <w:rsid w:val="006A591C"/>
    <w:rsid w:val="006A60D6"/>
    <w:rsid w:val="006A70B1"/>
    <w:rsid w:val="006A757A"/>
    <w:rsid w:val="006A7637"/>
    <w:rsid w:val="006A7812"/>
    <w:rsid w:val="006A7912"/>
    <w:rsid w:val="006A7A28"/>
    <w:rsid w:val="006A7FF7"/>
    <w:rsid w:val="006B0B00"/>
    <w:rsid w:val="006B0BB6"/>
    <w:rsid w:val="006B1155"/>
    <w:rsid w:val="006B11B4"/>
    <w:rsid w:val="006B19B7"/>
    <w:rsid w:val="006B19DB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663"/>
    <w:rsid w:val="006C0834"/>
    <w:rsid w:val="006C0E7D"/>
    <w:rsid w:val="006C298A"/>
    <w:rsid w:val="006C34FB"/>
    <w:rsid w:val="006C3CFE"/>
    <w:rsid w:val="006C41E4"/>
    <w:rsid w:val="006C4C10"/>
    <w:rsid w:val="006C5053"/>
    <w:rsid w:val="006C6787"/>
    <w:rsid w:val="006C7175"/>
    <w:rsid w:val="006D0459"/>
    <w:rsid w:val="006D0796"/>
    <w:rsid w:val="006D0CF7"/>
    <w:rsid w:val="006D1170"/>
    <w:rsid w:val="006D143D"/>
    <w:rsid w:val="006D1A95"/>
    <w:rsid w:val="006D2175"/>
    <w:rsid w:val="006D24EC"/>
    <w:rsid w:val="006D39FE"/>
    <w:rsid w:val="006D3F99"/>
    <w:rsid w:val="006D3FAF"/>
    <w:rsid w:val="006D42BA"/>
    <w:rsid w:val="006D447C"/>
    <w:rsid w:val="006D4765"/>
    <w:rsid w:val="006D4A69"/>
    <w:rsid w:val="006D4B76"/>
    <w:rsid w:val="006D4FCB"/>
    <w:rsid w:val="006D54E3"/>
    <w:rsid w:val="006D56C3"/>
    <w:rsid w:val="006D7F4B"/>
    <w:rsid w:val="006E02CD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9DE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630"/>
    <w:rsid w:val="006F3683"/>
    <w:rsid w:val="006F3B4F"/>
    <w:rsid w:val="006F3CB0"/>
    <w:rsid w:val="006F4525"/>
    <w:rsid w:val="006F45C6"/>
    <w:rsid w:val="006F465F"/>
    <w:rsid w:val="006F4D8F"/>
    <w:rsid w:val="006F5831"/>
    <w:rsid w:val="006F62F8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367D"/>
    <w:rsid w:val="007041BD"/>
    <w:rsid w:val="00704328"/>
    <w:rsid w:val="007046A7"/>
    <w:rsid w:val="00704D9D"/>
    <w:rsid w:val="00704FC9"/>
    <w:rsid w:val="00705161"/>
    <w:rsid w:val="0070524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6AEC"/>
    <w:rsid w:val="00717282"/>
    <w:rsid w:val="00717A22"/>
    <w:rsid w:val="007201F2"/>
    <w:rsid w:val="00720295"/>
    <w:rsid w:val="007206C1"/>
    <w:rsid w:val="00720E66"/>
    <w:rsid w:val="00721F09"/>
    <w:rsid w:val="00722A4A"/>
    <w:rsid w:val="00722A96"/>
    <w:rsid w:val="00722B41"/>
    <w:rsid w:val="00722F1D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4319"/>
    <w:rsid w:val="0072581E"/>
    <w:rsid w:val="00725A1A"/>
    <w:rsid w:val="0072759D"/>
    <w:rsid w:val="0072776F"/>
    <w:rsid w:val="00727A88"/>
    <w:rsid w:val="00730A19"/>
    <w:rsid w:val="00730A67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BBB"/>
    <w:rsid w:val="0074006A"/>
    <w:rsid w:val="00740FAA"/>
    <w:rsid w:val="007419F2"/>
    <w:rsid w:val="00741C9D"/>
    <w:rsid w:val="00741FBC"/>
    <w:rsid w:val="007427A4"/>
    <w:rsid w:val="007432F0"/>
    <w:rsid w:val="007437AB"/>
    <w:rsid w:val="00743CB4"/>
    <w:rsid w:val="0074406D"/>
    <w:rsid w:val="007447D3"/>
    <w:rsid w:val="007448A9"/>
    <w:rsid w:val="007452B9"/>
    <w:rsid w:val="007452FA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73E"/>
    <w:rsid w:val="00754C1F"/>
    <w:rsid w:val="0075534D"/>
    <w:rsid w:val="007559E8"/>
    <w:rsid w:val="007561E8"/>
    <w:rsid w:val="00756AAB"/>
    <w:rsid w:val="007570C7"/>
    <w:rsid w:val="00757170"/>
    <w:rsid w:val="007576AE"/>
    <w:rsid w:val="00760068"/>
    <w:rsid w:val="00760C8F"/>
    <w:rsid w:val="007617B3"/>
    <w:rsid w:val="007636DC"/>
    <w:rsid w:val="00763EE6"/>
    <w:rsid w:val="00764C84"/>
    <w:rsid w:val="00764FE7"/>
    <w:rsid w:val="007656EF"/>
    <w:rsid w:val="0076573B"/>
    <w:rsid w:val="007664DE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2F15"/>
    <w:rsid w:val="007738D1"/>
    <w:rsid w:val="00775230"/>
    <w:rsid w:val="007753C2"/>
    <w:rsid w:val="00775F31"/>
    <w:rsid w:val="00776BEF"/>
    <w:rsid w:val="00776EB7"/>
    <w:rsid w:val="00780935"/>
    <w:rsid w:val="00780D90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CD6"/>
    <w:rsid w:val="00791DBA"/>
    <w:rsid w:val="00792168"/>
    <w:rsid w:val="00792FA3"/>
    <w:rsid w:val="0079314E"/>
    <w:rsid w:val="007931AC"/>
    <w:rsid w:val="0079364F"/>
    <w:rsid w:val="0079405A"/>
    <w:rsid w:val="00794CCF"/>
    <w:rsid w:val="00795F79"/>
    <w:rsid w:val="0079634A"/>
    <w:rsid w:val="0079640E"/>
    <w:rsid w:val="007976B6"/>
    <w:rsid w:val="00797A18"/>
    <w:rsid w:val="00797F51"/>
    <w:rsid w:val="007A02EA"/>
    <w:rsid w:val="007A032D"/>
    <w:rsid w:val="007A057C"/>
    <w:rsid w:val="007A09C0"/>
    <w:rsid w:val="007A0B49"/>
    <w:rsid w:val="007A1F05"/>
    <w:rsid w:val="007A30F0"/>
    <w:rsid w:val="007A4037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06B4"/>
    <w:rsid w:val="007B12F0"/>
    <w:rsid w:val="007B1AE8"/>
    <w:rsid w:val="007B20E0"/>
    <w:rsid w:val="007B2EAF"/>
    <w:rsid w:val="007B317F"/>
    <w:rsid w:val="007B3685"/>
    <w:rsid w:val="007B3B58"/>
    <w:rsid w:val="007B3C6A"/>
    <w:rsid w:val="007B49B8"/>
    <w:rsid w:val="007B50C5"/>
    <w:rsid w:val="007B5182"/>
    <w:rsid w:val="007B5201"/>
    <w:rsid w:val="007B5C55"/>
    <w:rsid w:val="007B5CA3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4B42"/>
    <w:rsid w:val="007C4F62"/>
    <w:rsid w:val="007C5829"/>
    <w:rsid w:val="007C65F2"/>
    <w:rsid w:val="007C677B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D29"/>
    <w:rsid w:val="00806E3E"/>
    <w:rsid w:val="00806FCE"/>
    <w:rsid w:val="00807205"/>
    <w:rsid w:val="00807F9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149D"/>
    <w:rsid w:val="00821C40"/>
    <w:rsid w:val="008222FE"/>
    <w:rsid w:val="00822356"/>
    <w:rsid w:val="008225AB"/>
    <w:rsid w:val="0082267E"/>
    <w:rsid w:val="00823301"/>
    <w:rsid w:val="00823865"/>
    <w:rsid w:val="0082399A"/>
    <w:rsid w:val="00826136"/>
    <w:rsid w:val="00826351"/>
    <w:rsid w:val="00827C89"/>
    <w:rsid w:val="00827D59"/>
    <w:rsid w:val="00827DC1"/>
    <w:rsid w:val="00831A5B"/>
    <w:rsid w:val="0083259D"/>
    <w:rsid w:val="0083274B"/>
    <w:rsid w:val="00832B0F"/>
    <w:rsid w:val="00833123"/>
    <w:rsid w:val="00833E39"/>
    <w:rsid w:val="008345E0"/>
    <w:rsid w:val="00834B05"/>
    <w:rsid w:val="008351C0"/>
    <w:rsid w:val="0083626F"/>
    <w:rsid w:val="0083743D"/>
    <w:rsid w:val="008375A9"/>
    <w:rsid w:val="00837DA5"/>
    <w:rsid w:val="00840600"/>
    <w:rsid w:val="008412FD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6C10"/>
    <w:rsid w:val="008470EB"/>
    <w:rsid w:val="00847A33"/>
    <w:rsid w:val="00847DA3"/>
    <w:rsid w:val="00847F32"/>
    <w:rsid w:val="00850179"/>
    <w:rsid w:val="008502A1"/>
    <w:rsid w:val="008503C0"/>
    <w:rsid w:val="00850722"/>
    <w:rsid w:val="00850A82"/>
    <w:rsid w:val="0085180F"/>
    <w:rsid w:val="008523C1"/>
    <w:rsid w:val="008527EB"/>
    <w:rsid w:val="008529FB"/>
    <w:rsid w:val="008530CC"/>
    <w:rsid w:val="008531B6"/>
    <w:rsid w:val="00853945"/>
    <w:rsid w:val="00854AF7"/>
    <w:rsid w:val="008563E1"/>
    <w:rsid w:val="00856DE1"/>
    <w:rsid w:val="00856EE6"/>
    <w:rsid w:val="00856F9F"/>
    <w:rsid w:val="00857ECA"/>
    <w:rsid w:val="008600FE"/>
    <w:rsid w:val="00860D6E"/>
    <w:rsid w:val="00862C57"/>
    <w:rsid w:val="00862FC8"/>
    <w:rsid w:val="008634E1"/>
    <w:rsid w:val="0086455C"/>
    <w:rsid w:val="008648A5"/>
    <w:rsid w:val="00865D8C"/>
    <w:rsid w:val="00866966"/>
    <w:rsid w:val="00866A26"/>
    <w:rsid w:val="00867457"/>
    <w:rsid w:val="008707FC"/>
    <w:rsid w:val="00870BC0"/>
    <w:rsid w:val="00870BE2"/>
    <w:rsid w:val="008712D8"/>
    <w:rsid w:val="0087181D"/>
    <w:rsid w:val="00874942"/>
    <w:rsid w:val="00874F66"/>
    <w:rsid w:val="008761CD"/>
    <w:rsid w:val="00876309"/>
    <w:rsid w:val="0087650C"/>
    <w:rsid w:val="0087661E"/>
    <w:rsid w:val="00877231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8E1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83D"/>
    <w:rsid w:val="00893A64"/>
    <w:rsid w:val="00893C9C"/>
    <w:rsid w:val="008940D0"/>
    <w:rsid w:val="00894995"/>
    <w:rsid w:val="00895870"/>
    <w:rsid w:val="008964D1"/>
    <w:rsid w:val="00896C6A"/>
    <w:rsid w:val="00897349"/>
    <w:rsid w:val="00897C46"/>
    <w:rsid w:val="008A0BDC"/>
    <w:rsid w:val="008A0C01"/>
    <w:rsid w:val="008A20E9"/>
    <w:rsid w:val="008A21C9"/>
    <w:rsid w:val="008A23E3"/>
    <w:rsid w:val="008A331E"/>
    <w:rsid w:val="008A3396"/>
    <w:rsid w:val="008A3514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2F09"/>
    <w:rsid w:val="008B30A3"/>
    <w:rsid w:val="008B33F5"/>
    <w:rsid w:val="008B3E87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986"/>
    <w:rsid w:val="008D3DAF"/>
    <w:rsid w:val="008D3E06"/>
    <w:rsid w:val="008D4968"/>
    <w:rsid w:val="008D4D32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0B7"/>
    <w:rsid w:val="008D751B"/>
    <w:rsid w:val="008D7753"/>
    <w:rsid w:val="008D7973"/>
    <w:rsid w:val="008D7BB4"/>
    <w:rsid w:val="008D7F1C"/>
    <w:rsid w:val="008E013F"/>
    <w:rsid w:val="008E0608"/>
    <w:rsid w:val="008E08AF"/>
    <w:rsid w:val="008E0A18"/>
    <w:rsid w:val="008E1163"/>
    <w:rsid w:val="008E14B5"/>
    <w:rsid w:val="008E160F"/>
    <w:rsid w:val="008E26FC"/>
    <w:rsid w:val="008E3372"/>
    <w:rsid w:val="008E4056"/>
    <w:rsid w:val="008E5079"/>
    <w:rsid w:val="008E5551"/>
    <w:rsid w:val="008E58D5"/>
    <w:rsid w:val="008E6AA9"/>
    <w:rsid w:val="008E76CC"/>
    <w:rsid w:val="008E7F53"/>
    <w:rsid w:val="008E7FCB"/>
    <w:rsid w:val="008F05DB"/>
    <w:rsid w:val="008F2A6B"/>
    <w:rsid w:val="008F2FC8"/>
    <w:rsid w:val="008F3225"/>
    <w:rsid w:val="008F469B"/>
    <w:rsid w:val="008F4A60"/>
    <w:rsid w:val="008F4B22"/>
    <w:rsid w:val="008F4BDD"/>
    <w:rsid w:val="008F4FA6"/>
    <w:rsid w:val="008F5192"/>
    <w:rsid w:val="008F5E88"/>
    <w:rsid w:val="008F6041"/>
    <w:rsid w:val="008F6404"/>
    <w:rsid w:val="008F6C5F"/>
    <w:rsid w:val="008F6D1F"/>
    <w:rsid w:val="008F6F10"/>
    <w:rsid w:val="009015AD"/>
    <w:rsid w:val="00901DBB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BD3"/>
    <w:rsid w:val="00910C9D"/>
    <w:rsid w:val="0091104F"/>
    <w:rsid w:val="00911D44"/>
    <w:rsid w:val="009123EF"/>
    <w:rsid w:val="00913B0A"/>
    <w:rsid w:val="009146AB"/>
    <w:rsid w:val="00914E2E"/>
    <w:rsid w:val="00915222"/>
    <w:rsid w:val="009158E3"/>
    <w:rsid w:val="009165F8"/>
    <w:rsid w:val="00916722"/>
    <w:rsid w:val="00916FF5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5582"/>
    <w:rsid w:val="00935A74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4FC8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0E38"/>
    <w:rsid w:val="00971800"/>
    <w:rsid w:val="00971D21"/>
    <w:rsid w:val="00972612"/>
    <w:rsid w:val="009727DB"/>
    <w:rsid w:val="009730A8"/>
    <w:rsid w:val="00973285"/>
    <w:rsid w:val="00974C25"/>
    <w:rsid w:val="0097584B"/>
    <w:rsid w:val="00975A5C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2B36"/>
    <w:rsid w:val="00983DF3"/>
    <w:rsid w:val="0098578D"/>
    <w:rsid w:val="009861D0"/>
    <w:rsid w:val="0099101E"/>
    <w:rsid w:val="009914B0"/>
    <w:rsid w:val="0099174C"/>
    <w:rsid w:val="00991A80"/>
    <w:rsid w:val="0099216E"/>
    <w:rsid w:val="00992470"/>
    <w:rsid w:val="00992C3D"/>
    <w:rsid w:val="0099352B"/>
    <w:rsid w:val="00993560"/>
    <w:rsid w:val="00993611"/>
    <w:rsid w:val="00994067"/>
    <w:rsid w:val="009942BB"/>
    <w:rsid w:val="00994681"/>
    <w:rsid w:val="0099574F"/>
    <w:rsid w:val="00995DC4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3B"/>
    <w:rsid w:val="009B50C6"/>
    <w:rsid w:val="009B5899"/>
    <w:rsid w:val="009B5BAA"/>
    <w:rsid w:val="009B5FE6"/>
    <w:rsid w:val="009B6463"/>
    <w:rsid w:val="009B67EF"/>
    <w:rsid w:val="009B789D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3D0F"/>
    <w:rsid w:val="009C4450"/>
    <w:rsid w:val="009C489F"/>
    <w:rsid w:val="009C513C"/>
    <w:rsid w:val="009C516B"/>
    <w:rsid w:val="009C6A10"/>
    <w:rsid w:val="009C7060"/>
    <w:rsid w:val="009C73EC"/>
    <w:rsid w:val="009C748B"/>
    <w:rsid w:val="009C753E"/>
    <w:rsid w:val="009D0095"/>
    <w:rsid w:val="009D1364"/>
    <w:rsid w:val="009D1429"/>
    <w:rsid w:val="009D1A1D"/>
    <w:rsid w:val="009D229A"/>
    <w:rsid w:val="009D2594"/>
    <w:rsid w:val="009D3071"/>
    <w:rsid w:val="009D3453"/>
    <w:rsid w:val="009D34BE"/>
    <w:rsid w:val="009D3D3C"/>
    <w:rsid w:val="009D49CD"/>
    <w:rsid w:val="009D5198"/>
    <w:rsid w:val="009D519F"/>
    <w:rsid w:val="009D5653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1EC"/>
    <w:rsid w:val="009E1A69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E5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53A"/>
    <w:rsid w:val="009F3719"/>
    <w:rsid w:val="009F44DB"/>
    <w:rsid w:val="009F461C"/>
    <w:rsid w:val="009F4FC9"/>
    <w:rsid w:val="009F5618"/>
    <w:rsid w:val="009F56E2"/>
    <w:rsid w:val="009F61C2"/>
    <w:rsid w:val="009F6E7E"/>
    <w:rsid w:val="009F7554"/>
    <w:rsid w:val="009F756D"/>
    <w:rsid w:val="009F7599"/>
    <w:rsid w:val="00A002A1"/>
    <w:rsid w:val="00A00D84"/>
    <w:rsid w:val="00A01278"/>
    <w:rsid w:val="00A01E50"/>
    <w:rsid w:val="00A021EB"/>
    <w:rsid w:val="00A02246"/>
    <w:rsid w:val="00A02A0D"/>
    <w:rsid w:val="00A03844"/>
    <w:rsid w:val="00A04ACC"/>
    <w:rsid w:val="00A0547A"/>
    <w:rsid w:val="00A07A84"/>
    <w:rsid w:val="00A10782"/>
    <w:rsid w:val="00A11123"/>
    <w:rsid w:val="00A119A5"/>
    <w:rsid w:val="00A11BF5"/>
    <w:rsid w:val="00A11ED3"/>
    <w:rsid w:val="00A12990"/>
    <w:rsid w:val="00A12BB4"/>
    <w:rsid w:val="00A1366A"/>
    <w:rsid w:val="00A13B17"/>
    <w:rsid w:val="00A145B6"/>
    <w:rsid w:val="00A14AA1"/>
    <w:rsid w:val="00A15547"/>
    <w:rsid w:val="00A15604"/>
    <w:rsid w:val="00A1577E"/>
    <w:rsid w:val="00A15C8C"/>
    <w:rsid w:val="00A15EF6"/>
    <w:rsid w:val="00A16352"/>
    <w:rsid w:val="00A1660C"/>
    <w:rsid w:val="00A16B8F"/>
    <w:rsid w:val="00A16F96"/>
    <w:rsid w:val="00A170D9"/>
    <w:rsid w:val="00A17372"/>
    <w:rsid w:val="00A174F1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60EE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43AB"/>
    <w:rsid w:val="00A3532F"/>
    <w:rsid w:val="00A3536C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7A8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6742"/>
    <w:rsid w:val="00A47E91"/>
    <w:rsid w:val="00A504DB"/>
    <w:rsid w:val="00A505C6"/>
    <w:rsid w:val="00A509EC"/>
    <w:rsid w:val="00A52487"/>
    <w:rsid w:val="00A5277A"/>
    <w:rsid w:val="00A52A10"/>
    <w:rsid w:val="00A52C98"/>
    <w:rsid w:val="00A52CAA"/>
    <w:rsid w:val="00A53390"/>
    <w:rsid w:val="00A53D61"/>
    <w:rsid w:val="00A543D0"/>
    <w:rsid w:val="00A54C58"/>
    <w:rsid w:val="00A5503E"/>
    <w:rsid w:val="00A55936"/>
    <w:rsid w:val="00A55D59"/>
    <w:rsid w:val="00A56F38"/>
    <w:rsid w:val="00A56FFD"/>
    <w:rsid w:val="00A57521"/>
    <w:rsid w:val="00A5775B"/>
    <w:rsid w:val="00A57BBE"/>
    <w:rsid w:val="00A60F2B"/>
    <w:rsid w:val="00A61DC5"/>
    <w:rsid w:val="00A61E69"/>
    <w:rsid w:val="00A62298"/>
    <w:rsid w:val="00A62677"/>
    <w:rsid w:val="00A62A42"/>
    <w:rsid w:val="00A63457"/>
    <w:rsid w:val="00A6355F"/>
    <w:rsid w:val="00A637AC"/>
    <w:rsid w:val="00A6573A"/>
    <w:rsid w:val="00A657C6"/>
    <w:rsid w:val="00A65AC0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066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1E92"/>
    <w:rsid w:val="00A82FA6"/>
    <w:rsid w:val="00A8324A"/>
    <w:rsid w:val="00A83941"/>
    <w:rsid w:val="00A843AE"/>
    <w:rsid w:val="00A85265"/>
    <w:rsid w:val="00A85FAA"/>
    <w:rsid w:val="00A86081"/>
    <w:rsid w:val="00A86764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6E4"/>
    <w:rsid w:val="00A94782"/>
    <w:rsid w:val="00A955BC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5F52"/>
    <w:rsid w:val="00AB608F"/>
    <w:rsid w:val="00AB66B8"/>
    <w:rsid w:val="00AB6A6F"/>
    <w:rsid w:val="00AB6D20"/>
    <w:rsid w:val="00AB78A1"/>
    <w:rsid w:val="00AB7A2E"/>
    <w:rsid w:val="00AB7D17"/>
    <w:rsid w:val="00AC0647"/>
    <w:rsid w:val="00AC0BDF"/>
    <w:rsid w:val="00AC105E"/>
    <w:rsid w:val="00AC10B4"/>
    <w:rsid w:val="00AC1B7E"/>
    <w:rsid w:val="00AC2D4D"/>
    <w:rsid w:val="00AC3485"/>
    <w:rsid w:val="00AC3ABA"/>
    <w:rsid w:val="00AC3DDB"/>
    <w:rsid w:val="00AC3FD6"/>
    <w:rsid w:val="00AC46D9"/>
    <w:rsid w:val="00AC495B"/>
    <w:rsid w:val="00AC57AE"/>
    <w:rsid w:val="00AC5A1E"/>
    <w:rsid w:val="00AC5D51"/>
    <w:rsid w:val="00AC5E3F"/>
    <w:rsid w:val="00AC61A8"/>
    <w:rsid w:val="00AC6428"/>
    <w:rsid w:val="00AC68AF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5BFB"/>
    <w:rsid w:val="00AD62C9"/>
    <w:rsid w:val="00AD7379"/>
    <w:rsid w:val="00AD74D6"/>
    <w:rsid w:val="00AD7586"/>
    <w:rsid w:val="00AD7EF7"/>
    <w:rsid w:val="00AE028E"/>
    <w:rsid w:val="00AE0CDF"/>
    <w:rsid w:val="00AE0E25"/>
    <w:rsid w:val="00AE128B"/>
    <w:rsid w:val="00AE134D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5D35"/>
    <w:rsid w:val="00AF6CD4"/>
    <w:rsid w:val="00AF6FCA"/>
    <w:rsid w:val="00AF7510"/>
    <w:rsid w:val="00AF7CA4"/>
    <w:rsid w:val="00AF7FEA"/>
    <w:rsid w:val="00B0038D"/>
    <w:rsid w:val="00B004D3"/>
    <w:rsid w:val="00B00DDA"/>
    <w:rsid w:val="00B01161"/>
    <w:rsid w:val="00B01A37"/>
    <w:rsid w:val="00B01D4F"/>
    <w:rsid w:val="00B01E16"/>
    <w:rsid w:val="00B02693"/>
    <w:rsid w:val="00B02D7C"/>
    <w:rsid w:val="00B02ED0"/>
    <w:rsid w:val="00B035F4"/>
    <w:rsid w:val="00B03F83"/>
    <w:rsid w:val="00B05C0D"/>
    <w:rsid w:val="00B060B7"/>
    <w:rsid w:val="00B0629B"/>
    <w:rsid w:val="00B06369"/>
    <w:rsid w:val="00B06370"/>
    <w:rsid w:val="00B06AD6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8D1"/>
    <w:rsid w:val="00B11E85"/>
    <w:rsid w:val="00B12156"/>
    <w:rsid w:val="00B12E73"/>
    <w:rsid w:val="00B131B1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F83"/>
    <w:rsid w:val="00B232A3"/>
    <w:rsid w:val="00B232C5"/>
    <w:rsid w:val="00B23DDA"/>
    <w:rsid w:val="00B2417B"/>
    <w:rsid w:val="00B242D6"/>
    <w:rsid w:val="00B24A0C"/>
    <w:rsid w:val="00B24E14"/>
    <w:rsid w:val="00B25058"/>
    <w:rsid w:val="00B26083"/>
    <w:rsid w:val="00B2615E"/>
    <w:rsid w:val="00B26E95"/>
    <w:rsid w:val="00B26FEA"/>
    <w:rsid w:val="00B273CD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6B4"/>
    <w:rsid w:val="00B33793"/>
    <w:rsid w:val="00B33F2B"/>
    <w:rsid w:val="00B344BF"/>
    <w:rsid w:val="00B348E7"/>
    <w:rsid w:val="00B34DCD"/>
    <w:rsid w:val="00B3635B"/>
    <w:rsid w:val="00B3653D"/>
    <w:rsid w:val="00B36EA6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758"/>
    <w:rsid w:val="00B47810"/>
    <w:rsid w:val="00B47AE2"/>
    <w:rsid w:val="00B47B11"/>
    <w:rsid w:val="00B47C32"/>
    <w:rsid w:val="00B47C3E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CE4"/>
    <w:rsid w:val="00B565AD"/>
    <w:rsid w:val="00B56832"/>
    <w:rsid w:val="00B571D0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62A"/>
    <w:rsid w:val="00B65B92"/>
    <w:rsid w:val="00B66179"/>
    <w:rsid w:val="00B66330"/>
    <w:rsid w:val="00B66B7B"/>
    <w:rsid w:val="00B67743"/>
    <w:rsid w:val="00B67B56"/>
    <w:rsid w:val="00B7016A"/>
    <w:rsid w:val="00B706FD"/>
    <w:rsid w:val="00B7251F"/>
    <w:rsid w:val="00B73A18"/>
    <w:rsid w:val="00B73B1A"/>
    <w:rsid w:val="00B741FB"/>
    <w:rsid w:val="00B743C2"/>
    <w:rsid w:val="00B74E2E"/>
    <w:rsid w:val="00B751B1"/>
    <w:rsid w:val="00B76AF3"/>
    <w:rsid w:val="00B76E11"/>
    <w:rsid w:val="00B776E2"/>
    <w:rsid w:val="00B80079"/>
    <w:rsid w:val="00B801B8"/>
    <w:rsid w:val="00B8055F"/>
    <w:rsid w:val="00B819B6"/>
    <w:rsid w:val="00B82940"/>
    <w:rsid w:val="00B82DC1"/>
    <w:rsid w:val="00B83261"/>
    <w:rsid w:val="00B83577"/>
    <w:rsid w:val="00B8433B"/>
    <w:rsid w:val="00B843DF"/>
    <w:rsid w:val="00B84817"/>
    <w:rsid w:val="00B84821"/>
    <w:rsid w:val="00B851CE"/>
    <w:rsid w:val="00B86189"/>
    <w:rsid w:val="00B86B2E"/>
    <w:rsid w:val="00B872BC"/>
    <w:rsid w:val="00B87312"/>
    <w:rsid w:val="00B878AD"/>
    <w:rsid w:val="00B878FD"/>
    <w:rsid w:val="00B87BDF"/>
    <w:rsid w:val="00B9149A"/>
    <w:rsid w:val="00B93455"/>
    <w:rsid w:val="00B93C9F"/>
    <w:rsid w:val="00B9480F"/>
    <w:rsid w:val="00B94D1C"/>
    <w:rsid w:val="00B951C1"/>
    <w:rsid w:val="00B952AE"/>
    <w:rsid w:val="00B95735"/>
    <w:rsid w:val="00B95813"/>
    <w:rsid w:val="00B95C71"/>
    <w:rsid w:val="00B96704"/>
    <w:rsid w:val="00B97077"/>
    <w:rsid w:val="00B9731B"/>
    <w:rsid w:val="00B97842"/>
    <w:rsid w:val="00B97A3C"/>
    <w:rsid w:val="00B97C5E"/>
    <w:rsid w:val="00BA0390"/>
    <w:rsid w:val="00BA1319"/>
    <w:rsid w:val="00BA1530"/>
    <w:rsid w:val="00BA1831"/>
    <w:rsid w:val="00BA1D2B"/>
    <w:rsid w:val="00BA26C8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2467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920"/>
    <w:rsid w:val="00BC1A7F"/>
    <w:rsid w:val="00BC221A"/>
    <w:rsid w:val="00BC2222"/>
    <w:rsid w:val="00BC2B94"/>
    <w:rsid w:val="00BC319F"/>
    <w:rsid w:val="00BC31D7"/>
    <w:rsid w:val="00BC3726"/>
    <w:rsid w:val="00BC38B9"/>
    <w:rsid w:val="00BC3A62"/>
    <w:rsid w:val="00BC44E0"/>
    <w:rsid w:val="00BC4AF2"/>
    <w:rsid w:val="00BC4BD2"/>
    <w:rsid w:val="00BC501B"/>
    <w:rsid w:val="00BC5B90"/>
    <w:rsid w:val="00BC7C3A"/>
    <w:rsid w:val="00BD0E50"/>
    <w:rsid w:val="00BD10FB"/>
    <w:rsid w:val="00BD194E"/>
    <w:rsid w:val="00BD2139"/>
    <w:rsid w:val="00BD225F"/>
    <w:rsid w:val="00BD2503"/>
    <w:rsid w:val="00BD27A7"/>
    <w:rsid w:val="00BD28D4"/>
    <w:rsid w:val="00BD2BE6"/>
    <w:rsid w:val="00BD38FD"/>
    <w:rsid w:val="00BD47B6"/>
    <w:rsid w:val="00BD58CB"/>
    <w:rsid w:val="00BD594B"/>
    <w:rsid w:val="00BD5C4F"/>
    <w:rsid w:val="00BD7248"/>
    <w:rsid w:val="00BD73D7"/>
    <w:rsid w:val="00BD750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6D"/>
    <w:rsid w:val="00BE490E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26E8"/>
    <w:rsid w:val="00BF35CB"/>
    <w:rsid w:val="00BF3A59"/>
    <w:rsid w:val="00BF3DBD"/>
    <w:rsid w:val="00BF4514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413"/>
    <w:rsid w:val="00C027A8"/>
    <w:rsid w:val="00C02BE0"/>
    <w:rsid w:val="00C02C3A"/>
    <w:rsid w:val="00C0308C"/>
    <w:rsid w:val="00C0367F"/>
    <w:rsid w:val="00C04787"/>
    <w:rsid w:val="00C04A91"/>
    <w:rsid w:val="00C0552B"/>
    <w:rsid w:val="00C05682"/>
    <w:rsid w:val="00C06554"/>
    <w:rsid w:val="00C066B5"/>
    <w:rsid w:val="00C0689C"/>
    <w:rsid w:val="00C06BC0"/>
    <w:rsid w:val="00C079FA"/>
    <w:rsid w:val="00C07E54"/>
    <w:rsid w:val="00C07F54"/>
    <w:rsid w:val="00C10B02"/>
    <w:rsid w:val="00C10DDC"/>
    <w:rsid w:val="00C114D6"/>
    <w:rsid w:val="00C12025"/>
    <w:rsid w:val="00C12624"/>
    <w:rsid w:val="00C13036"/>
    <w:rsid w:val="00C13E70"/>
    <w:rsid w:val="00C141BA"/>
    <w:rsid w:val="00C14276"/>
    <w:rsid w:val="00C14302"/>
    <w:rsid w:val="00C14AD5"/>
    <w:rsid w:val="00C168C6"/>
    <w:rsid w:val="00C17786"/>
    <w:rsid w:val="00C17959"/>
    <w:rsid w:val="00C179E3"/>
    <w:rsid w:val="00C17E21"/>
    <w:rsid w:val="00C20106"/>
    <w:rsid w:val="00C20881"/>
    <w:rsid w:val="00C20E5F"/>
    <w:rsid w:val="00C21373"/>
    <w:rsid w:val="00C21411"/>
    <w:rsid w:val="00C218D5"/>
    <w:rsid w:val="00C21DFC"/>
    <w:rsid w:val="00C220E0"/>
    <w:rsid w:val="00C227CC"/>
    <w:rsid w:val="00C23357"/>
    <w:rsid w:val="00C2337E"/>
    <w:rsid w:val="00C23CE5"/>
    <w:rsid w:val="00C23F61"/>
    <w:rsid w:val="00C24B93"/>
    <w:rsid w:val="00C24D83"/>
    <w:rsid w:val="00C24E98"/>
    <w:rsid w:val="00C24EAE"/>
    <w:rsid w:val="00C25B46"/>
    <w:rsid w:val="00C25EB7"/>
    <w:rsid w:val="00C27B3B"/>
    <w:rsid w:val="00C27EF7"/>
    <w:rsid w:val="00C306F2"/>
    <w:rsid w:val="00C312D3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0B1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64E"/>
    <w:rsid w:val="00C46BEB"/>
    <w:rsid w:val="00C471EE"/>
    <w:rsid w:val="00C500E0"/>
    <w:rsid w:val="00C503A4"/>
    <w:rsid w:val="00C50955"/>
    <w:rsid w:val="00C50A08"/>
    <w:rsid w:val="00C5120B"/>
    <w:rsid w:val="00C5248F"/>
    <w:rsid w:val="00C529EC"/>
    <w:rsid w:val="00C52A9F"/>
    <w:rsid w:val="00C53257"/>
    <w:rsid w:val="00C534A0"/>
    <w:rsid w:val="00C53A36"/>
    <w:rsid w:val="00C53E49"/>
    <w:rsid w:val="00C54542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600EB"/>
    <w:rsid w:val="00C60B19"/>
    <w:rsid w:val="00C6135A"/>
    <w:rsid w:val="00C61722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455E"/>
    <w:rsid w:val="00C65C6D"/>
    <w:rsid w:val="00C669CE"/>
    <w:rsid w:val="00C66D43"/>
    <w:rsid w:val="00C67616"/>
    <w:rsid w:val="00C676BB"/>
    <w:rsid w:val="00C677D2"/>
    <w:rsid w:val="00C679BC"/>
    <w:rsid w:val="00C67C14"/>
    <w:rsid w:val="00C70037"/>
    <w:rsid w:val="00C70493"/>
    <w:rsid w:val="00C705AC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76A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72FA"/>
    <w:rsid w:val="00C87322"/>
    <w:rsid w:val="00C8740E"/>
    <w:rsid w:val="00C879CD"/>
    <w:rsid w:val="00C87BFA"/>
    <w:rsid w:val="00C87D7B"/>
    <w:rsid w:val="00C90289"/>
    <w:rsid w:val="00C907DC"/>
    <w:rsid w:val="00C90F72"/>
    <w:rsid w:val="00C913B2"/>
    <w:rsid w:val="00C9155D"/>
    <w:rsid w:val="00C916D9"/>
    <w:rsid w:val="00C91A7B"/>
    <w:rsid w:val="00C92CEB"/>
    <w:rsid w:val="00C93235"/>
    <w:rsid w:val="00C934E5"/>
    <w:rsid w:val="00C93EE7"/>
    <w:rsid w:val="00C94AD5"/>
    <w:rsid w:val="00C950F6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3A1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743"/>
    <w:rsid w:val="00CA69F9"/>
    <w:rsid w:val="00CA6D2D"/>
    <w:rsid w:val="00CA6E78"/>
    <w:rsid w:val="00CA7B64"/>
    <w:rsid w:val="00CA7B82"/>
    <w:rsid w:val="00CA7FCE"/>
    <w:rsid w:val="00CB0546"/>
    <w:rsid w:val="00CB05B5"/>
    <w:rsid w:val="00CB132F"/>
    <w:rsid w:val="00CB1496"/>
    <w:rsid w:val="00CB1C0D"/>
    <w:rsid w:val="00CB22C1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480"/>
    <w:rsid w:val="00CB75C3"/>
    <w:rsid w:val="00CB77CB"/>
    <w:rsid w:val="00CB7ED9"/>
    <w:rsid w:val="00CB7FA5"/>
    <w:rsid w:val="00CB7FBB"/>
    <w:rsid w:val="00CC01C9"/>
    <w:rsid w:val="00CC05C4"/>
    <w:rsid w:val="00CC0DFA"/>
    <w:rsid w:val="00CC154E"/>
    <w:rsid w:val="00CC1D78"/>
    <w:rsid w:val="00CC2439"/>
    <w:rsid w:val="00CC260F"/>
    <w:rsid w:val="00CC3182"/>
    <w:rsid w:val="00CC37B7"/>
    <w:rsid w:val="00CC3843"/>
    <w:rsid w:val="00CC3B50"/>
    <w:rsid w:val="00CC4230"/>
    <w:rsid w:val="00CC4DB0"/>
    <w:rsid w:val="00CC4E4D"/>
    <w:rsid w:val="00CC6A1C"/>
    <w:rsid w:val="00CC6D46"/>
    <w:rsid w:val="00CC7B50"/>
    <w:rsid w:val="00CC7F98"/>
    <w:rsid w:val="00CD063E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C63"/>
    <w:rsid w:val="00CD6CC7"/>
    <w:rsid w:val="00CD7AF2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952"/>
    <w:rsid w:val="00CF2C37"/>
    <w:rsid w:val="00CF33A2"/>
    <w:rsid w:val="00CF3FA3"/>
    <w:rsid w:val="00CF3FB7"/>
    <w:rsid w:val="00CF3FBB"/>
    <w:rsid w:val="00CF44E9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0EF2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C48"/>
    <w:rsid w:val="00D061D6"/>
    <w:rsid w:val="00D0631B"/>
    <w:rsid w:val="00D0689D"/>
    <w:rsid w:val="00D06C3B"/>
    <w:rsid w:val="00D07938"/>
    <w:rsid w:val="00D10E9E"/>
    <w:rsid w:val="00D114FA"/>
    <w:rsid w:val="00D11604"/>
    <w:rsid w:val="00D1199A"/>
    <w:rsid w:val="00D11A7F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0EA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E59"/>
    <w:rsid w:val="00D26EA2"/>
    <w:rsid w:val="00D26EF1"/>
    <w:rsid w:val="00D26F94"/>
    <w:rsid w:val="00D27A1D"/>
    <w:rsid w:val="00D300D5"/>
    <w:rsid w:val="00D31CA3"/>
    <w:rsid w:val="00D325F8"/>
    <w:rsid w:val="00D32AAB"/>
    <w:rsid w:val="00D32B10"/>
    <w:rsid w:val="00D32C0F"/>
    <w:rsid w:val="00D3328F"/>
    <w:rsid w:val="00D334CF"/>
    <w:rsid w:val="00D345FE"/>
    <w:rsid w:val="00D35E69"/>
    <w:rsid w:val="00D35EC0"/>
    <w:rsid w:val="00D36786"/>
    <w:rsid w:val="00D36DD0"/>
    <w:rsid w:val="00D37499"/>
    <w:rsid w:val="00D37EC3"/>
    <w:rsid w:val="00D404C9"/>
    <w:rsid w:val="00D40893"/>
    <w:rsid w:val="00D40FD7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46ED0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6AC"/>
    <w:rsid w:val="00D53DFF"/>
    <w:rsid w:val="00D53F93"/>
    <w:rsid w:val="00D55746"/>
    <w:rsid w:val="00D5688F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3BD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32EE"/>
    <w:rsid w:val="00D742D8"/>
    <w:rsid w:val="00D74898"/>
    <w:rsid w:val="00D74B6C"/>
    <w:rsid w:val="00D75736"/>
    <w:rsid w:val="00D75B27"/>
    <w:rsid w:val="00D76125"/>
    <w:rsid w:val="00D7634D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1E4"/>
    <w:rsid w:val="00D85410"/>
    <w:rsid w:val="00D8611C"/>
    <w:rsid w:val="00D861A4"/>
    <w:rsid w:val="00D868B6"/>
    <w:rsid w:val="00D869E8"/>
    <w:rsid w:val="00D86BE1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6E9"/>
    <w:rsid w:val="00DA1ACC"/>
    <w:rsid w:val="00DA205A"/>
    <w:rsid w:val="00DA29E0"/>
    <w:rsid w:val="00DA3120"/>
    <w:rsid w:val="00DA4187"/>
    <w:rsid w:val="00DA4D2F"/>
    <w:rsid w:val="00DA5174"/>
    <w:rsid w:val="00DA5343"/>
    <w:rsid w:val="00DA67C0"/>
    <w:rsid w:val="00DA75E0"/>
    <w:rsid w:val="00DA76BF"/>
    <w:rsid w:val="00DB0022"/>
    <w:rsid w:val="00DB0B02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383"/>
    <w:rsid w:val="00DC28C0"/>
    <w:rsid w:val="00DC2BC9"/>
    <w:rsid w:val="00DC2C84"/>
    <w:rsid w:val="00DC3143"/>
    <w:rsid w:val="00DC32E9"/>
    <w:rsid w:val="00DC37D2"/>
    <w:rsid w:val="00DC4451"/>
    <w:rsid w:val="00DC48F4"/>
    <w:rsid w:val="00DC5C40"/>
    <w:rsid w:val="00DC5CC0"/>
    <w:rsid w:val="00DC68A9"/>
    <w:rsid w:val="00DC6B3F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33"/>
    <w:rsid w:val="00DD37B5"/>
    <w:rsid w:val="00DD4049"/>
    <w:rsid w:val="00DD4778"/>
    <w:rsid w:val="00DD55BE"/>
    <w:rsid w:val="00DD5763"/>
    <w:rsid w:val="00DD5921"/>
    <w:rsid w:val="00DD5D48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476"/>
    <w:rsid w:val="00DE7EAF"/>
    <w:rsid w:val="00DF08E9"/>
    <w:rsid w:val="00DF099E"/>
    <w:rsid w:val="00DF0AF0"/>
    <w:rsid w:val="00DF0E36"/>
    <w:rsid w:val="00DF1300"/>
    <w:rsid w:val="00DF15CB"/>
    <w:rsid w:val="00DF1956"/>
    <w:rsid w:val="00DF2226"/>
    <w:rsid w:val="00DF2578"/>
    <w:rsid w:val="00DF269B"/>
    <w:rsid w:val="00DF280B"/>
    <w:rsid w:val="00DF295A"/>
    <w:rsid w:val="00DF30D5"/>
    <w:rsid w:val="00DF3C84"/>
    <w:rsid w:val="00DF4300"/>
    <w:rsid w:val="00DF44D5"/>
    <w:rsid w:val="00DF54BA"/>
    <w:rsid w:val="00DF5554"/>
    <w:rsid w:val="00DF6031"/>
    <w:rsid w:val="00DF61AB"/>
    <w:rsid w:val="00DF64E7"/>
    <w:rsid w:val="00DF661F"/>
    <w:rsid w:val="00E006CB"/>
    <w:rsid w:val="00E01B28"/>
    <w:rsid w:val="00E02066"/>
    <w:rsid w:val="00E0213C"/>
    <w:rsid w:val="00E023A0"/>
    <w:rsid w:val="00E032BE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7085"/>
    <w:rsid w:val="00E0712C"/>
    <w:rsid w:val="00E07525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4AF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110B"/>
    <w:rsid w:val="00E31E7E"/>
    <w:rsid w:val="00E320C8"/>
    <w:rsid w:val="00E3228E"/>
    <w:rsid w:val="00E326EF"/>
    <w:rsid w:val="00E32E83"/>
    <w:rsid w:val="00E33F4C"/>
    <w:rsid w:val="00E34247"/>
    <w:rsid w:val="00E354BA"/>
    <w:rsid w:val="00E3580E"/>
    <w:rsid w:val="00E3603D"/>
    <w:rsid w:val="00E36771"/>
    <w:rsid w:val="00E37195"/>
    <w:rsid w:val="00E37937"/>
    <w:rsid w:val="00E37BEF"/>
    <w:rsid w:val="00E37ED3"/>
    <w:rsid w:val="00E40D78"/>
    <w:rsid w:val="00E40EA5"/>
    <w:rsid w:val="00E41577"/>
    <w:rsid w:val="00E41D14"/>
    <w:rsid w:val="00E421F7"/>
    <w:rsid w:val="00E425EA"/>
    <w:rsid w:val="00E43604"/>
    <w:rsid w:val="00E43C52"/>
    <w:rsid w:val="00E45212"/>
    <w:rsid w:val="00E455F2"/>
    <w:rsid w:val="00E45691"/>
    <w:rsid w:val="00E45B09"/>
    <w:rsid w:val="00E4629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7FC"/>
    <w:rsid w:val="00E50956"/>
    <w:rsid w:val="00E50C7D"/>
    <w:rsid w:val="00E510EC"/>
    <w:rsid w:val="00E51705"/>
    <w:rsid w:val="00E518EA"/>
    <w:rsid w:val="00E51B69"/>
    <w:rsid w:val="00E51ED7"/>
    <w:rsid w:val="00E52097"/>
    <w:rsid w:val="00E52E1E"/>
    <w:rsid w:val="00E54260"/>
    <w:rsid w:val="00E54FC7"/>
    <w:rsid w:val="00E55134"/>
    <w:rsid w:val="00E55153"/>
    <w:rsid w:val="00E55A57"/>
    <w:rsid w:val="00E562DE"/>
    <w:rsid w:val="00E57451"/>
    <w:rsid w:val="00E5786C"/>
    <w:rsid w:val="00E578E1"/>
    <w:rsid w:val="00E57A53"/>
    <w:rsid w:val="00E60365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95B"/>
    <w:rsid w:val="00E75B50"/>
    <w:rsid w:val="00E7763D"/>
    <w:rsid w:val="00E776B6"/>
    <w:rsid w:val="00E77BED"/>
    <w:rsid w:val="00E801D8"/>
    <w:rsid w:val="00E809CC"/>
    <w:rsid w:val="00E81028"/>
    <w:rsid w:val="00E81089"/>
    <w:rsid w:val="00E81692"/>
    <w:rsid w:val="00E81D27"/>
    <w:rsid w:val="00E8221C"/>
    <w:rsid w:val="00E82433"/>
    <w:rsid w:val="00E82A6A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59D"/>
    <w:rsid w:val="00E878C5"/>
    <w:rsid w:val="00E903FA"/>
    <w:rsid w:val="00E915F6"/>
    <w:rsid w:val="00E91FCF"/>
    <w:rsid w:val="00E92011"/>
    <w:rsid w:val="00E9270D"/>
    <w:rsid w:val="00E9285C"/>
    <w:rsid w:val="00E936A0"/>
    <w:rsid w:val="00E94452"/>
    <w:rsid w:val="00E945FB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11A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69A2"/>
    <w:rsid w:val="00EA719B"/>
    <w:rsid w:val="00EA79D9"/>
    <w:rsid w:val="00EA7D6F"/>
    <w:rsid w:val="00EB0081"/>
    <w:rsid w:val="00EB1579"/>
    <w:rsid w:val="00EB1675"/>
    <w:rsid w:val="00EB18FC"/>
    <w:rsid w:val="00EB2A9D"/>
    <w:rsid w:val="00EB3402"/>
    <w:rsid w:val="00EB373D"/>
    <w:rsid w:val="00EB3BC0"/>
    <w:rsid w:val="00EB485C"/>
    <w:rsid w:val="00EB4942"/>
    <w:rsid w:val="00EB4AE4"/>
    <w:rsid w:val="00EB4CBD"/>
    <w:rsid w:val="00EB4D49"/>
    <w:rsid w:val="00EB5590"/>
    <w:rsid w:val="00EB5B1B"/>
    <w:rsid w:val="00EB5D1B"/>
    <w:rsid w:val="00EB688B"/>
    <w:rsid w:val="00EB7A7B"/>
    <w:rsid w:val="00EB7CB8"/>
    <w:rsid w:val="00EC0960"/>
    <w:rsid w:val="00EC162B"/>
    <w:rsid w:val="00EC2F31"/>
    <w:rsid w:val="00EC3107"/>
    <w:rsid w:val="00EC3D82"/>
    <w:rsid w:val="00EC470A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C7DD5"/>
    <w:rsid w:val="00ED0543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04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165"/>
    <w:rsid w:val="00EE409E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644"/>
    <w:rsid w:val="00EF4B46"/>
    <w:rsid w:val="00EF4F54"/>
    <w:rsid w:val="00EF5744"/>
    <w:rsid w:val="00EF5D1F"/>
    <w:rsid w:val="00EF5F85"/>
    <w:rsid w:val="00EF71E2"/>
    <w:rsid w:val="00EF75B2"/>
    <w:rsid w:val="00EF7640"/>
    <w:rsid w:val="00EF7849"/>
    <w:rsid w:val="00EF7F6D"/>
    <w:rsid w:val="00F00BE9"/>
    <w:rsid w:val="00F00C00"/>
    <w:rsid w:val="00F00E87"/>
    <w:rsid w:val="00F0159F"/>
    <w:rsid w:val="00F019C7"/>
    <w:rsid w:val="00F02423"/>
    <w:rsid w:val="00F03A6D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A3A"/>
    <w:rsid w:val="00F10E83"/>
    <w:rsid w:val="00F1129C"/>
    <w:rsid w:val="00F1134D"/>
    <w:rsid w:val="00F1192C"/>
    <w:rsid w:val="00F128EA"/>
    <w:rsid w:val="00F12A2D"/>
    <w:rsid w:val="00F12D10"/>
    <w:rsid w:val="00F1358B"/>
    <w:rsid w:val="00F13697"/>
    <w:rsid w:val="00F13A78"/>
    <w:rsid w:val="00F13D66"/>
    <w:rsid w:val="00F13E75"/>
    <w:rsid w:val="00F14342"/>
    <w:rsid w:val="00F1488D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1A"/>
    <w:rsid w:val="00F174CA"/>
    <w:rsid w:val="00F17FC0"/>
    <w:rsid w:val="00F20F9D"/>
    <w:rsid w:val="00F21356"/>
    <w:rsid w:val="00F2192B"/>
    <w:rsid w:val="00F21DD1"/>
    <w:rsid w:val="00F21DEB"/>
    <w:rsid w:val="00F221CC"/>
    <w:rsid w:val="00F22315"/>
    <w:rsid w:val="00F22348"/>
    <w:rsid w:val="00F22660"/>
    <w:rsid w:val="00F2297A"/>
    <w:rsid w:val="00F23014"/>
    <w:rsid w:val="00F23EC8"/>
    <w:rsid w:val="00F24079"/>
    <w:rsid w:val="00F24CB7"/>
    <w:rsid w:val="00F24FAF"/>
    <w:rsid w:val="00F25016"/>
    <w:rsid w:val="00F25313"/>
    <w:rsid w:val="00F301B1"/>
    <w:rsid w:val="00F30A6B"/>
    <w:rsid w:val="00F30E12"/>
    <w:rsid w:val="00F317A4"/>
    <w:rsid w:val="00F31F51"/>
    <w:rsid w:val="00F322AD"/>
    <w:rsid w:val="00F322D6"/>
    <w:rsid w:val="00F33F6E"/>
    <w:rsid w:val="00F373F6"/>
    <w:rsid w:val="00F40109"/>
    <w:rsid w:val="00F40A87"/>
    <w:rsid w:val="00F4111D"/>
    <w:rsid w:val="00F41C81"/>
    <w:rsid w:val="00F423C3"/>
    <w:rsid w:val="00F4256C"/>
    <w:rsid w:val="00F431CA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6FF5"/>
    <w:rsid w:val="00F57045"/>
    <w:rsid w:val="00F57970"/>
    <w:rsid w:val="00F57D26"/>
    <w:rsid w:val="00F57E86"/>
    <w:rsid w:val="00F600B9"/>
    <w:rsid w:val="00F60569"/>
    <w:rsid w:val="00F61312"/>
    <w:rsid w:val="00F61813"/>
    <w:rsid w:val="00F62249"/>
    <w:rsid w:val="00F6269E"/>
    <w:rsid w:val="00F62891"/>
    <w:rsid w:val="00F6424F"/>
    <w:rsid w:val="00F6426D"/>
    <w:rsid w:val="00F64C1A"/>
    <w:rsid w:val="00F64C31"/>
    <w:rsid w:val="00F65282"/>
    <w:rsid w:val="00F658D3"/>
    <w:rsid w:val="00F663A7"/>
    <w:rsid w:val="00F66DA3"/>
    <w:rsid w:val="00F70019"/>
    <w:rsid w:val="00F707ED"/>
    <w:rsid w:val="00F70FD1"/>
    <w:rsid w:val="00F71C3F"/>
    <w:rsid w:val="00F72C8E"/>
    <w:rsid w:val="00F72CB5"/>
    <w:rsid w:val="00F73910"/>
    <w:rsid w:val="00F73A94"/>
    <w:rsid w:val="00F74776"/>
    <w:rsid w:val="00F7553C"/>
    <w:rsid w:val="00F755A1"/>
    <w:rsid w:val="00F75627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3E8F"/>
    <w:rsid w:val="00F843DB"/>
    <w:rsid w:val="00F843ED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3D0B"/>
    <w:rsid w:val="00F94D3F"/>
    <w:rsid w:val="00F950AB"/>
    <w:rsid w:val="00F95191"/>
    <w:rsid w:val="00F95558"/>
    <w:rsid w:val="00F95BA1"/>
    <w:rsid w:val="00F95CAD"/>
    <w:rsid w:val="00F95F43"/>
    <w:rsid w:val="00F960A2"/>
    <w:rsid w:val="00F96187"/>
    <w:rsid w:val="00F9669F"/>
    <w:rsid w:val="00F97414"/>
    <w:rsid w:val="00F976F6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464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1256"/>
    <w:rsid w:val="00FB250B"/>
    <w:rsid w:val="00FB270C"/>
    <w:rsid w:val="00FB3F02"/>
    <w:rsid w:val="00FB49B1"/>
    <w:rsid w:val="00FB4E19"/>
    <w:rsid w:val="00FB59F3"/>
    <w:rsid w:val="00FB5BEC"/>
    <w:rsid w:val="00FB5E64"/>
    <w:rsid w:val="00FB6027"/>
    <w:rsid w:val="00FB6532"/>
    <w:rsid w:val="00FB721A"/>
    <w:rsid w:val="00FB72E4"/>
    <w:rsid w:val="00FB7478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388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954"/>
    <w:rsid w:val="00FE3D19"/>
    <w:rsid w:val="00FE3E86"/>
    <w:rsid w:val="00FE5391"/>
    <w:rsid w:val="00FE55D9"/>
    <w:rsid w:val="00FE5CA1"/>
    <w:rsid w:val="00FE64FD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833"/>
    <w:rsid w:val="00FF4A79"/>
    <w:rsid w:val="00FF4C1E"/>
    <w:rsid w:val="00FF4D17"/>
    <w:rsid w:val="00FF5281"/>
    <w:rsid w:val="00FF580F"/>
    <w:rsid w:val="00FF58BF"/>
    <w:rsid w:val="00FF5DC8"/>
    <w:rsid w:val="00FF6020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E49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7C3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7C35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627C35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7C35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7C35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27C35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7C35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627C35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27C35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27C35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8">
    <w:name w:val="xl148"/>
    <w:basedOn w:val="a"/>
    <w:rsid w:val="007A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072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msonormal0">
    <w:name w:val="msonormal"/>
    <w:basedOn w:val="a"/>
    <w:rsid w:val="00BC44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50">
    <w:name w:val="xl150"/>
    <w:basedOn w:val="a"/>
    <w:rsid w:val="00F13A78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BBEF-C55A-4567-B143-C6770954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143</Words>
  <Characters>240217</Characters>
  <Application>Microsoft Office Word</Application>
  <DocSecurity>0</DocSecurity>
  <Lines>2001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28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8</cp:revision>
  <cp:lastPrinted>2020-10-30T09:10:00Z</cp:lastPrinted>
  <dcterms:created xsi:type="dcterms:W3CDTF">2020-10-28T04:55:00Z</dcterms:created>
  <dcterms:modified xsi:type="dcterms:W3CDTF">2020-10-30T09:26:00Z</dcterms:modified>
</cp:coreProperties>
</file>